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A841" w14:textId="37BC933A" w:rsidR="00483EE9" w:rsidRDefault="00483EE9" w:rsidP="00BE29E4">
      <w:pPr>
        <w:jc w:val="center"/>
      </w:pPr>
      <w:bookmarkStart w:id="0" w:name="_GoBack"/>
      <w:bookmarkEnd w:id="0"/>
    </w:p>
    <w:p w14:paraId="6E327D25" w14:textId="627EA0A4" w:rsidR="000D4BE3" w:rsidRPr="000D4BE3" w:rsidRDefault="006877DB" w:rsidP="000D4BE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02E66F" wp14:editId="25B4901A">
                <wp:simplePos x="0" y="0"/>
                <wp:positionH relativeFrom="column">
                  <wp:posOffset>1746250</wp:posOffset>
                </wp:positionH>
                <wp:positionV relativeFrom="paragraph">
                  <wp:posOffset>140970</wp:posOffset>
                </wp:positionV>
                <wp:extent cx="3168650" cy="25717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7FC01" w14:textId="67E9F315" w:rsidR="006877DB" w:rsidRPr="006877DB" w:rsidRDefault="006877DB" w:rsidP="006877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77DB">
                              <w:rPr>
                                <w:b/>
                                <w:bCs/>
                              </w:rPr>
                              <w:t>Vali</w:t>
                            </w:r>
                            <w:r w:rsidR="002375CA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6877DB">
                              <w:rPr>
                                <w:b/>
                                <w:bCs/>
                              </w:rPr>
                              <w:t xml:space="preserve"> f</w:t>
                            </w:r>
                            <w:r w:rsidR="002375CA">
                              <w:rPr>
                                <w:b/>
                                <w:bCs/>
                              </w:rPr>
                              <w:t>rom</w:t>
                            </w:r>
                            <w:r w:rsidRPr="006877D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375CA">
                              <w:rPr>
                                <w:b/>
                                <w:bCs/>
                              </w:rPr>
                              <w:t>02 Nov</w:t>
                            </w:r>
                            <w:r w:rsidRPr="006877DB">
                              <w:rPr>
                                <w:b/>
                                <w:bCs/>
                              </w:rPr>
                              <w:t xml:space="preserve">    |    Number: Jumeirah/fall/0</w:t>
                            </w:r>
                            <w:r w:rsidR="002375CA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2E66F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137.5pt;margin-top:11.1pt;width:249.5pt;height:20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" filled="f" stroked="f" strokeweight=".5pt">
                <v:textbox>
                  <w:txbxContent>
                    <w:p w14:paraId="2277FC01" w14:textId="67E9F315" w:rsidR="006877DB" w:rsidRPr="006877DB" w:rsidRDefault="006877DB" w:rsidP="006877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77DB">
                        <w:rPr>
                          <w:b/>
                          <w:bCs/>
                        </w:rPr>
                        <w:t>Vali</w:t>
                      </w:r>
                      <w:r w:rsidR="002375CA">
                        <w:rPr>
                          <w:b/>
                          <w:bCs/>
                        </w:rPr>
                        <w:t>d</w:t>
                      </w:r>
                      <w:r w:rsidRPr="006877DB">
                        <w:rPr>
                          <w:b/>
                          <w:bCs/>
                        </w:rPr>
                        <w:t xml:space="preserve"> f</w:t>
                      </w:r>
                      <w:r w:rsidR="002375CA">
                        <w:rPr>
                          <w:b/>
                          <w:bCs/>
                        </w:rPr>
                        <w:t>rom</w:t>
                      </w:r>
                      <w:r w:rsidRPr="006877DB">
                        <w:rPr>
                          <w:b/>
                          <w:bCs/>
                        </w:rPr>
                        <w:t xml:space="preserve">: </w:t>
                      </w:r>
                      <w:r w:rsidR="002375CA">
                        <w:rPr>
                          <w:b/>
                          <w:bCs/>
                        </w:rPr>
                        <w:t>02 Nov</w:t>
                      </w:r>
                      <w:r w:rsidRPr="006877DB">
                        <w:rPr>
                          <w:b/>
                          <w:bCs/>
                        </w:rPr>
                        <w:t xml:space="preserve">    |    Number: Jumeirah/fall/0</w:t>
                      </w:r>
                      <w:r w:rsidR="002375CA"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E0A0B5D" w14:textId="6D928161" w:rsidR="000D4BE3" w:rsidRPr="000D4BE3" w:rsidRDefault="006877DB" w:rsidP="000D4BE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6CD2F8" wp14:editId="1B08EF4B">
                <wp:simplePos x="0" y="0"/>
                <wp:positionH relativeFrom="column">
                  <wp:posOffset>2495550</wp:posOffset>
                </wp:positionH>
                <wp:positionV relativeFrom="paragraph">
                  <wp:posOffset>58420</wp:posOffset>
                </wp:positionV>
                <wp:extent cx="1685925" cy="25717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971BE" w14:textId="65802EAF" w:rsidR="006877DB" w:rsidRPr="00353FBD" w:rsidRDefault="006877DB" w:rsidP="006877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ate: </w:t>
                            </w:r>
                            <w:r w:rsidR="002375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="009D7F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687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2375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V</w:t>
                            </w:r>
                            <w:r w:rsidRPr="00687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- </w:t>
                            </w:r>
                            <w:r w:rsidR="002375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</w:t>
                            </w:r>
                            <w:r w:rsidRPr="00687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2375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CD2F8" id="Text Box 254" o:spid="_x0000_s1027" type="#_x0000_t202" style="position:absolute;margin-left:196.5pt;margin-top:4.6pt;width:132.75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" filled="f" stroked="f" strokeweight=".5pt">
                <v:textbox>
                  <w:txbxContent>
                    <w:p w14:paraId="140971BE" w14:textId="65802EAF" w:rsidR="006877DB" w:rsidRPr="00353FBD" w:rsidRDefault="006877DB" w:rsidP="006877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877DB">
                        <w:rPr>
                          <w:b/>
                          <w:bCs/>
                          <w:color w:val="FFFFFF" w:themeColor="background1"/>
                        </w:rPr>
                        <w:t xml:space="preserve">Date: </w:t>
                      </w:r>
                      <w:r w:rsidR="002375CA">
                        <w:rPr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="009D7F79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6877D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2375CA">
                        <w:rPr>
                          <w:b/>
                          <w:bCs/>
                          <w:color w:val="FFFFFF" w:themeColor="background1"/>
                        </w:rPr>
                        <w:t>NOV</w:t>
                      </w:r>
                      <w:r w:rsidRPr="006877DB">
                        <w:rPr>
                          <w:b/>
                          <w:bCs/>
                          <w:color w:val="FFFFFF" w:themeColor="background1"/>
                        </w:rPr>
                        <w:t xml:space="preserve"> - </w:t>
                      </w:r>
                      <w:r w:rsidR="002375CA">
                        <w:rPr>
                          <w:b/>
                          <w:bCs/>
                          <w:color w:val="FFFFFF" w:themeColor="background1"/>
                        </w:rPr>
                        <w:t>20</w:t>
                      </w:r>
                      <w:r w:rsidRPr="006877D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2375CA">
                        <w:rPr>
                          <w:b/>
                          <w:bCs/>
                          <w:color w:val="FFFFFF" w:themeColor="background1"/>
                        </w:rPr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</w:p>
    <w:p w14:paraId="43A04952" w14:textId="3A467D72" w:rsidR="000D4BE3" w:rsidRPr="000D4BE3" w:rsidRDefault="000D4BE3" w:rsidP="000D4BE3"/>
    <w:p w14:paraId="15DD8727" w14:textId="7A7A2933" w:rsidR="000D4BE3" w:rsidRPr="000D4BE3" w:rsidRDefault="000D4BE3" w:rsidP="00BE29E4">
      <w:pPr>
        <w:jc w:val="right"/>
      </w:pPr>
    </w:p>
    <w:p w14:paraId="23433C6D" w14:textId="4B7BFC8D" w:rsidR="000D4BE3" w:rsidRDefault="000D4BE3" w:rsidP="000D4BE3"/>
    <w:p w14:paraId="5DE06173" w14:textId="1C5EAC79" w:rsidR="000D4BE3" w:rsidRPr="000D4BE3" w:rsidRDefault="008166EC" w:rsidP="000D4B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94708" wp14:editId="7D7EC9EC">
                <wp:simplePos x="0" y="0"/>
                <wp:positionH relativeFrom="column">
                  <wp:posOffset>4133850</wp:posOffset>
                </wp:positionH>
                <wp:positionV relativeFrom="paragraph">
                  <wp:posOffset>230505</wp:posOffset>
                </wp:positionV>
                <wp:extent cx="191135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CF7C" w14:textId="4FECD28A" w:rsidR="00353FBD" w:rsidRPr="00353FBD" w:rsidRDefault="00353FBD" w:rsidP="00353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Jumeirah Zabeel House</w:t>
                            </w:r>
                            <w:r w:rsidR="001907E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1434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</w:t>
                            </w:r>
                            <w:r w:rsidR="001907E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ini </w:t>
                            </w:r>
                            <w:proofErr w:type="spellStart"/>
                            <w:r w:rsidR="001907E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ini</w:t>
                            </w:r>
                            <w:proofErr w:type="spellEnd"/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94708" id="Text Box 6" o:spid="_x0000_s1028" type="#_x0000_t202" style="position:absolute;margin-left:325.5pt;margin-top:18.15pt;width:150.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" filled="f" stroked="f" strokeweight=".5pt">
                <v:textbox>
                  <w:txbxContent>
                    <w:p w14:paraId="2E06CF7C" w14:textId="4FECD28A" w:rsidR="00353FBD" w:rsidRPr="00353FBD" w:rsidRDefault="00353FBD" w:rsidP="00353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>Jumeirah Zabeel House</w:t>
                      </w:r>
                      <w:r w:rsidR="001907E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143481">
                        <w:rPr>
                          <w:b/>
                          <w:bCs/>
                          <w:color w:val="FFFFFF" w:themeColor="background1"/>
                        </w:rPr>
                        <w:t>M</w:t>
                      </w:r>
                      <w:r w:rsidR="001907ED">
                        <w:rPr>
                          <w:b/>
                          <w:bCs/>
                          <w:color w:val="FFFFFF" w:themeColor="background1"/>
                        </w:rPr>
                        <w:t xml:space="preserve">ini </w:t>
                      </w:r>
                      <w:proofErr w:type="spellStart"/>
                      <w:r w:rsidR="001907ED">
                        <w:rPr>
                          <w:b/>
                          <w:bCs/>
                          <w:color w:val="FFFFFF" w:themeColor="background1"/>
                        </w:rPr>
                        <w:t>mini</w:t>
                      </w:r>
                      <w:proofErr w:type="spellEnd"/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>M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38DD6" wp14:editId="253ED2E1">
                <wp:simplePos x="0" y="0"/>
                <wp:positionH relativeFrom="column">
                  <wp:posOffset>742950</wp:posOffset>
                </wp:positionH>
                <wp:positionV relativeFrom="paragraph">
                  <wp:posOffset>229291</wp:posOffset>
                </wp:positionV>
                <wp:extent cx="1685925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455A4" w14:textId="7FC4436F" w:rsidR="00353FBD" w:rsidRPr="00353FBD" w:rsidRDefault="00353FBD" w:rsidP="00353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Jumeirah Zabeel Al </w:t>
                            </w:r>
                            <w:proofErr w:type="spellStart"/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8DD6" id="Text Box 7" o:spid="_x0000_s1029" type="#_x0000_t202" style="position:absolute;margin-left:58.5pt;margin-top:18.05pt;width:132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" filled="f" stroked="f" strokeweight=".5pt">
                <v:textbox>
                  <w:txbxContent>
                    <w:p w14:paraId="355455A4" w14:textId="7FC4436F" w:rsidR="00353FBD" w:rsidRPr="00353FBD" w:rsidRDefault="00353FBD" w:rsidP="00353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 xml:space="preserve">Jumeirah Zabeel Al </w:t>
                      </w:r>
                      <w:proofErr w:type="spellStart"/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>Se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1EE5">
        <w:rPr>
          <w:noProof/>
        </w:rPr>
        <w:drawing>
          <wp:anchor distT="0" distB="0" distL="114300" distR="114300" simplePos="0" relativeHeight="251701248" behindDoc="1" locked="0" layoutInCell="1" allowOverlap="1" wp14:anchorId="136B2F4D" wp14:editId="79D7F0AA">
            <wp:simplePos x="0" y="0"/>
            <wp:positionH relativeFrom="column">
              <wp:posOffset>459790</wp:posOffset>
            </wp:positionH>
            <wp:positionV relativeFrom="paragraph">
              <wp:posOffset>221085</wp:posOffset>
            </wp:positionV>
            <wp:extent cx="2292884" cy="38671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 s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84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EE5">
        <w:rPr>
          <w:noProof/>
        </w:rPr>
        <w:drawing>
          <wp:anchor distT="0" distB="0" distL="114300" distR="114300" simplePos="0" relativeHeight="251699200" behindDoc="1" locked="0" layoutInCell="1" allowOverlap="1" wp14:anchorId="13F2BFF6" wp14:editId="09E38E1E">
            <wp:simplePos x="0" y="0"/>
            <wp:positionH relativeFrom="column">
              <wp:posOffset>3934404</wp:posOffset>
            </wp:positionH>
            <wp:positionV relativeFrom="paragraph">
              <wp:posOffset>220345</wp:posOffset>
            </wp:positionV>
            <wp:extent cx="2298197" cy="387097"/>
            <wp:effectExtent l="0" t="0" r="698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 st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7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DE57" w14:textId="6F7D8BBE" w:rsidR="000D4BE3" w:rsidRPr="000D4BE3" w:rsidRDefault="003A4814" w:rsidP="000D4BE3">
      <w:r>
        <w:rPr>
          <w:noProof/>
        </w:rPr>
        <w:drawing>
          <wp:anchor distT="0" distB="0" distL="114300" distR="114300" simplePos="0" relativeHeight="251655166" behindDoc="1" locked="0" layoutInCell="1" allowOverlap="1" wp14:anchorId="66E54BF0" wp14:editId="36051E8A">
            <wp:simplePos x="0" y="0"/>
            <wp:positionH relativeFrom="margin">
              <wp:posOffset>-95250</wp:posOffset>
            </wp:positionH>
            <wp:positionV relativeFrom="paragraph">
              <wp:posOffset>116205</wp:posOffset>
            </wp:positionV>
            <wp:extent cx="3289300" cy="1818640"/>
            <wp:effectExtent l="0" t="0" r="635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22" cy="18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BA">
        <w:rPr>
          <w:noProof/>
        </w:rPr>
        <w:drawing>
          <wp:anchor distT="0" distB="0" distL="114300" distR="114300" simplePos="0" relativeHeight="251658239" behindDoc="1" locked="0" layoutInCell="1" allowOverlap="1" wp14:anchorId="011E65D6" wp14:editId="7D71546B">
            <wp:simplePos x="0" y="0"/>
            <wp:positionH relativeFrom="column">
              <wp:posOffset>3441700</wp:posOffset>
            </wp:positionH>
            <wp:positionV relativeFrom="paragraph">
              <wp:posOffset>109855</wp:posOffset>
            </wp:positionV>
            <wp:extent cx="3282950" cy="1819275"/>
            <wp:effectExtent l="0" t="0" r="0" b="952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54984" w14:textId="4F9AFC30" w:rsidR="000D4BE3" w:rsidRPr="000D4BE3" w:rsidRDefault="00945944" w:rsidP="00945944">
      <w:pPr>
        <w:tabs>
          <w:tab w:val="left" w:pos="6190"/>
        </w:tabs>
      </w:pPr>
      <w:r>
        <w:tab/>
      </w:r>
    </w:p>
    <w:p w14:paraId="375B2A83" w14:textId="0A9EB878" w:rsidR="000D4BE3" w:rsidRPr="000D4BE3" w:rsidRDefault="000D4BE3" w:rsidP="000D4BE3"/>
    <w:p w14:paraId="6420A6DA" w14:textId="47A1F91B" w:rsidR="000D4BE3" w:rsidRPr="000D4BE3" w:rsidRDefault="00EA7096" w:rsidP="00EA7096">
      <w:pPr>
        <w:tabs>
          <w:tab w:val="left" w:pos="6975"/>
        </w:tabs>
      </w:pPr>
      <w:r>
        <w:tab/>
      </w:r>
    </w:p>
    <w:p w14:paraId="5399177C" w14:textId="773F1773" w:rsidR="000D4BE3" w:rsidRPr="000D4BE3" w:rsidRDefault="000D4BE3" w:rsidP="000D4BE3"/>
    <w:p w14:paraId="7499FE6C" w14:textId="6BF06145" w:rsidR="000D4BE3" w:rsidRPr="000D4BE3" w:rsidRDefault="000D4BE3" w:rsidP="000D4BE3"/>
    <w:p w14:paraId="09EF1220" w14:textId="329CC952" w:rsidR="000D4BE3" w:rsidRPr="000D4BE3" w:rsidRDefault="00E052F4" w:rsidP="000D4BE3">
      <w:r>
        <w:rPr>
          <w:noProof/>
        </w:rPr>
        <w:drawing>
          <wp:anchor distT="0" distB="0" distL="114300" distR="114300" simplePos="0" relativeHeight="251698176" behindDoc="1" locked="0" layoutInCell="1" allowOverlap="1" wp14:anchorId="25CA4338" wp14:editId="44F0449F">
            <wp:simplePos x="0" y="0"/>
            <wp:positionH relativeFrom="margin">
              <wp:posOffset>4032885</wp:posOffset>
            </wp:positionH>
            <wp:positionV relativeFrom="paragraph">
              <wp:posOffset>274955</wp:posOffset>
            </wp:positionV>
            <wp:extent cx="581660" cy="388620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E99">
        <w:rPr>
          <w:noProof/>
        </w:rPr>
        <w:drawing>
          <wp:anchor distT="0" distB="0" distL="114300" distR="114300" simplePos="0" relativeHeight="251721728" behindDoc="1" locked="0" layoutInCell="1" allowOverlap="1" wp14:anchorId="08F6ACB7" wp14:editId="2518D6AC">
            <wp:simplePos x="0" y="0"/>
            <wp:positionH relativeFrom="margin">
              <wp:posOffset>492760</wp:posOffset>
            </wp:positionH>
            <wp:positionV relativeFrom="paragraph">
              <wp:posOffset>277495</wp:posOffset>
            </wp:positionV>
            <wp:extent cx="581660" cy="388620"/>
            <wp:effectExtent l="0" t="0" r="889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081A98" wp14:editId="10EA1996">
                <wp:simplePos x="0" y="0"/>
                <wp:positionH relativeFrom="column">
                  <wp:posOffset>489585</wp:posOffset>
                </wp:positionH>
                <wp:positionV relativeFrom="paragraph">
                  <wp:posOffset>770255</wp:posOffset>
                </wp:positionV>
                <wp:extent cx="621665" cy="207010"/>
                <wp:effectExtent l="0" t="0" r="0" b="254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3BE54" w14:textId="777777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1A98" id="Text Box 210" o:spid="_x0000_s1030" type="#_x0000_t202" style="position:absolute;margin-left:38.55pt;margin-top:60.65pt;width:48.9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" filled="f" stroked="f" strokeweight=".5pt">
                <v:textbox>
                  <w:txbxContent>
                    <w:p w14:paraId="4C23BE54" w14:textId="777777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A34981" wp14:editId="7FE44776">
                <wp:simplePos x="0" y="0"/>
                <wp:positionH relativeFrom="column">
                  <wp:posOffset>424180</wp:posOffset>
                </wp:positionH>
                <wp:positionV relativeFrom="paragraph">
                  <wp:posOffset>624205</wp:posOffset>
                </wp:positionV>
                <wp:extent cx="726440" cy="207010"/>
                <wp:effectExtent l="0" t="0" r="0" b="254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5D83" w14:textId="777777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r Du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4981" id="Text Box 209" o:spid="_x0000_s1031" type="#_x0000_t202" style="position:absolute;margin-left:33.4pt;margin-top:49.15pt;width:57.2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" filled="f" stroked="f" strokeweight=".5pt">
                <v:textbox>
                  <w:txbxContent>
                    <w:p w14:paraId="67CD5D83" w14:textId="777777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ur Dubai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2E34BD" wp14:editId="73966E01">
                <wp:simplePos x="0" y="0"/>
                <wp:positionH relativeFrom="column">
                  <wp:posOffset>1341755</wp:posOffset>
                </wp:positionH>
                <wp:positionV relativeFrom="paragraph">
                  <wp:posOffset>915670</wp:posOffset>
                </wp:positionV>
                <wp:extent cx="417830" cy="207010"/>
                <wp:effectExtent l="0" t="0" r="0" b="254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F62B9" w14:textId="777777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34BD" id="Text Box 208" o:spid="_x0000_s1032" type="#_x0000_t202" style="position:absolute;margin-left:105.65pt;margin-top:72.1pt;width:32.9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" filled="f" stroked="f" strokeweight=".5pt">
                <v:textbox>
                  <w:txbxContent>
                    <w:p w14:paraId="0AEF62B9" w14:textId="777777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5BD8C7" wp14:editId="6D070B2E">
                <wp:simplePos x="0" y="0"/>
                <wp:positionH relativeFrom="column">
                  <wp:posOffset>2112645</wp:posOffset>
                </wp:positionH>
                <wp:positionV relativeFrom="paragraph">
                  <wp:posOffset>910590</wp:posOffset>
                </wp:positionV>
                <wp:extent cx="417830" cy="207010"/>
                <wp:effectExtent l="0" t="0" r="0" b="254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9AC81" w14:textId="777777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D8C7" id="Text Box 207" o:spid="_x0000_s1033" type="#_x0000_t202" style="position:absolute;margin-left:166.35pt;margin-top:71.7pt;width:32.9pt;height:1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" filled="f" stroked="f" strokeweight=".5pt">
                <v:textbox>
                  <w:txbxContent>
                    <w:p w14:paraId="7309AC81" w14:textId="777777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412AC" wp14:editId="4244D66D">
                <wp:simplePos x="0" y="0"/>
                <wp:positionH relativeFrom="column">
                  <wp:posOffset>1336040</wp:posOffset>
                </wp:positionH>
                <wp:positionV relativeFrom="paragraph">
                  <wp:posOffset>772795</wp:posOffset>
                </wp:positionV>
                <wp:extent cx="417830" cy="207010"/>
                <wp:effectExtent l="0" t="0" r="0" b="254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2452D" w14:textId="3E3E766E" w:rsidR="00163E99" w:rsidRPr="00873525" w:rsidRDefault="001907ED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12AC" id="Text Box 206" o:spid="_x0000_s1034" type="#_x0000_t202" style="position:absolute;margin-left:105.2pt;margin-top:60.85pt;width:32.9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" filled="f" stroked="f" strokeweight=".5pt">
                <v:textbox>
                  <w:txbxContent>
                    <w:p w14:paraId="2872452D" w14:textId="3E3E766E" w:rsidR="00163E99" w:rsidRPr="00873525" w:rsidRDefault="001907ED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39E1B9" wp14:editId="65E2F108">
                <wp:simplePos x="0" y="0"/>
                <wp:positionH relativeFrom="column">
                  <wp:posOffset>1336040</wp:posOffset>
                </wp:positionH>
                <wp:positionV relativeFrom="paragraph">
                  <wp:posOffset>631825</wp:posOffset>
                </wp:positionV>
                <wp:extent cx="417830" cy="207010"/>
                <wp:effectExtent l="0" t="0" r="0" b="25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0317" w14:textId="77777777" w:rsidR="00F44C89" w:rsidRPr="00873525" w:rsidRDefault="00F44C89" w:rsidP="00F44C8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3</w:t>
                            </w:r>
                          </w:p>
                          <w:p w14:paraId="0C52F548" w14:textId="33A5B56E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E1B9" id="Text Box 205" o:spid="_x0000_s1035" type="#_x0000_t202" style="position:absolute;margin-left:105.2pt;margin-top:49.75pt;width:32.9pt;height:1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" filled="f" stroked="f" strokeweight=".5pt">
                <v:textbox>
                  <w:txbxContent>
                    <w:p w14:paraId="772E0317" w14:textId="77777777" w:rsidR="00F44C89" w:rsidRPr="00873525" w:rsidRDefault="00F44C89" w:rsidP="00F44C8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53</w:t>
                      </w:r>
                    </w:p>
                    <w:p w14:paraId="0C52F548" w14:textId="33A5B56E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C7025" wp14:editId="4E45AD27">
                <wp:simplePos x="0" y="0"/>
                <wp:positionH relativeFrom="column">
                  <wp:posOffset>1336675</wp:posOffset>
                </wp:positionH>
                <wp:positionV relativeFrom="paragraph">
                  <wp:posOffset>487045</wp:posOffset>
                </wp:positionV>
                <wp:extent cx="417830" cy="207010"/>
                <wp:effectExtent l="0" t="0" r="0" b="25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B653C" w14:textId="77777777" w:rsidR="00F44C89" w:rsidRPr="00873525" w:rsidRDefault="00F44C89" w:rsidP="00F44C8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</w:t>
                            </w:r>
                          </w:p>
                          <w:p w14:paraId="65F341CB" w14:textId="50D03C70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7025" id="Text Box 204" o:spid="_x0000_s1036" type="#_x0000_t202" style="position:absolute;margin-left:105.25pt;margin-top:38.35pt;width:32.9pt;height:1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" filled="f" stroked="f" strokeweight=".5pt">
                <v:textbox>
                  <w:txbxContent>
                    <w:p w14:paraId="5FAB653C" w14:textId="77777777" w:rsidR="00F44C89" w:rsidRPr="00873525" w:rsidRDefault="00F44C89" w:rsidP="00F44C8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05</w:t>
                      </w:r>
                    </w:p>
                    <w:p w14:paraId="65F341CB" w14:textId="50D03C70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CE3645" wp14:editId="62108490">
                <wp:simplePos x="0" y="0"/>
                <wp:positionH relativeFrom="column">
                  <wp:posOffset>1333500</wp:posOffset>
                </wp:positionH>
                <wp:positionV relativeFrom="paragraph">
                  <wp:posOffset>358140</wp:posOffset>
                </wp:positionV>
                <wp:extent cx="417830" cy="207010"/>
                <wp:effectExtent l="0" t="0" r="0" b="254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F536C" w14:textId="77777777" w:rsidR="00F44C89" w:rsidRPr="00873525" w:rsidRDefault="00F44C89" w:rsidP="00F44C8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</w:t>
                            </w:r>
                          </w:p>
                          <w:p w14:paraId="020D0975" w14:textId="5F7CDC61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3645" id="Text Box 203" o:spid="_x0000_s1037" type="#_x0000_t202" style="position:absolute;margin-left:105pt;margin-top:28.2pt;width:32.9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" filled="f" stroked="f" strokeweight=".5pt">
                <v:textbox>
                  <w:txbxContent>
                    <w:p w14:paraId="541F536C" w14:textId="77777777" w:rsidR="00F44C89" w:rsidRPr="00873525" w:rsidRDefault="00F44C89" w:rsidP="00F44C8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05</w:t>
                      </w:r>
                    </w:p>
                    <w:p w14:paraId="020D0975" w14:textId="5F7CDC61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4EA1A0" wp14:editId="2EBA6886">
                <wp:simplePos x="0" y="0"/>
                <wp:positionH relativeFrom="column">
                  <wp:posOffset>2112645</wp:posOffset>
                </wp:positionH>
                <wp:positionV relativeFrom="paragraph">
                  <wp:posOffset>774065</wp:posOffset>
                </wp:positionV>
                <wp:extent cx="417830" cy="207010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4D999" w14:textId="7994D086" w:rsidR="00163E99" w:rsidRPr="00873525" w:rsidRDefault="001907ED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A1A0" id="Text Box 202" o:spid="_x0000_s1038" type="#_x0000_t202" style="position:absolute;margin-left:166.35pt;margin-top:60.95pt;width:32.9pt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" filled="f" stroked="f" strokeweight=".5pt">
                <v:textbox>
                  <w:txbxContent>
                    <w:p w14:paraId="64D4D999" w14:textId="7994D086" w:rsidR="00163E99" w:rsidRPr="00873525" w:rsidRDefault="001907ED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1B1C60" wp14:editId="404898D9">
                <wp:simplePos x="0" y="0"/>
                <wp:positionH relativeFrom="column">
                  <wp:posOffset>2112645</wp:posOffset>
                </wp:positionH>
                <wp:positionV relativeFrom="paragraph">
                  <wp:posOffset>623570</wp:posOffset>
                </wp:positionV>
                <wp:extent cx="417830" cy="207010"/>
                <wp:effectExtent l="0" t="0" r="0" b="254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53ACA" w14:textId="2DC1F56C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1C60" id="Text Box 201" o:spid="_x0000_s1039" type="#_x0000_t202" style="position:absolute;margin-left:166.35pt;margin-top:49.1pt;width:32.9pt;height:1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" filled="f" stroked="f" strokeweight=".5pt">
                <v:textbox>
                  <w:txbxContent>
                    <w:p w14:paraId="4BB53ACA" w14:textId="2DC1F56C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86D140" wp14:editId="3C1C9134">
                <wp:simplePos x="0" y="0"/>
                <wp:positionH relativeFrom="column">
                  <wp:posOffset>2113280</wp:posOffset>
                </wp:positionH>
                <wp:positionV relativeFrom="paragraph">
                  <wp:posOffset>488315</wp:posOffset>
                </wp:positionV>
                <wp:extent cx="417830" cy="207010"/>
                <wp:effectExtent l="0" t="0" r="0" b="254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7E3DD" w14:textId="6C61E437" w:rsidR="00163E99" w:rsidRPr="00873525" w:rsidRDefault="001907ED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D140" id="Text Box 200" o:spid="_x0000_s1040" type="#_x0000_t202" style="position:absolute;margin-left:166.4pt;margin-top:38.45pt;width:32.9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" filled="f" stroked="f" strokeweight=".5pt">
                <v:textbox>
                  <w:txbxContent>
                    <w:p w14:paraId="0057E3DD" w14:textId="6C61E437" w:rsidR="00163E99" w:rsidRPr="00873525" w:rsidRDefault="001907ED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978800" wp14:editId="2EFB3F99">
                <wp:simplePos x="0" y="0"/>
                <wp:positionH relativeFrom="column">
                  <wp:posOffset>2110105</wp:posOffset>
                </wp:positionH>
                <wp:positionV relativeFrom="paragraph">
                  <wp:posOffset>359410</wp:posOffset>
                </wp:positionV>
                <wp:extent cx="417830" cy="207010"/>
                <wp:effectExtent l="0" t="0" r="0" b="254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FB624" w14:textId="44271C74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8800" id="Text Box 199" o:spid="_x0000_s1041" type="#_x0000_t202" style="position:absolute;margin-left:166.15pt;margin-top:28.3pt;width:32.9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" filled="f" stroked="f" strokeweight=".5pt">
                <v:textbox>
                  <w:txbxContent>
                    <w:p w14:paraId="113FB624" w14:textId="44271C74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B1164D" wp14:editId="77C3A3E6">
                <wp:simplePos x="0" y="0"/>
                <wp:positionH relativeFrom="column">
                  <wp:posOffset>1841500</wp:posOffset>
                </wp:positionH>
                <wp:positionV relativeFrom="paragraph">
                  <wp:posOffset>205105</wp:posOffset>
                </wp:positionV>
                <wp:extent cx="923925" cy="23558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A5E3" w14:textId="77777777" w:rsidR="00F44C89" w:rsidRPr="00B82981" w:rsidRDefault="00F44C89" w:rsidP="00F44C8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(01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419CE89" w14:textId="47489407" w:rsidR="00163E99" w:rsidRPr="00B82981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164D" id="Text Box 198" o:spid="_x0000_s1042" type="#_x0000_t202" style="position:absolute;margin-left:145pt;margin-top:16.15pt;width:72.75pt;height:1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" filled="f" stroked="f" strokeweight=".5pt">
                <v:textbox>
                  <w:txbxContent>
                    <w:p w14:paraId="4663A5E3" w14:textId="77777777" w:rsidR="00F44C89" w:rsidRPr="00B82981" w:rsidRDefault="00F44C89" w:rsidP="00F44C89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(01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2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3419CE89" w14:textId="47489407" w:rsidR="00163E99" w:rsidRPr="00B82981" w:rsidRDefault="00163E99" w:rsidP="00163E99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1B013B" wp14:editId="2773AE29">
                <wp:simplePos x="0" y="0"/>
                <wp:positionH relativeFrom="column">
                  <wp:posOffset>1066221</wp:posOffset>
                </wp:positionH>
                <wp:positionV relativeFrom="paragraph">
                  <wp:posOffset>210820</wp:posOffset>
                </wp:positionV>
                <wp:extent cx="923925" cy="23558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6D450" w14:textId="77777777" w:rsidR="00F44C89" w:rsidRPr="00B82981" w:rsidRDefault="00F44C89" w:rsidP="00F44C8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(01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Nov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3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Nov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2DF5A9A" w14:textId="1956B47D" w:rsidR="00163E99" w:rsidRPr="00B82981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013B" id="Text Box 197" o:spid="_x0000_s1043" type="#_x0000_t202" style="position:absolute;margin-left:83.95pt;margin-top:16.6pt;width:72.75pt;height:1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" filled="f" stroked="f" strokeweight=".5pt">
                <v:textbox>
                  <w:txbxContent>
                    <w:p w14:paraId="2E56D450" w14:textId="77777777" w:rsidR="00F44C89" w:rsidRPr="00B82981" w:rsidRDefault="00F44C89" w:rsidP="00F44C89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(01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Nov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3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Nov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22DF5A9A" w14:textId="1956B47D" w:rsidR="00163E99" w:rsidRPr="00B82981" w:rsidRDefault="00163E99" w:rsidP="00163E99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5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80263" wp14:editId="1BED1B43">
                <wp:simplePos x="0" y="0"/>
                <wp:positionH relativeFrom="column">
                  <wp:posOffset>5381625</wp:posOffset>
                </wp:positionH>
                <wp:positionV relativeFrom="paragraph">
                  <wp:posOffset>202565</wp:posOffset>
                </wp:positionV>
                <wp:extent cx="923925" cy="2355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D087D" w14:textId="73FC24C4" w:rsidR="00B82981" w:rsidRPr="00B82981" w:rsidRDefault="00B82981" w:rsidP="00B829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(01 </w:t>
                            </w:r>
                            <w:r w:rsidR="002375CA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2375CA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375CA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0263" id="Text Box 13" o:spid="_x0000_s1044" type="#_x0000_t202" style="position:absolute;margin-left:423.75pt;margin-top:15.95pt;width:72.7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" filled="f" stroked="f" strokeweight=".5pt">
                <v:textbox>
                  <w:txbxContent>
                    <w:p w14:paraId="5B0D087D" w14:textId="73FC24C4" w:rsidR="00B82981" w:rsidRPr="00B82981" w:rsidRDefault="00B82981" w:rsidP="00B8298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(01 </w:t>
                      </w:r>
                      <w:r w:rsidR="002375CA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 w:rsidR="002375CA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2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2375CA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35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191ED" wp14:editId="723B8DF0">
                <wp:simplePos x="0" y="0"/>
                <wp:positionH relativeFrom="column">
                  <wp:posOffset>4606290</wp:posOffset>
                </wp:positionH>
                <wp:positionV relativeFrom="paragraph">
                  <wp:posOffset>208504</wp:posOffset>
                </wp:positionV>
                <wp:extent cx="923925" cy="2355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22A6" w14:textId="5C237F89" w:rsidR="00B82981" w:rsidRPr="00B82981" w:rsidRDefault="00B82981" w:rsidP="00B829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(01 </w:t>
                            </w:r>
                            <w:r w:rsidR="002375CA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Nov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2375CA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3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375CA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Nov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91ED" id="Text Box 12" o:spid="_x0000_s1045" type="#_x0000_t202" style="position:absolute;margin-left:362.7pt;margin-top:16.4pt;width:72.75pt;height:1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" filled="f" stroked="f" strokeweight=".5pt">
                <v:textbox>
                  <w:txbxContent>
                    <w:p w14:paraId="1A0222A6" w14:textId="5C237F89" w:rsidR="00B82981" w:rsidRPr="00B82981" w:rsidRDefault="00B82981" w:rsidP="00B8298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(01 </w:t>
                      </w:r>
                      <w:r w:rsidR="002375CA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Nov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 w:rsidR="002375CA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3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2375CA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Nov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6C5FF47" w14:textId="50E9ADE0" w:rsidR="000D4BE3" w:rsidRPr="000D4BE3" w:rsidRDefault="004B61D8" w:rsidP="000D4BE3">
      <w:r w:rsidRPr="004B61D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C79C1D" wp14:editId="78E18BC9">
                <wp:simplePos x="0" y="0"/>
                <wp:positionH relativeFrom="column">
                  <wp:posOffset>4876165</wp:posOffset>
                </wp:positionH>
                <wp:positionV relativeFrom="paragraph">
                  <wp:posOffset>484505</wp:posOffset>
                </wp:positionV>
                <wp:extent cx="417830" cy="20701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DCAEF" w14:textId="7E9C99DB" w:rsidR="004B61D8" w:rsidRPr="00873525" w:rsidRDefault="00100359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9C1D" id="Text Box 23" o:spid="_x0000_s1046" type="#_x0000_t202" style="position:absolute;margin-left:383.95pt;margin-top:38.15pt;width:32.9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" filled="f" stroked="f" strokeweight=".5pt">
                <v:textbox>
                  <w:txbxContent>
                    <w:p w14:paraId="56EDCAEF" w14:textId="7E9C99DB" w:rsidR="004B61D8" w:rsidRPr="00873525" w:rsidRDefault="00100359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4B61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2D517" wp14:editId="7FBCA7BC">
                <wp:simplePos x="0" y="0"/>
                <wp:positionH relativeFrom="column">
                  <wp:posOffset>4876165</wp:posOffset>
                </wp:positionH>
                <wp:positionV relativeFrom="paragraph">
                  <wp:posOffset>343535</wp:posOffset>
                </wp:positionV>
                <wp:extent cx="417830" cy="20701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67291" w14:textId="16C679A9" w:rsidR="004B61D8" w:rsidRPr="00873525" w:rsidRDefault="00100359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D517" id="Text Box 22" o:spid="_x0000_s1047" type="#_x0000_t202" style="position:absolute;margin-left:383.95pt;margin-top:27.05pt;width:32.9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" filled="f" stroked="f" strokeweight=".5pt">
                <v:textbox>
                  <w:txbxContent>
                    <w:p w14:paraId="4D467291" w14:textId="16C679A9" w:rsidR="004B61D8" w:rsidRPr="00873525" w:rsidRDefault="00100359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4B61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03BD9" wp14:editId="037BD21C">
                <wp:simplePos x="0" y="0"/>
                <wp:positionH relativeFrom="column">
                  <wp:posOffset>4876800</wp:posOffset>
                </wp:positionH>
                <wp:positionV relativeFrom="paragraph">
                  <wp:posOffset>198755</wp:posOffset>
                </wp:positionV>
                <wp:extent cx="417830" cy="20701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61E2E" w14:textId="77777777" w:rsidR="002375CA" w:rsidRPr="00873525" w:rsidRDefault="002375CA" w:rsidP="002375C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  <w:p w14:paraId="620DCD25" w14:textId="167DBB46" w:rsidR="004B61D8" w:rsidRPr="00873525" w:rsidRDefault="004B61D8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3BD9" id="Text Box 21" o:spid="_x0000_s1048" type="#_x0000_t202" style="position:absolute;margin-left:384pt;margin-top:15.65pt;width:32.9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" filled="f" stroked="f" strokeweight=".5pt">
                <v:textbox>
                  <w:txbxContent>
                    <w:p w14:paraId="70861E2E" w14:textId="77777777" w:rsidR="002375CA" w:rsidRPr="00873525" w:rsidRDefault="002375CA" w:rsidP="002375C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0</w:t>
                      </w:r>
                    </w:p>
                    <w:p w14:paraId="620DCD25" w14:textId="167DBB46" w:rsidR="004B61D8" w:rsidRPr="00873525" w:rsidRDefault="004B61D8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1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6CF81" wp14:editId="4038248F">
                <wp:simplePos x="0" y="0"/>
                <wp:positionH relativeFrom="column">
                  <wp:posOffset>4873706</wp:posOffset>
                </wp:positionH>
                <wp:positionV relativeFrom="paragraph">
                  <wp:posOffset>69850</wp:posOffset>
                </wp:positionV>
                <wp:extent cx="417830" cy="2070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65E9F" w14:textId="77777777" w:rsidR="002375CA" w:rsidRPr="00873525" w:rsidRDefault="002375CA" w:rsidP="002375C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  <w:p w14:paraId="7EED594D" w14:textId="6440BBED" w:rsidR="004B61D8" w:rsidRPr="00873525" w:rsidRDefault="004B61D8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CF81" id="Text Box 20" o:spid="_x0000_s1049" type="#_x0000_t202" style="position:absolute;margin-left:383.75pt;margin-top:5.5pt;width:32.9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" filled="f" stroked="f" strokeweight=".5pt">
                <v:textbox>
                  <w:txbxContent>
                    <w:p w14:paraId="22765E9F" w14:textId="77777777" w:rsidR="002375CA" w:rsidRPr="00873525" w:rsidRDefault="002375CA" w:rsidP="002375C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0</w:t>
                      </w:r>
                    </w:p>
                    <w:p w14:paraId="7EED594D" w14:textId="6440BBED" w:rsidR="004B61D8" w:rsidRPr="00873525" w:rsidRDefault="004B61D8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B412E" wp14:editId="44DF581E">
                <wp:simplePos x="0" y="0"/>
                <wp:positionH relativeFrom="column">
                  <wp:posOffset>5653405</wp:posOffset>
                </wp:positionH>
                <wp:positionV relativeFrom="paragraph">
                  <wp:posOffset>200025</wp:posOffset>
                </wp:positionV>
                <wp:extent cx="417830" cy="2070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AF90A" w14:textId="77777777" w:rsidR="004B61D8" w:rsidRPr="00873525" w:rsidRDefault="004B61D8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412E" id="Text Box 17" o:spid="_x0000_s1050" type="#_x0000_t202" style="position:absolute;margin-left:445.15pt;margin-top:15.75pt;width:32.9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" filled="f" stroked="f" strokeweight=".5pt">
                <v:textbox>
                  <w:txbxContent>
                    <w:p w14:paraId="638AF90A" w14:textId="77777777" w:rsidR="004B61D8" w:rsidRPr="00873525" w:rsidRDefault="004B61D8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BA93C" wp14:editId="47444C64">
                <wp:simplePos x="0" y="0"/>
                <wp:positionH relativeFrom="column">
                  <wp:posOffset>5650230</wp:posOffset>
                </wp:positionH>
                <wp:positionV relativeFrom="paragraph">
                  <wp:posOffset>71120</wp:posOffset>
                </wp:positionV>
                <wp:extent cx="417830" cy="2070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D684" w14:textId="1CC1CDC6" w:rsidR="00873525" w:rsidRPr="00873525" w:rsidRDefault="00873525" w:rsidP="0087352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A93C" id="Text Box 16" o:spid="_x0000_s1051" type="#_x0000_t202" style="position:absolute;margin-left:444.9pt;margin-top:5.6pt;width:32.9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" filled="f" stroked="f" strokeweight=".5pt">
                <v:textbox>
                  <w:txbxContent>
                    <w:p w14:paraId="4DD1D684" w14:textId="1CC1CDC6" w:rsidR="00873525" w:rsidRPr="00873525" w:rsidRDefault="00873525" w:rsidP="0087352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14:paraId="6F249653" w14:textId="06B1EC82" w:rsidR="000D4BE3" w:rsidRPr="000D4BE3" w:rsidRDefault="00100359" w:rsidP="000D4B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7B3CC" wp14:editId="22337BD6">
                <wp:simplePos x="0" y="0"/>
                <wp:positionH relativeFrom="column">
                  <wp:posOffset>5652770</wp:posOffset>
                </wp:positionH>
                <wp:positionV relativeFrom="paragraph">
                  <wp:posOffset>49820</wp:posOffset>
                </wp:positionV>
                <wp:extent cx="417830" cy="2070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B2DAB" w14:textId="5FB6CADB" w:rsidR="004B61D8" w:rsidRPr="00873525" w:rsidRDefault="00100359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B3CC" id="Text Box 18" o:spid="_x0000_s1052" type="#_x0000_t202" style="position:absolute;margin-left:445.1pt;margin-top:3.9pt;width:32.9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" filled="f" stroked="f" strokeweight=".5pt">
                <v:textbox>
                  <w:txbxContent>
                    <w:p w14:paraId="002B2DAB" w14:textId="5FB6CADB" w:rsidR="004B61D8" w:rsidRPr="00873525" w:rsidRDefault="00100359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4497F" w:rsidRPr="00C449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87184" wp14:editId="2C227C9D">
                <wp:simplePos x="0" y="0"/>
                <wp:positionH relativeFrom="column">
                  <wp:posOffset>3964305</wp:posOffset>
                </wp:positionH>
                <wp:positionV relativeFrom="paragraph">
                  <wp:posOffset>50455</wp:posOffset>
                </wp:positionV>
                <wp:extent cx="726905" cy="20701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0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C6F84" w14:textId="6944B3C0" w:rsidR="00C4497F" w:rsidRPr="00873525" w:rsidRDefault="004C310D" w:rsidP="00C4497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r Du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7184" id="Text Box 26" o:spid="_x0000_s1053" type="#_x0000_t202" style="position:absolute;margin-left:312.15pt;margin-top:3.95pt;width:57.25pt;height:1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" filled="f" stroked="f" strokeweight=".5pt">
                <v:textbox>
                  <w:txbxContent>
                    <w:p w14:paraId="6DCC6F84" w14:textId="6944B3C0" w:rsidR="00C4497F" w:rsidRPr="00873525" w:rsidRDefault="004C310D" w:rsidP="00C4497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ur Dubai</w:t>
                      </w:r>
                    </w:p>
                  </w:txbxContent>
                </v:textbox>
              </v:shape>
            </w:pict>
          </mc:Fallback>
        </mc:AlternateContent>
      </w:r>
      <w:r w:rsidR="00C4497F" w:rsidRPr="00C449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0F1833" wp14:editId="42134B88">
                <wp:simplePos x="0" y="0"/>
                <wp:positionH relativeFrom="column">
                  <wp:posOffset>4029819</wp:posOffset>
                </wp:positionH>
                <wp:positionV relativeFrom="paragraph">
                  <wp:posOffset>196723</wp:posOffset>
                </wp:positionV>
                <wp:extent cx="622064" cy="20701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64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61FCC" w14:textId="19CCAD5D" w:rsidR="00C4497F" w:rsidRPr="00873525" w:rsidRDefault="004C310D" w:rsidP="00C4497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1833" id="Text Box 27" o:spid="_x0000_s1054" type="#_x0000_t202" style="position:absolute;margin-left:317.3pt;margin-top:15.5pt;width:49pt;height:1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" filled="f" stroked="f" strokeweight=".5pt">
                <v:textbox>
                  <w:txbxContent>
                    <w:p w14:paraId="48161FCC" w14:textId="19CCAD5D" w:rsidR="00C4497F" w:rsidRPr="00873525" w:rsidRDefault="004C310D" w:rsidP="00C4497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="004B61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E5221" wp14:editId="79457898">
                <wp:simplePos x="0" y="0"/>
                <wp:positionH relativeFrom="column">
                  <wp:posOffset>5652770</wp:posOffset>
                </wp:positionH>
                <wp:positionV relativeFrom="paragraph">
                  <wp:posOffset>200249</wp:posOffset>
                </wp:positionV>
                <wp:extent cx="417830" cy="20701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82609" w14:textId="5164F0A3" w:rsidR="004B61D8" w:rsidRPr="00873525" w:rsidRDefault="00100359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5221" id="Text Box 19" o:spid="_x0000_s1055" type="#_x0000_t202" style="position:absolute;margin-left:445.1pt;margin-top:15.75pt;width:32.9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" filled="f" stroked="f" strokeweight=".5pt">
                <v:textbox>
                  <w:txbxContent>
                    <w:p w14:paraId="32182609" w14:textId="5164F0A3" w:rsidR="004B61D8" w:rsidRPr="00873525" w:rsidRDefault="00100359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79C0320" w14:textId="3A75A402" w:rsidR="000D4BE3" w:rsidRDefault="00B2106C" w:rsidP="000D4BE3">
      <w:pPr>
        <w:tabs>
          <w:tab w:val="left" w:pos="6135"/>
        </w:tabs>
      </w:pPr>
      <w:r w:rsidRPr="00163E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A7B0D0" wp14:editId="71925C24">
                <wp:simplePos x="0" y="0"/>
                <wp:positionH relativeFrom="column">
                  <wp:posOffset>342795</wp:posOffset>
                </wp:positionH>
                <wp:positionV relativeFrom="paragraph">
                  <wp:posOffset>52070</wp:posOffset>
                </wp:positionV>
                <wp:extent cx="837784" cy="207010"/>
                <wp:effectExtent l="0" t="0" r="0" b="254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784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D091B" w14:textId="1735A090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</w:t>
                            </w:r>
                            <w:r w:rsidR="00B210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lar</w:t>
                            </w: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B0D0" id="Text Box 211" o:spid="_x0000_s1056" type="#_x0000_t202" style="position:absolute;margin-left:27pt;margin-top:4.1pt;width:65.95pt;height:1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" filled="f" stroked="f" strokeweight=".5pt">
                <v:textbox>
                  <w:txbxContent>
                    <w:p w14:paraId="255D091B" w14:textId="1735A090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Po</w:t>
                      </w:r>
                      <w:r w:rsidR="00B2106C">
                        <w:rPr>
                          <w:b/>
                          <w:bCs/>
                          <w:sz w:val="16"/>
                          <w:szCs w:val="16"/>
                        </w:rPr>
                        <w:t>pular</w:t>
                      </w: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C681B" wp14:editId="7362EA56">
                <wp:simplePos x="0" y="0"/>
                <wp:positionH relativeFrom="column">
                  <wp:posOffset>1061085</wp:posOffset>
                </wp:positionH>
                <wp:positionV relativeFrom="paragraph">
                  <wp:posOffset>3309620</wp:posOffset>
                </wp:positionV>
                <wp:extent cx="923925" cy="23558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53A0C" w14:textId="77777777" w:rsidR="00143481" w:rsidRPr="00B82981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(01 Nov - 30 Nov)</w:t>
                            </w:r>
                          </w:p>
                          <w:p w14:paraId="3D6A076F" w14:textId="661E6C14" w:rsidR="00163E99" w:rsidRPr="00B82981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681B" id="Text Box 230" o:spid="_x0000_s1057" type="#_x0000_t202" style="position:absolute;margin-left:83.55pt;margin-top:260.6pt;width:72.7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" filled="f" stroked="f" strokeweight=".5pt">
                <v:textbox>
                  <w:txbxContent>
                    <w:p w14:paraId="38253A0C" w14:textId="77777777" w:rsidR="00143481" w:rsidRPr="00B82981" w:rsidRDefault="00143481" w:rsidP="0014348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(01 Nov - 30 Nov)</w:t>
                      </w:r>
                    </w:p>
                    <w:p w14:paraId="3D6A076F" w14:textId="661E6C14" w:rsidR="00163E99" w:rsidRPr="00B82981" w:rsidRDefault="00163E99" w:rsidP="00163E99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12A7E4" wp14:editId="73C30F46">
                <wp:simplePos x="0" y="0"/>
                <wp:positionH relativeFrom="column">
                  <wp:posOffset>1836420</wp:posOffset>
                </wp:positionH>
                <wp:positionV relativeFrom="paragraph">
                  <wp:posOffset>3303905</wp:posOffset>
                </wp:positionV>
                <wp:extent cx="923925" cy="23558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482DE" w14:textId="77777777" w:rsidR="00143481" w:rsidRPr="00B82981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(01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D0BEE66" w14:textId="12B0B3F5" w:rsidR="00163E99" w:rsidRPr="00B82981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A7E4" id="Text Box 231" o:spid="_x0000_s1058" type="#_x0000_t202" style="position:absolute;margin-left:144.6pt;margin-top:260.15pt;width:72.75pt;height:1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" filled="f" stroked="f" strokeweight=".5pt">
                <v:textbox>
                  <w:txbxContent>
                    <w:p w14:paraId="1FF482DE" w14:textId="77777777" w:rsidR="00143481" w:rsidRPr="00B82981" w:rsidRDefault="00143481" w:rsidP="0014348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(01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2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0D0BEE66" w14:textId="12B0B3F5" w:rsidR="00163E99" w:rsidRPr="00B82981" w:rsidRDefault="00163E99" w:rsidP="00163E99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5EC056" wp14:editId="1D2DF534">
                <wp:simplePos x="0" y="0"/>
                <wp:positionH relativeFrom="column">
                  <wp:posOffset>2105025</wp:posOffset>
                </wp:positionH>
                <wp:positionV relativeFrom="paragraph">
                  <wp:posOffset>3458210</wp:posOffset>
                </wp:positionV>
                <wp:extent cx="417830" cy="207010"/>
                <wp:effectExtent l="0" t="0" r="0" b="254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88548" w14:textId="58349061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C056" id="Text Box 232" o:spid="_x0000_s1059" type="#_x0000_t202" style="position:absolute;margin-left:165.75pt;margin-top:272.3pt;width:32.9pt;height:1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" filled="f" stroked="f" strokeweight=".5pt">
                <v:textbox>
                  <w:txbxContent>
                    <w:p w14:paraId="3CD88548" w14:textId="58349061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29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9B86C1" wp14:editId="0724A0A3">
                <wp:simplePos x="0" y="0"/>
                <wp:positionH relativeFrom="column">
                  <wp:posOffset>2108200</wp:posOffset>
                </wp:positionH>
                <wp:positionV relativeFrom="paragraph">
                  <wp:posOffset>3587115</wp:posOffset>
                </wp:positionV>
                <wp:extent cx="417830" cy="207010"/>
                <wp:effectExtent l="0" t="0" r="0" b="254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45D91" w14:textId="6770F7B5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86C1" id="Text Box 233" o:spid="_x0000_s1060" type="#_x0000_t202" style="position:absolute;margin-left:166pt;margin-top:282.45pt;width:32.9pt;height:1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" filled="f" stroked="f" strokeweight=".5pt">
                <v:textbox>
                  <w:txbxContent>
                    <w:p w14:paraId="51745D91" w14:textId="6770F7B5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29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F77F3F" wp14:editId="23335167">
                <wp:simplePos x="0" y="0"/>
                <wp:positionH relativeFrom="column">
                  <wp:posOffset>2107565</wp:posOffset>
                </wp:positionH>
                <wp:positionV relativeFrom="paragraph">
                  <wp:posOffset>3722370</wp:posOffset>
                </wp:positionV>
                <wp:extent cx="417830" cy="207010"/>
                <wp:effectExtent l="0" t="0" r="0" b="254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2F3B2" w14:textId="14912B17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7F3F" id="Text Box 234" o:spid="_x0000_s1061" type="#_x0000_t202" style="position:absolute;margin-left:165.95pt;margin-top:293.1pt;width:32.9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" filled="f" stroked="f" strokeweight=".5pt">
                <v:textbox>
                  <w:txbxContent>
                    <w:p w14:paraId="5732F3B2" w14:textId="14912B17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575AAF" wp14:editId="02C69B23">
                <wp:simplePos x="0" y="0"/>
                <wp:positionH relativeFrom="column">
                  <wp:posOffset>2107565</wp:posOffset>
                </wp:positionH>
                <wp:positionV relativeFrom="paragraph">
                  <wp:posOffset>3872865</wp:posOffset>
                </wp:positionV>
                <wp:extent cx="417830" cy="207010"/>
                <wp:effectExtent l="0" t="0" r="0" b="25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49428" w14:textId="45B713E7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5AAF" id="Text Box 235" o:spid="_x0000_s1062" type="#_x0000_t202" style="position:absolute;margin-left:165.95pt;margin-top:304.95pt;width:32.9pt;height:1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" filled="f" stroked="f" strokeweight=".5pt">
                <v:textbox>
                  <w:txbxContent>
                    <w:p w14:paraId="38C49428" w14:textId="45B713E7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08D21E" wp14:editId="183A4278">
                <wp:simplePos x="0" y="0"/>
                <wp:positionH relativeFrom="column">
                  <wp:posOffset>1328420</wp:posOffset>
                </wp:positionH>
                <wp:positionV relativeFrom="paragraph">
                  <wp:posOffset>3456940</wp:posOffset>
                </wp:positionV>
                <wp:extent cx="417830" cy="207010"/>
                <wp:effectExtent l="0" t="0" r="0" b="25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07225" w14:textId="77777777" w:rsidR="008C6185" w:rsidRPr="00873525" w:rsidRDefault="008C6185" w:rsidP="008C618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9</w:t>
                            </w:r>
                          </w:p>
                          <w:p w14:paraId="59F398F6" w14:textId="76DE90A8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D21E" id="Text Box 236" o:spid="_x0000_s1063" type="#_x0000_t202" style="position:absolute;margin-left:104.6pt;margin-top:272.2pt;width:32.9pt;height:1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" filled="f" stroked="f" strokeweight=".5pt">
                <v:textbox>
                  <w:txbxContent>
                    <w:p w14:paraId="53607225" w14:textId="77777777" w:rsidR="008C6185" w:rsidRPr="00873525" w:rsidRDefault="008C6185" w:rsidP="008C618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29</w:t>
                      </w:r>
                    </w:p>
                    <w:p w14:paraId="59F398F6" w14:textId="76DE90A8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309266" wp14:editId="0E14A448">
                <wp:simplePos x="0" y="0"/>
                <wp:positionH relativeFrom="column">
                  <wp:posOffset>1331595</wp:posOffset>
                </wp:positionH>
                <wp:positionV relativeFrom="paragraph">
                  <wp:posOffset>3585845</wp:posOffset>
                </wp:positionV>
                <wp:extent cx="417830" cy="207010"/>
                <wp:effectExtent l="0" t="0" r="0" b="25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DD509" w14:textId="77777777" w:rsidR="008C6185" w:rsidRPr="00873525" w:rsidRDefault="008C6185" w:rsidP="008C618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9</w:t>
                            </w:r>
                          </w:p>
                          <w:p w14:paraId="3FF8F133" w14:textId="3607CBAF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9266" id="Text Box 237" o:spid="_x0000_s1064" type="#_x0000_t202" style="position:absolute;margin-left:104.85pt;margin-top:282.35pt;width:32.9pt;height:16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" filled="f" stroked="f" strokeweight=".5pt">
                <v:textbox>
                  <w:txbxContent>
                    <w:p w14:paraId="641DD509" w14:textId="77777777" w:rsidR="008C6185" w:rsidRPr="00873525" w:rsidRDefault="008C6185" w:rsidP="008C618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29</w:t>
                      </w:r>
                    </w:p>
                    <w:p w14:paraId="3FF8F133" w14:textId="3607CBAF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8C6D7E" wp14:editId="48EF087E">
                <wp:simplePos x="0" y="0"/>
                <wp:positionH relativeFrom="column">
                  <wp:posOffset>1330960</wp:posOffset>
                </wp:positionH>
                <wp:positionV relativeFrom="paragraph">
                  <wp:posOffset>3730625</wp:posOffset>
                </wp:positionV>
                <wp:extent cx="417830" cy="207010"/>
                <wp:effectExtent l="0" t="0" r="0" b="254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21EC4" w14:textId="77777777" w:rsidR="008C6185" w:rsidRPr="00873525" w:rsidRDefault="008C6185" w:rsidP="008C618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15</w:t>
                            </w:r>
                          </w:p>
                          <w:p w14:paraId="4CAC08F6" w14:textId="184D7E4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6D7E" id="Text Box 238" o:spid="_x0000_s1065" type="#_x0000_t202" style="position:absolute;margin-left:104.8pt;margin-top:293.75pt;width:32.9pt;height:1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" filled="f" stroked="f" strokeweight=".5pt">
                <v:textbox>
                  <w:txbxContent>
                    <w:p w14:paraId="6FF21EC4" w14:textId="77777777" w:rsidR="008C6185" w:rsidRPr="00873525" w:rsidRDefault="008C6185" w:rsidP="008C618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15</w:t>
                      </w:r>
                    </w:p>
                    <w:p w14:paraId="4CAC08F6" w14:textId="184D7E4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E288CB" wp14:editId="1525954E">
                <wp:simplePos x="0" y="0"/>
                <wp:positionH relativeFrom="column">
                  <wp:posOffset>1330960</wp:posOffset>
                </wp:positionH>
                <wp:positionV relativeFrom="paragraph">
                  <wp:posOffset>3871595</wp:posOffset>
                </wp:positionV>
                <wp:extent cx="417830" cy="207010"/>
                <wp:effectExtent l="0" t="0" r="0" b="254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EE9" w14:textId="7E384E7B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88CB" id="Text Box 239" o:spid="_x0000_s1066" type="#_x0000_t202" style="position:absolute;margin-left:104.8pt;margin-top:304.85pt;width:32.9pt;height:1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" filled="f" stroked="f" strokeweight=".5pt">
                <v:textbox>
                  <w:txbxContent>
                    <w:p w14:paraId="0C482EE9" w14:textId="7E384E7B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2DC9E5" wp14:editId="5DDD8868">
                <wp:simplePos x="0" y="0"/>
                <wp:positionH relativeFrom="column">
                  <wp:posOffset>2107565</wp:posOffset>
                </wp:positionH>
                <wp:positionV relativeFrom="paragraph">
                  <wp:posOffset>4009390</wp:posOffset>
                </wp:positionV>
                <wp:extent cx="417830" cy="207010"/>
                <wp:effectExtent l="0" t="0" r="0" b="254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083BA" w14:textId="2E7D1742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C9E5" id="Text Box 240" o:spid="_x0000_s1067" type="#_x0000_t202" style="position:absolute;margin-left:165.95pt;margin-top:315.7pt;width:32.9pt;height:1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" filled="f" stroked="f" strokeweight=".5pt">
                <v:textbox>
                  <w:txbxContent>
                    <w:p w14:paraId="4CB083BA" w14:textId="2E7D1742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04D5F2" wp14:editId="16C6EB08">
                <wp:simplePos x="0" y="0"/>
                <wp:positionH relativeFrom="column">
                  <wp:posOffset>1336675</wp:posOffset>
                </wp:positionH>
                <wp:positionV relativeFrom="paragraph">
                  <wp:posOffset>4014470</wp:posOffset>
                </wp:positionV>
                <wp:extent cx="417830" cy="207010"/>
                <wp:effectExtent l="0" t="0" r="0" b="254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ACA6B" w14:textId="51CBF371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D5F2" id="Text Box 241" o:spid="_x0000_s1068" type="#_x0000_t202" style="position:absolute;margin-left:105.25pt;margin-top:316.1pt;width:32.9pt;height:1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" filled="f" stroked="f" strokeweight=".5pt">
                <v:textbox>
                  <w:txbxContent>
                    <w:p w14:paraId="4A5ACA6B" w14:textId="51CBF371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A69771" wp14:editId="68333EF0">
                <wp:simplePos x="0" y="0"/>
                <wp:positionH relativeFrom="column">
                  <wp:posOffset>419100</wp:posOffset>
                </wp:positionH>
                <wp:positionV relativeFrom="paragraph">
                  <wp:posOffset>3723005</wp:posOffset>
                </wp:positionV>
                <wp:extent cx="726440" cy="207010"/>
                <wp:effectExtent l="0" t="0" r="0" b="254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4D411" w14:textId="38A66E84" w:rsidR="00163E99" w:rsidRPr="00873525" w:rsidRDefault="006108C5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9771" id="Text Box 242" o:spid="_x0000_s1069" type="#_x0000_t202" style="position:absolute;margin-left:33pt;margin-top:293.15pt;width:57.2pt;height:1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" filled="f" stroked="f" strokeweight=".5pt">
                <v:textbox>
                  <w:txbxContent>
                    <w:p w14:paraId="5BE4D411" w14:textId="38A66E84" w:rsidR="00163E99" w:rsidRPr="00873525" w:rsidRDefault="006108C5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ira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C9DE8D" wp14:editId="11025D66">
                <wp:simplePos x="0" y="0"/>
                <wp:positionH relativeFrom="column">
                  <wp:posOffset>484505</wp:posOffset>
                </wp:positionH>
                <wp:positionV relativeFrom="paragraph">
                  <wp:posOffset>3869055</wp:posOffset>
                </wp:positionV>
                <wp:extent cx="621665" cy="207010"/>
                <wp:effectExtent l="0" t="0" r="0" b="254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EB62D" w14:textId="777777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DE8D" id="Text Box 243" o:spid="_x0000_s1070" type="#_x0000_t202" style="position:absolute;margin-left:38.15pt;margin-top:304.65pt;width:48.95pt;height:1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" filled="f" stroked="f" strokeweight=".5pt">
                <v:textbox>
                  <w:txbxContent>
                    <w:p w14:paraId="7B2EB62D" w14:textId="777777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AD4FE8" wp14:editId="22C5CE39">
                <wp:simplePos x="0" y="0"/>
                <wp:positionH relativeFrom="column">
                  <wp:posOffset>373380</wp:posOffset>
                </wp:positionH>
                <wp:positionV relativeFrom="paragraph">
                  <wp:posOffset>4010025</wp:posOffset>
                </wp:positionV>
                <wp:extent cx="781685" cy="207010"/>
                <wp:effectExtent l="0" t="0" r="0" b="254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7F8F" w14:textId="5DF8B3E3" w:rsidR="00163E99" w:rsidRPr="00873525" w:rsidRDefault="006108C5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luxe R</w:t>
                            </w:r>
                            <w:r w:rsidR="00163E99"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4FE8" id="Text Box 244" o:spid="_x0000_s1071" type="#_x0000_t202" style="position:absolute;margin-left:29.4pt;margin-top:315.75pt;width:61.55pt;height:1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" filled="f" stroked="f" strokeweight=".5pt">
                <v:textbox>
                  <w:txbxContent>
                    <w:p w14:paraId="5AB87F8F" w14:textId="5DF8B3E3" w:rsidR="00163E99" w:rsidRPr="00873525" w:rsidRDefault="006108C5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luxe R</w:t>
                      </w:r>
                      <w:r w:rsidR="00163E99" w:rsidRPr="004C310D">
                        <w:rPr>
                          <w:b/>
                          <w:bCs/>
                          <w:sz w:val="16"/>
                          <w:szCs w:val="16"/>
                        </w:rPr>
                        <w:t>oom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25A004" wp14:editId="214C0878">
                <wp:simplePos x="0" y="0"/>
                <wp:positionH relativeFrom="column">
                  <wp:posOffset>4023995</wp:posOffset>
                </wp:positionH>
                <wp:positionV relativeFrom="paragraph">
                  <wp:posOffset>3867150</wp:posOffset>
                </wp:positionV>
                <wp:extent cx="621665" cy="207010"/>
                <wp:effectExtent l="0" t="0" r="0" b="25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AB06B" w14:textId="777777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A004" id="Text Box 227" o:spid="_x0000_s1072" type="#_x0000_t202" style="position:absolute;margin-left:316.85pt;margin-top:304.5pt;width:48.95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" filled="f" stroked="f" strokeweight=".5pt">
                <v:textbox>
                  <w:txbxContent>
                    <w:p w14:paraId="435AB06B" w14:textId="777777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D19426" wp14:editId="7CEDA993">
                <wp:simplePos x="0" y="0"/>
                <wp:positionH relativeFrom="column">
                  <wp:posOffset>4876165</wp:posOffset>
                </wp:positionH>
                <wp:positionV relativeFrom="paragraph">
                  <wp:posOffset>4012565</wp:posOffset>
                </wp:positionV>
                <wp:extent cx="417830" cy="207010"/>
                <wp:effectExtent l="0" t="0" r="0" b="25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E3409" w14:textId="777777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9426" id="Text Box 225" o:spid="_x0000_s1073" type="#_x0000_t202" style="position:absolute;margin-left:383.95pt;margin-top:315.95pt;width:32.9pt;height:1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" filled="f" stroked="f" strokeweight=".5pt">
                <v:textbox>
                  <w:txbxContent>
                    <w:p w14:paraId="46FE3409" w14:textId="777777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E84D01" wp14:editId="448F5F44">
                <wp:simplePos x="0" y="0"/>
                <wp:positionH relativeFrom="column">
                  <wp:posOffset>5647055</wp:posOffset>
                </wp:positionH>
                <wp:positionV relativeFrom="paragraph">
                  <wp:posOffset>4007485</wp:posOffset>
                </wp:positionV>
                <wp:extent cx="417830" cy="207010"/>
                <wp:effectExtent l="0" t="0" r="0" b="25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9BC33" w14:textId="777777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4D01" id="Text Box 224" o:spid="_x0000_s1074" type="#_x0000_t202" style="position:absolute;margin-left:444.65pt;margin-top:315.55pt;width:32.9pt;height:1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" filled="f" stroked="f" strokeweight=".5pt">
                <v:textbox>
                  <w:txbxContent>
                    <w:p w14:paraId="26B9BC33" w14:textId="777777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86BA06" wp14:editId="4B469F13">
                <wp:simplePos x="0" y="0"/>
                <wp:positionH relativeFrom="column">
                  <wp:posOffset>4870450</wp:posOffset>
                </wp:positionH>
                <wp:positionV relativeFrom="paragraph">
                  <wp:posOffset>3869690</wp:posOffset>
                </wp:positionV>
                <wp:extent cx="417830" cy="207010"/>
                <wp:effectExtent l="0" t="0" r="0" b="25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86B44" w14:textId="77777777" w:rsidR="00143481" w:rsidRPr="00873525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14:paraId="71C5F065" w14:textId="0BE0A075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BA06" id="Text Box 223" o:spid="_x0000_s1075" type="#_x0000_t202" style="position:absolute;margin-left:383.5pt;margin-top:304.7pt;width:32.9pt;height:1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" filled="f" stroked="f" strokeweight=".5pt">
                <v:textbox>
                  <w:txbxContent>
                    <w:p w14:paraId="43786B44" w14:textId="77777777" w:rsidR="00143481" w:rsidRPr="00873525" w:rsidRDefault="00143481" w:rsidP="001434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0</w:t>
                      </w:r>
                    </w:p>
                    <w:p w14:paraId="71C5F065" w14:textId="0BE0A075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86E947" wp14:editId="6F5180E7">
                <wp:simplePos x="0" y="0"/>
                <wp:positionH relativeFrom="column">
                  <wp:posOffset>4870450</wp:posOffset>
                </wp:positionH>
                <wp:positionV relativeFrom="paragraph">
                  <wp:posOffset>3728720</wp:posOffset>
                </wp:positionV>
                <wp:extent cx="417830" cy="207010"/>
                <wp:effectExtent l="0" t="0" r="0" b="254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11C2" w14:textId="77777777" w:rsidR="00143481" w:rsidRPr="00873525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3</w:t>
                            </w:r>
                          </w:p>
                          <w:p w14:paraId="08D7046D" w14:textId="21DB053F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E947" id="Text Box 222" o:spid="_x0000_s1076" type="#_x0000_t202" style="position:absolute;margin-left:383.5pt;margin-top:293.6pt;width:32.9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" filled="f" stroked="f" strokeweight=".5pt">
                <v:textbox>
                  <w:txbxContent>
                    <w:p w14:paraId="6A6511C2" w14:textId="77777777" w:rsidR="00143481" w:rsidRPr="00873525" w:rsidRDefault="00143481" w:rsidP="001434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53</w:t>
                      </w:r>
                    </w:p>
                    <w:p w14:paraId="08D7046D" w14:textId="21DB053F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AB3A7C" wp14:editId="24CB186D">
                <wp:simplePos x="0" y="0"/>
                <wp:positionH relativeFrom="column">
                  <wp:posOffset>4871085</wp:posOffset>
                </wp:positionH>
                <wp:positionV relativeFrom="paragraph">
                  <wp:posOffset>3583940</wp:posOffset>
                </wp:positionV>
                <wp:extent cx="417830" cy="207010"/>
                <wp:effectExtent l="0" t="0" r="0" b="25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0B020" w14:textId="77777777" w:rsidR="00143481" w:rsidRPr="00873525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</w:t>
                            </w:r>
                          </w:p>
                          <w:p w14:paraId="08A48564" w14:textId="1D37504F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3A7C" id="Text Box 221" o:spid="_x0000_s1077" type="#_x0000_t202" style="position:absolute;margin-left:383.55pt;margin-top:282.2pt;width:32.9pt;height:1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" filled="f" stroked="f" strokeweight=".5pt">
                <v:textbox>
                  <w:txbxContent>
                    <w:p w14:paraId="6E10B020" w14:textId="77777777" w:rsidR="00143481" w:rsidRPr="00873525" w:rsidRDefault="00143481" w:rsidP="001434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05</w:t>
                      </w:r>
                    </w:p>
                    <w:p w14:paraId="08A48564" w14:textId="1D37504F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4DA20C" wp14:editId="1E74E6D7">
                <wp:simplePos x="0" y="0"/>
                <wp:positionH relativeFrom="column">
                  <wp:posOffset>4867910</wp:posOffset>
                </wp:positionH>
                <wp:positionV relativeFrom="paragraph">
                  <wp:posOffset>3455035</wp:posOffset>
                </wp:positionV>
                <wp:extent cx="417830" cy="207010"/>
                <wp:effectExtent l="0" t="0" r="0" b="254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C2D87" w14:textId="77777777" w:rsidR="00143481" w:rsidRPr="00873525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</w:t>
                            </w:r>
                          </w:p>
                          <w:p w14:paraId="6816C760" w14:textId="72B8727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A20C" id="Text Box 220" o:spid="_x0000_s1078" type="#_x0000_t202" style="position:absolute;margin-left:383.3pt;margin-top:272.05pt;width:32.9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" filled="f" stroked="f" strokeweight=".5pt">
                <v:textbox>
                  <w:txbxContent>
                    <w:p w14:paraId="290C2D87" w14:textId="77777777" w:rsidR="00143481" w:rsidRPr="00873525" w:rsidRDefault="00143481" w:rsidP="001434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05</w:t>
                      </w:r>
                    </w:p>
                    <w:p w14:paraId="6816C760" w14:textId="72B8727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A7486" wp14:editId="05C88666">
                <wp:simplePos x="0" y="0"/>
                <wp:positionH relativeFrom="column">
                  <wp:posOffset>5647055</wp:posOffset>
                </wp:positionH>
                <wp:positionV relativeFrom="paragraph">
                  <wp:posOffset>3870960</wp:posOffset>
                </wp:positionV>
                <wp:extent cx="417830" cy="207010"/>
                <wp:effectExtent l="0" t="0" r="0" b="254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7DB1A" w14:textId="70EFD3B6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7486" id="Text Box 219" o:spid="_x0000_s1079" type="#_x0000_t202" style="position:absolute;margin-left:444.65pt;margin-top:304.8pt;width:32.9pt;height:1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" filled="f" stroked="f" strokeweight=".5pt">
                <v:textbox>
                  <w:txbxContent>
                    <w:p w14:paraId="5047DB1A" w14:textId="70EFD3B6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F56425" wp14:editId="78D8A4AF">
                <wp:simplePos x="0" y="0"/>
                <wp:positionH relativeFrom="column">
                  <wp:posOffset>5647055</wp:posOffset>
                </wp:positionH>
                <wp:positionV relativeFrom="paragraph">
                  <wp:posOffset>3720465</wp:posOffset>
                </wp:positionV>
                <wp:extent cx="417830" cy="207010"/>
                <wp:effectExtent l="0" t="0" r="0" b="254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5EE0B" w14:textId="15071F21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6425" id="Text Box 218" o:spid="_x0000_s1080" type="#_x0000_t202" style="position:absolute;margin-left:444.65pt;margin-top:292.95pt;width:32.9pt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" filled="f" stroked="f" strokeweight=".5pt">
                <v:textbox>
                  <w:txbxContent>
                    <w:p w14:paraId="5B55EE0B" w14:textId="15071F21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360F65" wp14:editId="2A32BF2B">
                <wp:simplePos x="0" y="0"/>
                <wp:positionH relativeFrom="column">
                  <wp:posOffset>5647690</wp:posOffset>
                </wp:positionH>
                <wp:positionV relativeFrom="paragraph">
                  <wp:posOffset>3585210</wp:posOffset>
                </wp:positionV>
                <wp:extent cx="417830" cy="207010"/>
                <wp:effectExtent l="0" t="0" r="0" b="254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B7229" w14:textId="77777777" w:rsidR="00143481" w:rsidRPr="00873525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</w:t>
                            </w:r>
                          </w:p>
                          <w:p w14:paraId="4B5F012A" w14:textId="533B55E7" w:rsidR="00163E99" w:rsidRPr="00873525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0F65" id="Text Box 216" o:spid="_x0000_s1081" type="#_x0000_t202" style="position:absolute;margin-left:444.7pt;margin-top:282.3pt;width:32.9pt;height:1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" filled="f" stroked="f" strokeweight=".5pt">
                <v:textbox>
                  <w:txbxContent>
                    <w:p w14:paraId="265B7229" w14:textId="77777777" w:rsidR="00143481" w:rsidRPr="00873525" w:rsidRDefault="00143481" w:rsidP="0014348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05</w:t>
                      </w:r>
                    </w:p>
                    <w:p w14:paraId="4B5F012A" w14:textId="533B55E7" w:rsidR="00163E99" w:rsidRPr="00873525" w:rsidRDefault="00163E99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BF6187" wp14:editId="77DC962E">
                <wp:simplePos x="0" y="0"/>
                <wp:positionH relativeFrom="column">
                  <wp:posOffset>5644515</wp:posOffset>
                </wp:positionH>
                <wp:positionV relativeFrom="paragraph">
                  <wp:posOffset>3456305</wp:posOffset>
                </wp:positionV>
                <wp:extent cx="417830" cy="207010"/>
                <wp:effectExtent l="0" t="0" r="0" b="254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0F4A2" w14:textId="59DC94CA" w:rsidR="00163E99" w:rsidRPr="00873525" w:rsidRDefault="00204B24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6187" id="Text Box 215" o:spid="_x0000_s1082" type="#_x0000_t202" style="position:absolute;margin-left:444.45pt;margin-top:272.15pt;width:32.9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" filled="f" stroked="f" strokeweight=".5pt">
                <v:textbox>
                  <w:txbxContent>
                    <w:p w14:paraId="5960F4A2" w14:textId="59DC94CA" w:rsidR="00163E99" w:rsidRPr="00873525" w:rsidRDefault="00204B24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B6958D" wp14:editId="647A6070">
                <wp:simplePos x="0" y="0"/>
                <wp:positionH relativeFrom="column">
                  <wp:posOffset>5375910</wp:posOffset>
                </wp:positionH>
                <wp:positionV relativeFrom="paragraph">
                  <wp:posOffset>3302000</wp:posOffset>
                </wp:positionV>
                <wp:extent cx="923925" cy="23558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5B514" w14:textId="77777777" w:rsidR="00143481" w:rsidRPr="00B82981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(01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253CC5F" w14:textId="1A9BC232" w:rsidR="00163E99" w:rsidRPr="00B82981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958D" id="Text Box 214" o:spid="_x0000_s1083" type="#_x0000_t202" style="position:absolute;margin-left:423.3pt;margin-top:260pt;width:72.75pt;height:1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" filled="f" stroked="f" strokeweight=".5pt">
                <v:textbox>
                  <w:txbxContent>
                    <w:p w14:paraId="6475B514" w14:textId="77777777" w:rsidR="00143481" w:rsidRPr="00B82981" w:rsidRDefault="00143481" w:rsidP="0014348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(01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2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0253CC5F" w14:textId="1A9BC232" w:rsidR="00163E99" w:rsidRPr="00B82981" w:rsidRDefault="00163E99" w:rsidP="00163E99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99" w:rsidRPr="00163E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020DE9" wp14:editId="45D2A119">
                <wp:simplePos x="0" y="0"/>
                <wp:positionH relativeFrom="column">
                  <wp:posOffset>4600575</wp:posOffset>
                </wp:positionH>
                <wp:positionV relativeFrom="paragraph">
                  <wp:posOffset>3307771</wp:posOffset>
                </wp:positionV>
                <wp:extent cx="923925" cy="23558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1E88" w14:textId="77777777" w:rsidR="00143481" w:rsidRPr="00B82981" w:rsidRDefault="00143481" w:rsidP="001434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(01 Nov - 30 Nov)</w:t>
                            </w:r>
                          </w:p>
                          <w:p w14:paraId="61A33C63" w14:textId="1E2A7F58" w:rsidR="00163E99" w:rsidRPr="00B82981" w:rsidRDefault="00163E99" w:rsidP="00163E9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0DE9" id="Text Box 213" o:spid="_x0000_s1084" type="#_x0000_t202" style="position:absolute;margin-left:362.25pt;margin-top:260.45pt;width:72.75pt;height:1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" filled="f" stroked="f" strokeweight=".5pt">
                <v:textbox>
                  <w:txbxContent>
                    <w:p w14:paraId="5F641E88" w14:textId="77777777" w:rsidR="00143481" w:rsidRPr="00B82981" w:rsidRDefault="00143481" w:rsidP="0014348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(01 Nov - 30 Nov)</w:t>
                      </w:r>
                    </w:p>
                    <w:p w14:paraId="61A33C63" w14:textId="1E2A7F58" w:rsidR="00163E99" w:rsidRPr="00B82981" w:rsidRDefault="00163E99" w:rsidP="00163E99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648" w:rsidRPr="00931EE5">
        <w:rPr>
          <w:noProof/>
        </w:rPr>
        <w:drawing>
          <wp:anchor distT="0" distB="0" distL="114300" distR="114300" simplePos="0" relativeHeight="251704320" behindDoc="1" locked="0" layoutInCell="1" allowOverlap="1" wp14:anchorId="6296E1C1" wp14:editId="3C7B11F3">
            <wp:simplePos x="0" y="0"/>
            <wp:positionH relativeFrom="column">
              <wp:posOffset>471805</wp:posOffset>
            </wp:positionH>
            <wp:positionV relativeFrom="paragraph">
              <wp:posOffset>1278255</wp:posOffset>
            </wp:positionV>
            <wp:extent cx="2292350" cy="38608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 st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3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4E5440" wp14:editId="586C7742">
                <wp:simplePos x="0" y="0"/>
                <wp:positionH relativeFrom="column">
                  <wp:posOffset>5652770</wp:posOffset>
                </wp:positionH>
                <wp:positionV relativeFrom="paragraph">
                  <wp:posOffset>51090</wp:posOffset>
                </wp:positionV>
                <wp:extent cx="417830" cy="2070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26AEC" w14:textId="58C76ACE" w:rsidR="004B61D8" w:rsidRPr="00873525" w:rsidRDefault="004B61D8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5440" id="Text Box 24" o:spid="_x0000_s1085" type="#_x0000_t202" style="position:absolute;margin-left:445.1pt;margin-top:4pt;width:32.9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" filled="f" stroked="f" strokeweight=".5pt">
                <v:textbox>
                  <w:txbxContent>
                    <w:p w14:paraId="70126AEC" w14:textId="58C76ACE" w:rsidR="004B61D8" w:rsidRPr="00873525" w:rsidRDefault="004B61D8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4C310D" w:rsidRPr="00C449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BA611" wp14:editId="542812F7">
                <wp:simplePos x="0" y="0"/>
                <wp:positionH relativeFrom="column">
                  <wp:posOffset>3918650</wp:posOffset>
                </wp:positionH>
                <wp:positionV relativeFrom="paragraph">
                  <wp:posOffset>51758</wp:posOffset>
                </wp:positionV>
                <wp:extent cx="781711" cy="2070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711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D2C75" w14:textId="75B58B97" w:rsidR="00C4497F" w:rsidRPr="00873525" w:rsidRDefault="004C310D" w:rsidP="00C4497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</w:t>
                            </w:r>
                            <w:r w:rsidR="00B210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ket</w:t>
                            </w: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A611" id="Text Box 28" o:spid="_x0000_s1086" type="#_x0000_t202" style="position:absolute;margin-left:308.55pt;margin-top:4.1pt;width:61.55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" filled="f" stroked="f" strokeweight=".5pt">
                <v:textbox>
                  <w:txbxContent>
                    <w:p w14:paraId="78CD2C75" w14:textId="75B58B97" w:rsidR="00C4497F" w:rsidRPr="00873525" w:rsidRDefault="004C310D" w:rsidP="00C4497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Po</w:t>
                      </w:r>
                      <w:r w:rsidR="00B2106C">
                        <w:rPr>
                          <w:b/>
                          <w:bCs/>
                          <w:sz w:val="16"/>
                          <w:szCs w:val="16"/>
                        </w:rPr>
                        <w:t>cket</w:t>
                      </w: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 w:rsidR="004B61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666924" wp14:editId="206C6E77">
                <wp:simplePos x="0" y="0"/>
                <wp:positionH relativeFrom="column">
                  <wp:posOffset>4881880</wp:posOffset>
                </wp:positionH>
                <wp:positionV relativeFrom="paragraph">
                  <wp:posOffset>56104</wp:posOffset>
                </wp:positionV>
                <wp:extent cx="417830" cy="20701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7835A" w14:textId="7559519A" w:rsidR="004B61D8" w:rsidRPr="00873525" w:rsidRDefault="004B61D8" w:rsidP="004B61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35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6924" id="Text Box 25" o:spid="_x0000_s1087" type="#_x0000_t202" style="position:absolute;margin-left:384.4pt;margin-top:4.4pt;width:32.9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" filled="f" stroked="f" strokeweight=".5pt">
                <v:textbox>
                  <w:txbxContent>
                    <w:p w14:paraId="25A7835A" w14:textId="7559519A" w:rsidR="004B61D8" w:rsidRPr="00873525" w:rsidRDefault="004B61D8" w:rsidP="004B61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3525">
                        <w:rPr>
                          <w:b/>
                          <w:bCs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82C3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417286" wp14:editId="7AD691CF">
                <wp:simplePos x="0" y="0"/>
                <wp:positionH relativeFrom="margin">
                  <wp:posOffset>3400425</wp:posOffset>
                </wp:positionH>
                <wp:positionV relativeFrom="paragraph">
                  <wp:posOffset>307340</wp:posOffset>
                </wp:positionV>
                <wp:extent cx="3409950" cy="781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1334" w14:textId="13F1D20A" w:rsidR="009A1902" w:rsidRPr="007224E6" w:rsidRDefault="009A1902" w:rsidP="009A1902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  <w:r w:rsidRPr="007224E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نزدیک ترین هتل 3 ستاره به سفارت - نوع اتاق پاکت روم میباشد که سایز اتاق 23 مترمربع است -ظرفیت اتاق 2 بزرگسال + 1 کودک ( زیر 12 سال و بدون تخت ) میباشد - اتاق 3 تخته ندارد - </w:t>
                            </w:r>
                            <w:r w:rsidRPr="007224E6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>به اقامت 3 شب به بالا یک روز بلیط پارک آبی وایلد وادی رایگان  ویک روز بلیط پارک آبی لاگونا رایگان تعلق میگیرد - بلیط پارک آبی در هر اتاق به 2 بزرگسال یا 1 بزرگسال + 1 کودک تعلق میگیرد</w:t>
                            </w:r>
                            <w:r w:rsidRPr="007224E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 - اینترنت پر سرعت رایگان </w:t>
                            </w:r>
                            <w:r w:rsidRPr="007224E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</w:rPr>
                              <w:t>–</w:t>
                            </w:r>
                            <w:r w:rsidRPr="007224E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 مینی یخچال رایگان </w:t>
                            </w:r>
                            <w:r w:rsidRPr="007224E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</w:rPr>
                              <w:t>–</w:t>
                            </w:r>
                            <w:r w:rsidRPr="007224E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 چای ساز و قهوه ساز رایگان - ترانسفر ون مختص به هتل بالای 3 شب رایگان میباشد</w:t>
                            </w:r>
                            <w:r w:rsidR="007224E6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Pr="007224E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7224E6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>20 درصد تخ</w:t>
                            </w:r>
                            <w:r w:rsidR="00F44C89" w:rsidRPr="007224E6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ف</w:t>
                            </w:r>
                            <w:r w:rsidRPr="007224E6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>یف مخصوص مسافران دلتابان برای استفاده از رستوران منطقه سیف</w:t>
                            </w:r>
                            <w:r w:rsidR="00F44C89" w:rsidRPr="007224E6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7224E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>- (قیمت ها بر اساس درهم میباشد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7286" id="Text Box 2" o:spid="_x0000_s1088" type="#_x0000_t202" style="position:absolute;margin-left:267.75pt;margin-top:24.2pt;width:268.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" filled="f" stroked="f">
                <v:textbox>
                  <w:txbxContent>
                    <w:p w14:paraId="1DB61334" w14:textId="13F1D20A" w:rsidR="009A1902" w:rsidRPr="007224E6" w:rsidRDefault="009A1902" w:rsidP="009A1902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  <w:r w:rsidRPr="007224E6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نزدیک ترین هتل 3 ستاره به سفارت - نوع اتاق پاکت روم میباشد که سایز اتاق 23 مترمربع است -ظرفیت اتاق 2 بزرگسال + 1 کودک ( زیر 12 سال و بدون تخت ) میباشد - اتاق 3 تخته ندارد - </w:t>
                      </w:r>
                      <w:r w:rsidRPr="007224E6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</w:rPr>
                        <w:t>به اقامت 3 شب به بالا یک روز بلیط پارک آبی وایلد وادی رایگان  ویک روز بلیط پارک آبی لاگونا رایگان تعلق میگیرد - بلیط پارک آبی در هر اتاق به 2 بزرگسال یا 1 بزرگسال + 1 کودک تعلق میگیرد</w:t>
                      </w:r>
                      <w:r w:rsidRPr="007224E6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 - اینترنت پر سرعت رایگان </w:t>
                      </w:r>
                      <w:r w:rsidRPr="007224E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</w:rPr>
                        <w:t>–</w:t>
                      </w:r>
                      <w:r w:rsidRPr="007224E6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 مینی یخچال رایگان </w:t>
                      </w:r>
                      <w:r w:rsidRPr="007224E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</w:rPr>
                        <w:t>–</w:t>
                      </w:r>
                      <w:r w:rsidRPr="007224E6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 چای ساز و قهوه ساز رایگان - ترانسفر ون مختص به هتل بالای 3 شب رایگان میباشد</w:t>
                      </w:r>
                      <w:r w:rsidR="007224E6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  <w:lang w:bidi="fa-IR"/>
                        </w:rPr>
                        <w:t xml:space="preserve"> -</w:t>
                      </w:r>
                      <w:r w:rsidRPr="007224E6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7224E6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</w:rPr>
                        <w:t>20 درصد تخ</w:t>
                      </w:r>
                      <w:r w:rsidR="00F44C89" w:rsidRPr="007224E6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>ف</w:t>
                      </w:r>
                      <w:r w:rsidRPr="007224E6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</w:rPr>
                        <w:t>یف مخصوص مسافران دلتابان برای استفاده از رستوران منطقه سیف</w:t>
                      </w:r>
                      <w:r w:rsidR="00F44C89" w:rsidRPr="007224E6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7224E6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>- (قیمت ها بر اساس درهم میباشد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3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77C7B2" wp14:editId="14A4B673">
                <wp:simplePos x="0" y="0"/>
                <wp:positionH relativeFrom="margin">
                  <wp:posOffset>-152400</wp:posOffset>
                </wp:positionH>
                <wp:positionV relativeFrom="paragraph">
                  <wp:posOffset>297815</wp:posOffset>
                </wp:positionV>
                <wp:extent cx="3409950" cy="7810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7765" w14:textId="039C994F" w:rsidR="000D4BE3" w:rsidRPr="008E3DF7" w:rsidRDefault="00353FBD" w:rsidP="000D4BE3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نزدیک ترین هتل 4 ستاره به سفارت -نوع اتاق پاپیولار روم میباشد که سایز اتاق 35 مترمربع است -ظرفیت اتاق 2 بزرگسال + 1 کودک ( زیر 12 سال)  ویا 3 بزرگسال میباشد -  </w:t>
                            </w:r>
                            <w:r w:rsidRPr="007224E6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 xml:space="preserve">به اقامت 3 شب به بالا یک روز بلیط پارک آبی وایلد وادی رایگان  ویک روز بلیط پارک آبی لاگونا رایگان  تعلق میگیرد - بلیط پارک آبی در هر اتاق به 2 بزرگسال یا 1 بزرگسال + 1 کودک تعلق میگیرد 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- اینترنت پر سرعت رایگان - چای ساز و قهوه ساز رایگان - ترانسفر ون مختص به  هتل بالای 3 شب رایگان میباشد - </w:t>
                            </w:r>
                            <w:r w:rsidRPr="007224E6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>20 درصد تخیف مخصوص مسافران دلتابان برای استفاده از رستوران منطقه سی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>ف</w:t>
                            </w:r>
                            <w:r w:rsidR="00143481"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43481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 (  قیمت ها بر اساس درهم میباشد )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C7B2" id="_x0000_s1089" type="#_x0000_t202" style="position:absolute;margin-left:-12pt;margin-top:23.45pt;width:268.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" filled="f" stroked="f">
                <v:textbox>
                  <w:txbxContent>
                    <w:p w14:paraId="40837765" w14:textId="039C994F" w:rsidR="000D4BE3" w:rsidRPr="008E3DF7" w:rsidRDefault="00353FBD" w:rsidP="000D4BE3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نزدیک ترین هتل 4 ستاره به سفارت -نوع اتاق پاپیولار روم میباشد که سایز اتاق 35 مترمربع است -ظرفیت اتاق 2 بزرگسال + 1 کودک ( زیر 12 سال)  ویا 3 بزرگسال میباشد -  </w:t>
                      </w:r>
                      <w:r w:rsidRPr="007224E6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</w:rPr>
                        <w:t xml:space="preserve">به اقامت 3 شب به بالا یک روز بلیط پارک آبی وایلد وادی رایگان  ویک روز بلیط پارک آبی لاگونا رایگان  تعلق میگیرد - بلیط پارک آبی در هر اتاق به 2 بزرگسال یا 1 بزرگسال + 1 کودک تعلق میگیرد 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- اینترنت پر سرعت رایگان - چای ساز و قهوه ساز رایگان - ترانسفر ون مختص به  هتل بالای 3 شب رایگان میباشد - </w:t>
                      </w:r>
                      <w:r w:rsidRPr="007224E6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</w:rPr>
                        <w:t>20 درصد تخیف مخصوص مسافران دلتابان برای استفاده از رستوران منطقه سی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>ف</w:t>
                      </w:r>
                      <w:r w:rsidR="00143481">
                        <w:rPr>
                          <w:rFonts w:ascii="IRANSans" w:hAnsi="IRANSans" w:cs="IRANSans"/>
                          <w:sz w:val="10"/>
                          <w:szCs w:val="10"/>
                        </w:rPr>
                        <w:t xml:space="preserve"> </w:t>
                      </w:r>
                      <w:r w:rsidR="00143481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  <w:lang w:bidi="fa-IR"/>
                        </w:rPr>
                        <w:t xml:space="preserve"> -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 (  قیمت ها بر اساس درهم میباشد )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BE3" w:rsidRPr="000D4BE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0A760B" wp14:editId="0DF8242F">
                <wp:simplePos x="0" y="0"/>
                <wp:positionH relativeFrom="margin">
                  <wp:posOffset>-152400</wp:posOffset>
                </wp:positionH>
                <wp:positionV relativeFrom="paragraph">
                  <wp:posOffset>4214495</wp:posOffset>
                </wp:positionV>
                <wp:extent cx="3409950" cy="800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9646" w14:textId="6DF1BAAC" w:rsidR="00204B24" w:rsidRPr="008E3DF7" w:rsidRDefault="00204B24" w:rsidP="00204B24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بزرگترین هتل 5 ستاره دیره - پارک آبی وایلد وادی نامحدود رایگان - اینترنت پرسرعت رایگان - مینی </w:t>
                            </w:r>
                            <w:r w:rsidR="00EA7096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</w:rPr>
                              <w:t>بار غیر الکلی رایگان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 - سرویس رایگان به مرکز خرید دبی مال </w:t>
                            </w:r>
                            <w:r w:rsidR="000470EE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</w:rPr>
                              <w:t>–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0470EE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</w:rPr>
                              <w:t xml:space="preserve">سرویس رایگان به پارک آبی - 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چای ساز و قهوه ساز رایگان - ترانسفر ون مختص به هتل بالای 3 شب رایگان میباشد </w:t>
                            </w:r>
                            <w:r w:rsidR="000470EE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</w:rPr>
                              <w:t>–</w:t>
                            </w:r>
                            <w:r w:rsidR="000470EE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0470EE" w:rsidRPr="000470EE">
                              <w:rPr>
                                <w:rFonts w:ascii="IRANSans" w:hAnsi="IRANSans" w:cs="IRANSans" w:hint="cs"/>
                                <w:color w:val="FF0000"/>
                                <w:sz w:val="11"/>
                                <w:szCs w:val="11"/>
                                <w:rtl/>
                              </w:rPr>
                              <w:t xml:space="preserve">از تاریخ 1 تا 15 نوامبر قیمت اتاق دوتخته مبلغ 599 درهم </w:t>
                            </w:r>
                            <w:r w:rsidR="000470EE">
                              <w:rPr>
                                <w:rFonts w:ascii="IRANSans" w:hAnsi="IRANSans" w:cs="IRANSans" w:hint="cs"/>
                                <w:color w:val="FF0000"/>
                                <w:sz w:val="11"/>
                                <w:szCs w:val="11"/>
                                <w:rtl/>
                              </w:rPr>
                              <w:t>شبی اتاقی</w:t>
                            </w:r>
                            <w:r w:rsidR="000470EE" w:rsidRPr="000470EE">
                              <w:rPr>
                                <w:rFonts w:ascii="IRANSans" w:hAnsi="IRANSans" w:cs="IRANSans" w:hint="cs"/>
                                <w:color w:val="FF0000"/>
                                <w:sz w:val="11"/>
                                <w:szCs w:val="11"/>
                                <w:rtl/>
                              </w:rPr>
                              <w:t xml:space="preserve"> محاسبه میگردد</w:t>
                            </w:r>
                            <w:r w:rsidR="000470EE" w:rsidRPr="000470EE">
                              <w:rPr>
                                <w:rFonts w:ascii="IRANSans" w:hAnsi="IRANSans" w:cs="IRANSans" w:hint="c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>(  قیمت ها بر اساس درهم میباشد )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  <w:cr/>
                            </w:r>
                          </w:p>
                          <w:p w14:paraId="13E2B2DD" w14:textId="5ED475DD" w:rsidR="000D4BE3" w:rsidRPr="008E3DF7" w:rsidRDefault="000D4BE3" w:rsidP="000D4BE3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760B" id="_x0000_s1090" type="#_x0000_t202" style="position:absolute;margin-left:-12pt;margin-top:331.85pt;width:268.5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" filled="f" stroked="f">
                <v:textbox>
                  <w:txbxContent>
                    <w:p w14:paraId="17BA9646" w14:textId="6DF1BAAC" w:rsidR="00204B24" w:rsidRPr="008E3DF7" w:rsidRDefault="00204B24" w:rsidP="00204B24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بزرگترین هتل 5 ستاره دیره - پارک آبی وایلد وادی نامحدود رایگان - اینترنت پرسرعت رایگان - مینی </w:t>
                      </w:r>
                      <w:r w:rsidR="00EA7096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</w:rPr>
                        <w:t>بار غیر الکلی رایگان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 - سرویس رایگان به مرکز خرید دبی مال </w:t>
                      </w:r>
                      <w:r w:rsidR="000470EE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</w:rPr>
                        <w:t>–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0470EE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</w:rPr>
                        <w:t xml:space="preserve">سرویس رایگان به پارک آبی - 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چای ساز و قهوه ساز رایگان - ترانسفر ون مختص به هتل بالای 3 شب رایگان میباشد </w:t>
                      </w:r>
                      <w:r w:rsidR="000470EE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</w:rPr>
                        <w:t>–</w:t>
                      </w:r>
                      <w:r w:rsidR="000470EE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0470EE" w:rsidRPr="000470EE">
                        <w:rPr>
                          <w:rFonts w:ascii="IRANSans" w:hAnsi="IRANSans" w:cs="IRANSans" w:hint="cs"/>
                          <w:color w:val="FF0000"/>
                          <w:sz w:val="11"/>
                          <w:szCs w:val="11"/>
                          <w:rtl/>
                        </w:rPr>
                        <w:t xml:space="preserve">از تاریخ 1 تا 15 نوامبر قیمت اتاق دوتخته مبلغ 599 درهم </w:t>
                      </w:r>
                      <w:r w:rsidR="000470EE">
                        <w:rPr>
                          <w:rFonts w:ascii="IRANSans" w:hAnsi="IRANSans" w:cs="IRANSans" w:hint="cs"/>
                          <w:color w:val="FF0000"/>
                          <w:sz w:val="11"/>
                          <w:szCs w:val="11"/>
                          <w:rtl/>
                        </w:rPr>
                        <w:t>شبی اتاقی</w:t>
                      </w:r>
                      <w:r w:rsidR="000470EE" w:rsidRPr="000470EE">
                        <w:rPr>
                          <w:rFonts w:ascii="IRANSans" w:hAnsi="IRANSans" w:cs="IRANSans" w:hint="cs"/>
                          <w:color w:val="FF0000"/>
                          <w:sz w:val="11"/>
                          <w:szCs w:val="11"/>
                          <w:rtl/>
                        </w:rPr>
                        <w:t xml:space="preserve"> محاسبه میگردد</w:t>
                      </w:r>
                      <w:r w:rsidR="000470EE" w:rsidRPr="000470EE">
                        <w:rPr>
                          <w:rFonts w:ascii="IRANSans" w:hAnsi="IRANSans" w:cs="IRANSans" w:hint="cs"/>
                          <w:color w:val="FF000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>(  قیمت ها بر اساس درهم میباشد )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</w:rPr>
                        <w:cr/>
                      </w:r>
                    </w:p>
                    <w:p w14:paraId="13E2B2DD" w14:textId="5ED475DD" w:rsidR="000D4BE3" w:rsidRPr="008E3DF7" w:rsidRDefault="000D4BE3" w:rsidP="000D4BE3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BE3">
        <w:tab/>
      </w:r>
    </w:p>
    <w:p w14:paraId="5BDEDC0F" w14:textId="48760B21" w:rsidR="00BE29E4" w:rsidRDefault="00204B24" w:rsidP="000D4BE3">
      <w:pPr>
        <w:tabs>
          <w:tab w:val="left" w:pos="6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9D350" wp14:editId="0390E0B7">
                <wp:simplePos x="0" y="0"/>
                <wp:positionH relativeFrom="column">
                  <wp:posOffset>774700</wp:posOffset>
                </wp:positionH>
                <wp:positionV relativeFrom="paragraph">
                  <wp:posOffset>1000125</wp:posOffset>
                </wp:positionV>
                <wp:extent cx="1860550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53BD" w14:textId="34C441E2" w:rsidR="00353FBD" w:rsidRPr="00353FBD" w:rsidRDefault="00353FBD" w:rsidP="00353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Jumeirah </w:t>
                            </w:r>
                            <w:r w:rsidR="001434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="00204B2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ekside</w:t>
                            </w:r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9D350" id="Text Box 10" o:spid="_x0000_s1091" type="#_x0000_t202" style="position:absolute;margin-left:61pt;margin-top:78.75pt;width:146.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" filled="f" stroked="f" strokeweight=".5pt">
                <v:textbox>
                  <w:txbxContent>
                    <w:p w14:paraId="599453BD" w14:textId="34C441E2" w:rsidR="00353FBD" w:rsidRPr="00353FBD" w:rsidRDefault="00353FBD" w:rsidP="00353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 xml:space="preserve">Jumeirah </w:t>
                      </w:r>
                      <w:r w:rsidR="00143481"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="00204B24">
                        <w:rPr>
                          <w:b/>
                          <w:bCs/>
                          <w:color w:val="FFFFFF" w:themeColor="background1"/>
                        </w:rPr>
                        <w:t>reekside</w:t>
                      </w:r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F2657" wp14:editId="68098473">
                <wp:simplePos x="0" y="0"/>
                <wp:positionH relativeFrom="column">
                  <wp:posOffset>4025900</wp:posOffset>
                </wp:positionH>
                <wp:positionV relativeFrom="paragraph">
                  <wp:posOffset>981075</wp:posOffset>
                </wp:positionV>
                <wp:extent cx="210185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B3A0D" w14:textId="5D682BDA" w:rsidR="00353FBD" w:rsidRPr="00353FBD" w:rsidRDefault="00353FBD" w:rsidP="00353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Jumeirah </w:t>
                            </w:r>
                            <w:r w:rsidR="001434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Z</w:t>
                            </w:r>
                            <w:r w:rsidR="00204B2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beel </w:t>
                            </w:r>
                            <w:r w:rsidR="001434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</w:t>
                            </w:r>
                            <w:r w:rsidR="00204B2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use </w:t>
                            </w:r>
                            <w:r w:rsidR="001434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</w:t>
                            </w:r>
                            <w:r w:rsidR="00204B2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F2657" id="Text Box 8" o:spid="_x0000_s1092" type="#_x0000_t202" style="position:absolute;margin-left:317pt;margin-top:77.25pt;width:165.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" filled="f" stroked="f" strokeweight=".5pt">
                <v:textbox>
                  <w:txbxContent>
                    <w:p w14:paraId="689B3A0D" w14:textId="5D682BDA" w:rsidR="00353FBD" w:rsidRPr="00353FBD" w:rsidRDefault="00353FBD" w:rsidP="00353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 xml:space="preserve">Jumeirah </w:t>
                      </w:r>
                      <w:r w:rsidR="00143481">
                        <w:rPr>
                          <w:b/>
                          <w:bCs/>
                          <w:color w:val="FFFFFF" w:themeColor="background1"/>
                        </w:rPr>
                        <w:t>Z</w:t>
                      </w:r>
                      <w:r w:rsidR="00204B24">
                        <w:rPr>
                          <w:b/>
                          <w:bCs/>
                          <w:color w:val="FFFFFF" w:themeColor="background1"/>
                        </w:rPr>
                        <w:t xml:space="preserve">abeel </w:t>
                      </w:r>
                      <w:r w:rsidR="00143481">
                        <w:rPr>
                          <w:b/>
                          <w:bCs/>
                          <w:color w:val="FFFFFF" w:themeColor="background1"/>
                        </w:rPr>
                        <w:t>H</w:t>
                      </w:r>
                      <w:r w:rsidR="00204B24">
                        <w:rPr>
                          <w:b/>
                          <w:bCs/>
                          <w:color w:val="FFFFFF" w:themeColor="background1"/>
                        </w:rPr>
                        <w:t xml:space="preserve">ouse </w:t>
                      </w:r>
                      <w:r w:rsidR="00143481">
                        <w:rPr>
                          <w:b/>
                          <w:bCs/>
                          <w:color w:val="FFFFFF" w:themeColor="background1"/>
                        </w:rPr>
                        <w:t>G</w:t>
                      </w:r>
                      <w:r w:rsidR="00204B24">
                        <w:rPr>
                          <w:b/>
                          <w:bCs/>
                          <w:color w:val="FFFFFF" w:themeColor="background1"/>
                        </w:rPr>
                        <w:t>reens</w:t>
                      </w:r>
                    </w:p>
                  </w:txbxContent>
                </v:textbox>
              </v:shape>
            </w:pict>
          </mc:Fallback>
        </mc:AlternateContent>
      </w:r>
      <w:r w:rsidR="000D610E" w:rsidRPr="00D15170">
        <w:rPr>
          <w:noProof/>
        </w:rPr>
        <w:drawing>
          <wp:anchor distT="0" distB="0" distL="114300" distR="114300" simplePos="0" relativeHeight="251858944" behindDoc="1" locked="0" layoutInCell="1" allowOverlap="1" wp14:anchorId="21E67A57" wp14:editId="502B23EA">
            <wp:simplePos x="0" y="0"/>
            <wp:positionH relativeFrom="column">
              <wp:posOffset>3927475</wp:posOffset>
            </wp:positionH>
            <wp:positionV relativeFrom="paragraph">
              <wp:posOffset>993775</wp:posOffset>
            </wp:positionV>
            <wp:extent cx="2292350" cy="3867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 s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F7A54" w14:textId="54A442B2" w:rsidR="00BE29E4" w:rsidRDefault="000D610E" w:rsidP="000D4BE3">
      <w:pPr>
        <w:tabs>
          <w:tab w:val="left" w:pos="6135"/>
        </w:tabs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2F06045D" wp14:editId="220DB6AE">
            <wp:simplePos x="0" y="0"/>
            <wp:positionH relativeFrom="margin">
              <wp:posOffset>3479800</wp:posOffset>
            </wp:positionH>
            <wp:positionV relativeFrom="paragraph">
              <wp:posOffset>64135</wp:posOffset>
            </wp:positionV>
            <wp:extent cx="3270250" cy="1840230"/>
            <wp:effectExtent l="0" t="0" r="635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A4814">
        <w:rPr>
          <w:noProof/>
        </w:rPr>
        <w:drawing>
          <wp:anchor distT="0" distB="0" distL="114300" distR="114300" simplePos="0" relativeHeight="251656190" behindDoc="1" locked="0" layoutInCell="1" allowOverlap="1" wp14:anchorId="76F0199F" wp14:editId="0325EF8E">
            <wp:simplePos x="0" y="0"/>
            <wp:positionH relativeFrom="column">
              <wp:posOffset>-95250</wp:posOffset>
            </wp:positionH>
            <wp:positionV relativeFrom="paragraph">
              <wp:posOffset>81915</wp:posOffset>
            </wp:positionV>
            <wp:extent cx="3289300" cy="1819275"/>
            <wp:effectExtent l="0" t="0" r="6350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444E8" w14:textId="5C048AC8" w:rsidR="00BE29E4" w:rsidRDefault="00BE29E4" w:rsidP="000D4BE3">
      <w:pPr>
        <w:tabs>
          <w:tab w:val="left" w:pos="6135"/>
        </w:tabs>
      </w:pPr>
    </w:p>
    <w:p w14:paraId="0E990AF8" w14:textId="4382F10B" w:rsidR="00BE29E4" w:rsidRDefault="00BE29E4" w:rsidP="000D4BE3">
      <w:pPr>
        <w:tabs>
          <w:tab w:val="left" w:pos="6135"/>
        </w:tabs>
      </w:pPr>
    </w:p>
    <w:p w14:paraId="4B063C4E" w14:textId="712E94BE" w:rsidR="00BE29E4" w:rsidRDefault="00BE29E4" w:rsidP="000D4BE3">
      <w:pPr>
        <w:tabs>
          <w:tab w:val="left" w:pos="6135"/>
        </w:tabs>
      </w:pPr>
    </w:p>
    <w:p w14:paraId="6059CF1C" w14:textId="2E52E7F0" w:rsidR="00BE29E4" w:rsidRDefault="00BE29E4" w:rsidP="000D4BE3">
      <w:pPr>
        <w:tabs>
          <w:tab w:val="left" w:pos="6135"/>
        </w:tabs>
      </w:pPr>
    </w:p>
    <w:p w14:paraId="5F2BF2F0" w14:textId="0DF87FB8" w:rsidR="00BE29E4" w:rsidRDefault="00BE29E4" w:rsidP="000D4BE3">
      <w:pPr>
        <w:tabs>
          <w:tab w:val="left" w:pos="6135"/>
        </w:tabs>
      </w:pPr>
    </w:p>
    <w:p w14:paraId="77FA1F2C" w14:textId="46AACB74" w:rsidR="00BE29E4" w:rsidRDefault="00E052F4" w:rsidP="000D4BE3">
      <w:pPr>
        <w:tabs>
          <w:tab w:val="left" w:pos="6135"/>
        </w:tabs>
      </w:pPr>
      <w:r w:rsidRPr="00163E99">
        <w:rPr>
          <w:noProof/>
        </w:rPr>
        <w:drawing>
          <wp:anchor distT="0" distB="0" distL="114300" distR="114300" simplePos="0" relativeHeight="251739136" behindDoc="1" locked="0" layoutInCell="1" allowOverlap="1" wp14:anchorId="5004E98F" wp14:editId="7F0A6213">
            <wp:simplePos x="0" y="0"/>
            <wp:positionH relativeFrom="margin">
              <wp:posOffset>4027170</wp:posOffset>
            </wp:positionH>
            <wp:positionV relativeFrom="paragraph">
              <wp:posOffset>260350</wp:posOffset>
            </wp:positionV>
            <wp:extent cx="581660" cy="388620"/>
            <wp:effectExtent l="0" t="0" r="889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E99">
        <w:rPr>
          <w:noProof/>
        </w:rPr>
        <w:drawing>
          <wp:anchor distT="0" distB="0" distL="114300" distR="114300" simplePos="0" relativeHeight="251860992" behindDoc="1" locked="0" layoutInCell="1" allowOverlap="1" wp14:anchorId="35C1DDD1" wp14:editId="7B5ECDCE">
            <wp:simplePos x="0" y="0"/>
            <wp:positionH relativeFrom="margin">
              <wp:posOffset>495300</wp:posOffset>
            </wp:positionH>
            <wp:positionV relativeFrom="paragraph">
              <wp:posOffset>273050</wp:posOffset>
            </wp:positionV>
            <wp:extent cx="581660" cy="38862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1E2FF" w14:textId="6AF5F22F" w:rsidR="00BE29E4" w:rsidRDefault="00BE29E4" w:rsidP="000D4BE3">
      <w:pPr>
        <w:tabs>
          <w:tab w:val="left" w:pos="6135"/>
        </w:tabs>
      </w:pPr>
    </w:p>
    <w:p w14:paraId="1336B312" w14:textId="5ECD724D" w:rsidR="00BE29E4" w:rsidRDefault="006108C5" w:rsidP="000D4BE3">
      <w:pPr>
        <w:tabs>
          <w:tab w:val="left" w:pos="6135"/>
        </w:tabs>
      </w:pPr>
      <w:r w:rsidRPr="00163E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1E7590" wp14:editId="5C55BC36">
                <wp:simplePos x="0" y="0"/>
                <wp:positionH relativeFrom="column">
                  <wp:posOffset>3915305</wp:posOffset>
                </wp:positionH>
                <wp:positionV relativeFrom="paragraph">
                  <wp:posOffset>26035</wp:posOffset>
                </wp:positionV>
                <wp:extent cx="799367" cy="207010"/>
                <wp:effectExtent l="0" t="0" r="0" b="254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367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0DF6B" w14:textId="7E9914F6" w:rsidR="00163E99" w:rsidRPr="00873525" w:rsidRDefault="006108C5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heikh Z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7590" id="Text Box 226" o:spid="_x0000_s1093" type="#_x0000_t202" style="position:absolute;margin-left:308.3pt;margin-top:2.05pt;width:62.95pt;height:1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" filled="f" stroked="f" strokeweight=".5pt">
                <v:textbox>
                  <w:txbxContent>
                    <w:p w14:paraId="4380DF6B" w14:textId="7E9914F6" w:rsidR="00163E99" w:rsidRPr="00873525" w:rsidRDefault="006108C5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heikh Zayed</w:t>
                      </w:r>
                    </w:p>
                  </w:txbxContent>
                </v:textbox>
              </v:shape>
            </w:pict>
          </mc:Fallback>
        </mc:AlternateContent>
      </w:r>
    </w:p>
    <w:p w14:paraId="4132FDF9" w14:textId="69D43A01" w:rsidR="00BE29E4" w:rsidRDefault="006108C5" w:rsidP="000D4BE3">
      <w:pPr>
        <w:tabs>
          <w:tab w:val="left" w:pos="6135"/>
        </w:tabs>
      </w:pPr>
      <w:r w:rsidRPr="00163E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E82836" wp14:editId="707AD1F8">
                <wp:simplePos x="0" y="0"/>
                <wp:positionH relativeFrom="column">
                  <wp:posOffset>3903875</wp:posOffset>
                </wp:positionH>
                <wp:positionV relativeFrom="paragraph">
                  <wp:posOffset>26670</wp:posOffset>
                </wp:positionV>
                <wp:extent cx="832174" cy="207010"/>
                <wp:effectExtent l="0" t="0" r="0" b="25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74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66C31" w14:textId="73E03D55" w:rsidR="00163E99" w:rsidRPr="00873525" w:rsidRDefault="006108C5" w:rsidP="00163E9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pular</w:t>
                            </w:r>
                            <w:r w:rsidR="00163E99"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2836" id="Text Box 228" o:spid="_x0000_s1094" type="#_x0000_t202" style="position:absolute;margin-left:307.4pt;margin-top:2.1pt;width:65.55pt;height:1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" filled="f" stroked="f" strokeweight=".5pt">
                <v:textbox>
                  <w:txbxContent>
                    <w:p w14:paraId="66366C31" w14:textId="73E03D55" w:rsidR="00163E99" w:rsidRPr="00873525" w:rsidRDefault="006108C5" w:rsidP="00163E9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opular</w:t>
                      </w:r>
                      <w:r w:rsidR="00163E99" w:rsidRPr="004C31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 w:rsidR="00204B24" w:rsidRPr="000D4BE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763264" wp14:editId="1D24BC63">
                <wp:simplePos x="0" y="0"/>
                <wp:positionH relativeFrom="margin">
                  <wp:posOffset>3352800</wp:posOffset>
                </wp:positionH>
                <wp:positionV relativeFrom="paragraph">
                  <wp:posOffset>214630</wp:posOffset>
                </wp:positionV>
                <wp:extent cx="3409950" cy="8318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3853" w14:textId="65FA630A" w:rsidR="000D4BE3" w:rsidRPr="008C6185" w:rsidRDefault="00204B24" w:rsidP="000D4BE3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  <w:r w:rsidRPr="008C6185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نزدیک ترین هتل 4 ستاره جمیرا  به مرکز خرید امارات مال و پیست اسکی دبی - کمتر از 4 دقیقه با ماشین تا ایستگاه مترو اینترنت سیتی فاصله دارد </w:t>
                            </w:r>
                            <w:r w:rsidRPr="008C6185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8C6185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دسترسی فوق العاده به رستوران - نوع اتاق پاپیولار روم میباشد که سایز اتاق 30 مترمربع است -ظرفیت اتاق 2 بزرگسال + 1 کودک ( زیر 12 سال)  ویا 3 بزرگسال میباشد -  </w:t>
                            </w:r>
                            <w:r w:rsidRPr="008C6185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به اقامت 3 شب به بالا یک روز بلیط پارک آبی وایلد وادی رایگان  فقط مخصوص مسافران دلتابان تعلق میگیرد - بلیط پارک آبی در هر اتاق به 2 بزرگسال یا 1 بزرگسال + 1 کودک تعلق میگیرد</w:t>
                            </w:r>
                            <w:r w:rsidRPr="008C6185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ونفر سوم تنها با پرداخت 75 درهم از </w:t>
                            </w:r>
                            <w:r w:rsidR="007224E6" w:rsidRPr="008C6185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کانتر</w:t>
                            </w:r>
                            <w:r w:rsidRPr="008C6185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وایلد وادی میتواند بلیط پارک آبی را در یافت کند - اینترنت پر سرعت رایگان - چای ساز و قهوه ساز رایگان - ترانسفر ون مختص به  هتل-</w:t>
                            </w:r>
                            <w:r w:rsidR="007224E6" w:rsidRPr="008C6185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0561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برای تاریخ 17 تا 21 نوامبر با احتساب هر دوروز مبلغ 240 درهم به هر اتاق هر شب اضافه میگردد.</w:t>
                            </w:r>
                            <w:r w:rsidRPr="008C6185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6185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(  قیمت ها بر اساس درهم میباشد</w:t>
                            </w:r>
                            <w:r w:rsidRPr="008C6185">
                              <w:rPr>
                                <w:rFonts w:ascii="IRANSans" w:hAnsi="IRANSans" w:cs="IRANSans"/>
                                <w:sz w:val="10"/>
                                <w:szCs w:val="10"/>
                                <w:lang w:bidi="fa-IR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3264" id="_x0000_s1095" type="#_x0000_t202" style="position:absolute;margin-left:264pt;margin-top:16.9pt;width:268.5pt;height:6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" filled="f" stroked="f">
                <v:textbox>
                  <w:txbxContent>
                    <w:p w14:paraId="4D593853" w14:textId="65FA630A" w:rsidR="000D4BE3" w:rsidRPr="008C6185" w:rsidRDefault="00204B24" w:rsidP="000D4BE3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  <w:r w:rsidRPr="008C6185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نزدیک ترین هتل 4 ستاره جمیرا  به مرکز خرید امارات مال و پیست اسکی دبی - کمتر از 4 دقیقه با ماشین تا ایستگاه مترو اینترنت سیتی فاصله دارد </w:t>
                      </w:r>
                      <w:r w:rsidRPr="008C6185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8C6185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دسترسی فوق العاده به رستوران - نوع اتاق پاپیولار روم میباشد که سایز اتاق 30 مترمربع است -ظرفیت اتاق 2 بزرگسال + 1 کودک ( زیر 12 سال)  ویا 3 بزرگسال میباشد -  </w:t>
                      </w:r>
                      <w:r w:rsidRPr="008C6185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>به اقامت 3 شب به بالا یک روز بلیط پارک آبی وایلد وادی رایگان  فقط مخصوص مسافران دلتابان تعلق میگیرد - بلیط پارک آبی در هر اتاق به 2 بزرگسال یا 1 بزرگسال + 1 کودک تعلق میگیرد</w:t>
                      </w:r>
                      <w:r w:rsidRPr="008C6185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ونفر سوم تنها با پرداخت 75 درهم از </w:t>
                      </w:r>
                      <w:r w:rsidR="007224E6" w:rsidRPr="008C6185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>کانتر</w:t>
                      </w:r>
                      <w:r w:rsidRPr="008C6185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وایلد وادی میتواند بلیط پارک آبی را در یافت کند - اینترنت پر سرعت رایگان - چای ساز و قهوه ساز رایگان - ترانسفر ون مختص به  هتل-</w:t>
                      </w:r>
                      <w:r w:rsidR="007224E6" w:rsidRPr="008C6185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Pr="00860561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>برای تاریخ 17 تا 21 نوامبر با احتساب هر دوروز مبلغ 240 درهم به هر اتاق هر شب اضافه میگردد.</w:t>
                      </w:r>
                      <w:r w:rsidRPr="008C6185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Pr="008C6185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>(  قیمت ها بر اساس درهم میباشد</w:t>
                      </w:r>
                      <w:r w:rsidRPr="008C6185">
                        <w:rPr>
                          <w:rFonts w:ascii="IRANSans" w:hAnsi="IRANSans" w:cs="IRANSans"/>
                          <w:sz w:val="10"/>
                          <w:szCs w:val="10"/>
                          <w:lang w:bidi="fa-IR"/>
                        </w:rPr>
                        <w:t>(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6E87F" w14:textId="0FFD25AB" w:rsidR="00BE29E4" w:rsidRDefault="00BE29E4" w:rsidP="000D4BE3">
      <w:pPr>
        <w:tabs>
          <w:tab w:val="left" w:pos="6135"/>
        </w:tabs>
      </w:pPr>
    </w:p>
    <w:p w14:paraId="52DEEB1B" w14:textId="387E4857" w:rsidR="00BE29E4" w:rsidRDefault="00D15170" w:rsidP="000D4BE3">
      <w:pPr>
        <w:tabs>
          <w:tab w:val="left" w:pos="6135"/>
        </w:tabs>
      </w:pP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1150CA" wp14:editId="078C99DC">
                <wp:simplePos x="0" y="0"/>
                <wp:positionH relativeFrom="column">
                  <wp:posOffset>2489200</wp:posOffset>
                </wp:positionH>
                <wp:positionV relativeFrom="paragraph">
                  <wp:posOffset>347345</wp:posOffset>
                </wp:positionV>
                <wp:extent cx="1685925" cy="25717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7F31F" w14:textId="06D58A76" w:rsidR="00D15170" w:rsidRPr="00353FBD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ate: </w:t>
                            </w:r>
                            <w:r w:rsidR="009D7F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2</w:t>
                            </w:r>
                            <w:r w:rsidRPr="00687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077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V</w:t>
                            </w:r>
                            <w:r w:rsidRPr="00687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- </w:t>
                            </w:r>
                            <w:r w:rsidR="004077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</w:t>
                            </w:r>
                            <w:r w:rsidRPr="006877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077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150CA" id="Text Box 325" o:spid="_x0000_s1096" type="#_x0000_t202" style="position:absolute;margin-left:196pt;margin-top:27.35pt;width:132.75pt;height:20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" filled="f" stroked="f" strokeweight=".5pt">
                <v:textbox>
                  <w:txbxContent>
                    <w:p w14:paraId="5797F31F" w14:textId="06D58A76" w:rsidR="00D15170" w:rsidRPr="00353FBD" w:rsidRDefault="00D15170" w:rsidP="00D151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877DB">
                        <w:rPr>
                          <w:b/>
                          <w:bCs/>
                          <w:color w:val="FFFFFF" w:themeColor="background1"/>
                        </w:rPr>
                        <w:t xml:space="preserve">Date: </w:t>
                      </w:r>
                      <w:r w:rsidR="009D7F79">
                        <w:rPr>
                          <w:b/>
                          <w:bCs/>
                          <w:color w:val="FFFFFF" w:themeColor="background1"/>
                        </w:rPr>
                        <w:t>02</w:t>
                      </w:r>
                      <w:r w:rsidRPr="006877D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077AE">
                        <w:rPr>
                          <w:b/>
                          <w:bCs/>
                          <w:color w:val="FFFFFF" w:themeColor="background1"/>
                        </w:rPr>
                        <w:t>NOV</w:t>
                      </w:r>
                      <w:r w:rsidRPr="006877DB">
                        <w:rPr>
                          <w:b/>
                          <w:bCs/>
                          <w:color w:val="FFFFFF" w:themeColor="background1"/>
                        </w:rPr>
                        <w:t xml:space="preserve"> - </w:t>
                      </w:r>
                      <w:r w:rsidR="004077AE">
                        <w:rPr>
                          <w:b/>
                          <w:bCs/>
                          <w:color w:val="FFFFFF" w:themeColor="background1"/>
                        </w:rPr>
                        <w:t>20</w:t>
                      </w:r>
                      <w:r w:rsidRPr="006877D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077AE">
                        <w:rPr>
                          <w:b/>
                          <w:bCs/>
                          <w:color w:val="FFFFFF" w:themeColor="background1"/>
                        </w:rPr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16C4B2" wp14:editId="701D87EE">
                <wp:simplePos x="0" y="0"/>
                <wp:positionH relativeFrom="column">
                  <wp:posOffset>1739900</wp:posOffset>
                </wp:positionH>
                <wp:positionV relativeFrom="paragraph">
                  <wp:posOffset>144145</wp:posOffset>
                </wp:positionV>
                <wp:extent cx="3168650" cy="25717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D3ADD" w14:textId="64091729" w:rsidR="00D15170" w:rsidRPr="006877DB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77DB">
                              <w:rPr>
                                <w:b/>
                                <w:bCs/>
                              </w:rPr>
                              <w:t>Vali</w:t>
                            </w:r>
                            <w:r w:rsidR="009D7F79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6877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D7F79">
                              <w:rPr>
                                <w:b/>
                                <w:bCs/>
                              </w:rPr>
                              <w:t>From</w:t>
                            </w:r>
                            <w:r w:rsidRPr="006877D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D7F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 w:rsidR="009D7F79">
                              <w:rPr>
                                <w:b/>
                                <w:bCs/>
                              </w:rPr>
                              <w:t xml:space="preserve"> Nov</w:t>
                            </w:r>
                            <w:r w:rsidRPr="006877DB">
                              <w:rPr>
                                <w:b/>
                                <w:bCs/>
                              </w:rPr>
                              <w:t xml:space="preserve">    |    Number: Jumeirah/fall/0</w:t>
                            </w:r>
                            <w:r w:rsidR="009D7F79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6C4B2" id="Text Box 324" o:spid="_x0000_s1097" type="#_x0000_t202" style="position:absolute;margin-left:137pt;margin-top:11.35pt;width:249.5pt;height:20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" filled="f" stroked="f" strokeweight=".5pt">
                <v:textbox>
                  <w:txbxContent>
                    <w:p w14:paraId="350D3ADD" w14:textId="64091729" w:rsidR="00D15170" w:rsidRPr="006877DB" w:rsidRDefault="00D15170" w:rsidP="00D1517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77DB">
                        <w:rPr>
                          <w:b/>
                          <w:bCs/>
                        </w:rPr>
                        <w:t>Vali</w:t>
                      </w:r>
                      <w:r w:rsidR="009D7F79">
                        <w:rPr>
                          <w:b/>
                          <w:bCs/>
                        </w:rPr>
                        <w:t>d</w:t>
                      </w:r>
                      <w:r w:rsidRPr="006877DB">
                        <w:rPr>
                          <w:b/>
                          <w:bCs/>
                        </w:rPr>
                        <w:t xml:space="preserve"> </w:t>
                      </w:r>
                      <w:r w:rsidR="009D7F79">
                        <w:rPr>
                          <w:b/>
                          <w:bCs/>
                        </w:rPr>
                        <w:t>From</w:t>
                      </w:r>
                      <w:r w:rsidRPr="006877DB">
                        <w:rPr>
                          <w:b/>
                          <w:bCs/>
                        </w:rPr>
                        <w:t xml:space="preserve">: </w:t>
                      </w:r>
                      <w:r w:rsidR="009D7F79">
                        <w:rPr>
                          <w:rFonts w:hint="cs"/>
                          <w:b/>
                          <w:bCs/>
                          <w:rtl/>
                        </w:rPr>
                        <w:t>02</w:t>
                      </w:r>
                      <w:r w:rsidR="009D7F79">
                        <w:rPr>
                          <w:b/>
                          <w:bCs/>
                        </w:rPr>
                        <w:t xml:space="preserve"> Nov</w:t>
                      </w:r>
                      <w:r w:rsidRPr="006877DB">
                        <w:rPr>
                          <w:b/>
                          <w:bCs/>
                        </w:rPr>
                        <w:t xml:space="preserve">    |    Number: Jumeirah/fall/0</w:t>
                      </w:r>
                      <w:r w:rsidR="009D7F79"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786C45" wp14:editId="163D6A2C">
                <wp:simplePos x="0" y="0"/>
                <wp:positionH relativeFrom="column">
                  <wp:posOffset>478155</wp:posOffset>
                </wp:positionH>
                <wp:positionV relativeFrom="paragraph">
                  <wp:posOffset>8157210</wp:posOffset>
                </wp:positionV>
                <wp:extent cx="621665" cy="207010"/>
                <wp:effectExtent l="0" t="0" r="0" b="254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B8971" w14:textId="77777777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6C45" id="Text Box 322" o:spid="_x0000_s1098" type="#_x0000_t202" style="position:absolute;margin-left:37.65pt;margin-top:642.3pt;width:48.95pt;height:1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" filled="f" stroked="f" strokeweight=".5pt">
                <v:textbox>
                  <w:txbxContent>
                    <w:p w14:paraId="7A9B8971" w14:textId="77777777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0A8097" wp14:editId="05677E73">
                <wp:simplePos x="0" y="0"/>
                <wp:positionH relativeFrom="column">
                  <wp:posOffset>412750</wp:posOffset>
                </wp:positionH>
                <wp:positionV relativeFrom="paragraph">
                  <wp:posOffset>8011160</wp:posOffset>
                </wp:positionV>
                <wp:extent cx="726440" cy="207010"/>
                <wp:effectExtent l="0" t="0" r="0" b="254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916F8" w14:textId="77777777" w:rsidR="00141A16" w:rsidRPr="00873525" w:rsidRDefault="00141A16" w:rsidP="00141A1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lm</w:t>
                            </w:r>
                          </w:p>
                          <w:p w14:paraId="3ABCDDF3" w14:textId="628D447B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8097" id="Text Box 321" o:spid="_x0000_s1099" type="#_x0000_t202" style="position:absolute;margin-left:32.5pt;margin-top:630.8pt;width:57.2pt;height:16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" filled="f" stroked="f" strokeweight=".5pt">
                <v:textbox>
                  <w:txbxContent>
                    <w:p w14:paraId="608916F8" w14:textId="77777777" w:rsidR="00141A16" w:rsidRPr="00873525" w:rsidRDefault="00141A16" w:rsidP="00141A1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lm</w:t>
                      </w:r>
                    </w:p>
                    <w:p w14:paraId="3ABCDDF3" w14:textId="628D447B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C4FD39" wp14:editId="6A6FC380">
                <wp:simplePos x="0" y="0"/>
                <wp:positionH relativeFrom="column">
                  <wp:posOffset>2101215</wp:posOffset>
                </wp:positionH>
                <wp:positionV relativeFrom="paragraph">
                  <wp:posOffset>8297545</wp:posOffset>
                </wp:positionV>
                <wp:extent cx="417830" cy="207010"/>
                <wp:effectExtent l="0" t="0" r="0" b="254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268EF" w14:textId="7818D215" w:rsidR="00D15170" w:rsidRPr="00873525" w:rsidRDefault="008A4F0C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D39" id="Text Box 319" o:spid="_x0000_s1100" type="#_x0000_t202" style="position:absolute;margin-left:165.45pt;margin-top:653.35pt;width:32.9pt;height:16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" filled="f" stroked="f" strokeweight=".5pt">
                <v:textbox>
                  <w:txbxContent>
                    <w:p w14:paraId="76B268EF" w14:textId="7818D215" w:rsidR="00D15170" w:rsidRPr="00873525" w:rsidRDefault="008A4F0C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C42C8C" wp14:editId="5CABEDB9">
                <wp:simplePos x="0" y="0"/>
                <wp:positionH relativeFrom="column">
                  <wp:posOffset>2101215</wp:posOffset>
                </wp:positionH>
                <wp:positionV relativeFrom="paragraph">
                  <wp:posOffset>8161020</wp:posOffset>
                </wp:positionV>
                <wp:extent cx="417830" cy="207010"/>
                <wp:effectExtent l="0" t="0" r="0" b="254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0E3D3" w14:textId="19DC282E" w:rsidR="00D15170" w:rsidRPr="00873525" w:rsidRDefault="008A4F0C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2C8C" id="Text Box 314" o:spid="_x0000_s1101" type="#_x0000_t202" style="position:absolute;margin-left:165.45pt;margin-top:642.6pt;width:32.9pt;height:16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" filled="f" stroked="f" strokeweight=".5pt">
                <v:textbox>
                  <w:txbxContent>
                    <w:p w14:paraId="7A60E3D3" w14:textId="19DC282E" w:rsidR="00D15170" w:rsidRPr="00873525" w:rsidRDefault="008A4F0C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52AB89" wp14:editId="4ACBC572">
                <wp:simplePos x="0" y="0"/>
                <wp:positionH relativeFrom="column">
                  <wp:posOffset>2101215</wp:posOffset>
                </wp:positionH>
                <wp:positionV relativeFrom="paragraph">
                  <wp:posOffset>8010525</wp:posOffset>
                </wp:positionV>
                <wp:extent cx="417830" cy="207010"/>
                <wp:effectExtent l="0" t="0" r="0" b="254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A2598" w14:textId="0E49A615" w:rsidR="00D15170" w:rsidRPr="00873525" w:rsidRDefault="008A4F0C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AB89" id="Text Box 313" o:spid="_x0000_s1102" type="#_x0000_t202" style="position:absolute;margin-left:165.45pt;margin-top:630.75pt;width:32.9pt;height:16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" filled="f" stroked="f" strokeweight=".5pt">
                <v:textbox>
                  <w:txbxContent>
                    <w:p w14:paraId="015A2598" w14:textId="0E49A615" w:rsidR="00D15170" w:rsidRPr="00873525" w:rsidRDefault="008A4F0C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5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5246A2" wp14:editId="06628E32">
                <wp:simplePos x="0" y="0"/>
                <wp:positionH relativeFrom="column">
                  <wp:posOffset>2101850</wp:posOffset>
                </wp:positionH>
                <wp:positionV relativeFrom="paragraph">
                  <wp:posOffset>7875270</wp:posOffset>
                </wp:positionV>
                <wp:extent cx="417830" cy="207010"/>
                <wp:effectExtent l="0" t="0" r="0" b="254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A13E5" w14:textId="126EABC1" w:rsidR="00D15170" w:rsidRPr="00873525" w:rsidRDefault="008A4F0C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46A2" id="Text Box 312" o:spid="_x0000_s1103" type="#_x0000_t202" style="position:absolute;margin-left:165.5pt;margin-top:620.1pt;width:32.9pt;height:16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" filled="f" stroked="f" strokeweight=".5pt">
                <v:textbox>
                  <w:txbxContent>
                    <w:p w14:paraId="577A13E5" w14:textId="126EABC1" w:rsidR="00D15170" w:rsidRPr="00873525" w:rsidRDefault="008A4F0C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C42883" wp14:editId="0DF5B73C">
                <wp:simplePos x="0" y="0"/>
                <wp:positionH relativeFrom="column">
                  <wp:posOffset>2098675</wp:posOffset>
                </wp:positionH>
                <wp:positionV relativeFrom="paragraph">
                  <wp:posOffset>7746365</wp:posOffset>
                </wp:positionV>
                <wp:extent cx="417830" cy="207010"/>
                <wp:effectExtent l="0" t="0" r="0" b="254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2DECD" w14:textId="38C9A7F5" w:rsidR="00D15170" w:rsidRPr="00873525" w:rsidRDefault="001F7105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8A4F0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2883" id="Text Box 311" o:spid="_x0000_s1104" type="#_x0000_t202" style="position:absolute;margin-left:165.25pt;margin-top:609.95pt;width:32.9pt;height:16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" filled="f" stroked="f" strokeweight=".5pt">
                <v:textbox>
                  <w:txbxContent>
                    <w:p w14:paraId="0292DECD" w14:textId="38C9A7F5" w:rsidR="00D15170" w:rsidRPr="00873525" w:rsidRDefault="001F7105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8A4F0C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3A2F62" wp14:editId="26832C93">
                <wp:simplePos x="0" y="0"/>
                <wp:positionH relativeFrom="column">
                  <wp:posOffset>1830070</wp:posOffset>
                </wp:positionH>
                <wp:positionV relativeFrom="paragraph">
                  <wp:posOffset>7592060</wp:posOffset>
                </wp:positionV>
                <wp:extent cx="923925" cy="23558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EFB53" w14:textId="366B58B7" w:rsidR="001F7105" w:rsidRPr="00B82981" w:rsidRDefault="001F7105" w:rsidP="001F710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(</w:t>
                            </w:r>
                            <w:r w:rsidR="00C8750B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02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750B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C8750B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750B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AFD4D80" w14:textId="643709C7" w:rsidR="00D15170" w:rsidRPr="00B82981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2F62" id="Text Box 310" o:spid="_x0000_s1105" type="#_x0000_t202" style="position:absolute;margin-left:144.1pt;margin-top:597.8pt;width:72.75pt;height:18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" filled="f" stroked="f" strokeweight=".5pt">
                <v:textbox>
                  <w:txbxContent>
                    <w:p w14:paraId="2E7EFB53" w14:textId="366B58B7" w:rsidR="001F7105" w:rsidRPr="00B82981" w:rsidRDefault="001F7105" w:rsidP="001F7105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(</w:t>
                      </w:r>
                      <w:r w:rsidR="00C8750B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02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8750B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 w:rsidR="00C8750B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2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8750B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1AFD4D80" w14:textId="643709C7" w:rsidR="00D15170" w:rsidRPr="00B82981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87D4E9" wp14:editId="7EFB9282">
                <wp:simplePos x="0" y="0"/>
                <wp:positionH relativeFrom="column">
                  <wp:posOffset>4017645</wp:posOffset>
                </wp:positionH>
                <wp:positionV relativeFrom="paragraph">
                  <wp:posOffset>8155305</wp:posOffset>
                </wp:positionV>
                <wp:extent cx="621665" cy="207010"/>
                <wp:effectExtent l="0" t="0" r="0" b="254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B6D29" w14:textId="77777777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D4E9" id="Text Box 307" o:spid="_x0000_s1106" type="#_x0000_t202" style="position:absolute;margin-left:316.35pt;margin-top:642.15pt;width:48.95pt;height:16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" filled="f" stroked="f" strokeweight=".5pt">
                <v:textbox>
                  <w:txbxContent>
                    <w:p w14:paraId="257B6D29" w14:textId="77777777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F3756D" wp14:editId="24CE6E84">
                <wp:simplePos x="0" y="0"/>
                <wp:positionH relativeFrom="column">
                  <wp:posOffset>3952240</wp:posOffset>
                </wp:positionH>
                <wp:positionV relativeFrom="paragraph">
                  <wp:posOffset>8009255</wp:posOffset>
                </wp:positionV>
                <wp:extent cx="726440" cy="207010"/>
                <wp:effectExtent l="0" t="0" r="0" b="254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033AF" w14:textId="433F0D38" w:rsidR="00D15170" w:rsidRPr="00873525" w:rsidRDefault="00122D33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756D" id="Text Box 306" o:spid="_x0000_s1107" type="#_x0000_t202" style="position:absolute;margin-left:311.2pt;margin-top:630.65pt;width:57.2pt;height:1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" filled="f" stroked="f" strokeweight=".5pt">
                <v:textbox>
                  <w:txbxContent>
                    <w:p w14:paraId="027033AF" w14:textId="433F0D38" w:rsidR="00D15170" w:rsidRPr="00873525" w:rsidRDefault="00122D33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lm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96220F" wp14:editId="220737F9">
                <wp:simplePos x="0" y="0"/>
                <wp:positionH relativeFrom="column">
                  <wp:posOffset>5640705</wp:posOffset>
                </wp:positionH>
                <wp:positionV relativeFrom="paragraph">
                  <wp:posOffset>8295640</wp:posOffset>
                </wp:positionV>
                <wp:extent cx="417830" cy="207010"/>
                <wp:effectExtent l="0" t="0" r="0" b="254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38F77" w14:textId="2D47559C" w:rsidR="00D15170" w:rsidRPr="00873525" w:rsidRDefault="00E17042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220F" id="Text Box 304" o:spid="_x0000_s1108" type="#_x0000_t202" style="position:absolute;margin-left:444.15pt;margin-top:653.2pt;width:32.9pt;height:16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" filled="f" stroked="f" strokeweight=".5pt">
                <v:textbox>
                  <w:txbxContent>
                    <w:p w14:paraId="26C38F77" w14:textId="2D47559C" w:rsidR="00D15170" w:rsidRPr="00873525" w:rsidRDefault="00E17042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034126" wp14:editId="201C07FD">
                <wp:simplePos x="0" y="0"/>
                <wp:positionH relativeFrom="column">
                  <wp:posOffset>5640705</wp:posOffset>
                </wp:positionH>
                <wp:positionV relativeFrom="paragraph">
                  <wp:posOffset>8159115</wp:posOffset>
                </wp:positionV>
                <wp:extent cx="417830" cy="207010"/>
                <wp:effectExtent l="0" t="0" r="0" b="254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DD69A" w14:textId="42284704" w:rsidR="00D15170" w:rsidRPr="00873525" w:rsidRDefault="00E17042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4126" id="Text Box 299" o:spid="_x0000_s1109" type="#_x0000_t202" style="position:absolute;margin-left:444.15pt;margin-top:642.45pt;width:32.9pt;height:16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" filled="f" stroked="f" strokeweight=".5pt">
                <v:textbox>
                  <w:txbxContent>
                    <w:p w14:paraId="25FDD69A" w14:textId="42284704" w:rsidR="00D15170" w:rsidRPr="00873525" w:rsidRDefault="00E17042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C3814B" wp14:editId="13FF90C9">
                <wp:simplePos x="0" y="0"/>
                <wp:positionH relativeFrom="column">
                  <wp:posOffset>5640705</wp:posOffset>
                </wp:positionH>
                <wp:positionV relativeFrom="paragraph">
                  <wp:posOffset>8008620</wp:posOffset>
                </wp:positionV>
                <wp:extent cx="417830" cy="207010"/>
                <wp:effectExtent l="0" t="0" r="0" b="254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B7CC0" w14:textId="15A892C4" w:rsidR="00D15170" w:rsidRPr="00873525" w:rsidRDefault="00E17042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814B" id="Text Box 298" o:spid="_x0000_s1110" type="#_x0000_t202" style="position:absolute;margin-left:444.15pt;margin-top:630.6pt;width:32.9pt;height:16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" filled="f" stroked="f" strokeweight=".5pt">
                <v:textbox>
                  <w:txbxContent>
                    <w:p w14:paraId="774B7CC0" w14:textId="15A892C4" w:rsidR="00D15170" w:rsidRPr="00873525" w:rsidRDefault="00E17042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F70702" wp14:editId="0F56E799">
                <wp:simplePos x="0" y="0"/>
                <wp:positionH relativeFrom="column">
                  <wp:posOffset>5641340</wp:posOffset>
                </wp:positionH>
                <wp:positionV relativeFrom="paragraph">
                  <wp:posOffset>7873365</wp:posOffset>
                </wp:positionV>
                <wp:extent cx="417830" cy="207010"/>
                <wp:effectExtent l="0" t="0" r="0" b="254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22BBE" w14:textId="5E4393AA" w:rsidR="001F7105" w:rsidRPr="00873525" w:rsidRDefault="00E17042" w:rsidP="001F710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200</w:t>
                            </w:r>
                          </w:p>
                          <w:p w14:paraId="6543DB93" w14:textId="3D89C909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0702" id="Text Box 297" o:spid="_x0000_s1111" type="#_x0000_t202" style="position:absolute;margin-left:444.2pt;margin-top:619.95pt;width:32.9pt;height:1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" filled="f" stroked="f" strokeweight=".5pt">
                <v:textbox>
                  <w:txbxContent>
                    <w:p w14:paraId="69F22BBE" w14:textId="5E4393AA" w:rsidR="001F7105" w:rsidRPr="00873525" w:rsidRDefault="00E17042" w:rsidP="001F710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1200</w:t>
                      </w:r>
                    </w:p>
                    <w:p w14:paraId="6543DB93" w14:textId="3D89C909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F28091" wp14:editId="028DA746">
                <wp:simplePos x="0" y="0"/>
                <wp:positionH relativeFrom="column">
                  <wp:posOffset>5638165</wp:posOffset>
                </wp:positionH>
                <wp:positionV relativeFrom="paragraph">
                  <wp:posOffset>7744460</wp:posOffset>
                </wp:positionV>
                <wp:extent cx="417830" cy="207010"/>
                <wp:effectExtent l="0" t="0" r="0" b="254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B692" w14:textId="0A37D2A4" w:rsidR="00D15170" w:rsidRPr="00873525" w:rsidRDefault="00E17042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8091" id="Text Box 296" o:spid="_x0000_s1112" type="#_x0000_t202" style="position:absolute;margin-left:443.95pt;margin-top:609.8pt;width:32.9pt;height:16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" filled="f" stroked="f" strokeweight=".5pt">
                <v:textbox>
                  <w:txbxContent>
                    <w:p w14:paraId="6697B692" w14:textId="0A37D2A4" w:rsidR="00D15170" w:rsidRPr="00873525" w:rsidRDefault="00E17042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9F2D74" wp14:editId="5DB4F7A7">
                <wp:simplePos x="0" y="0"/>
                <wp:positionH relativeFrom="column">
                  <wp:posOffset>5369560</wp:posOffset>
                </wp:positionH>
                <wp:positionV relativeFrom="paragraph">
                  <wp:posOffset>7590155</wp:posOffset>
                </wp:positionV>
                <wp:extent cx="923925" cy="23558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F2553" w14:textId="164C6927" w:rsidR="00D15170" w:rsidRPr="00B82981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(</w:t>
                            </w:r>
                            <w:r w:rsidR="009144F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02</w:t>
                            </w:r>
                            <w:r w:rsidR="001F7105"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144FC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9144FC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144FC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2D74" id="Text Box 295" o:spid="_x0000_s1113" type="#_x0000_t202" style="position:absolute;margin-left:422.8pt;margin-top:597.65pt;width:72.75pt;height:1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" filled="f" stroked="f" strokeweight=".5pt">
                <v:textbox>
                  <w:txbxContent>
                    <w:p w14:paraId="388F2553" w14:textId="164C6927" w:rsidR="00D15170" w:rsidRPr="00B82981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(</w:t>
                      </w:r>
                      <w:r w:rsidR="009144FC"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  <w:t>02</w:t>
                      </w:r>
                      <w:r w:rsidR="001F7105"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144FC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- </w:t>
                      </w:r>
                      <w:r w:rsidR="009144FC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2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144FC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AB927C" wp14:editId="19C85021">
                <wp:simplePos x="0" y="0"/>
                <wp:positionH relativeFrom="column">
                  <wp:posOffset>372110</wp:posOffset>
                </wp:positionH>
                <wp:positionV relativeFrom="paragraph">
                  <wp:posOffset>4342130</wp:posOffset>
                </wp:positionV>
                <wp:extent cx="781685" cy="207010"/>
                <wp:effectExtent l="0" t="0" r="0" b="254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F1EB2" w14:textId="774B8358" w:rsidR="00D15170" w:rsidRPr="00873525" w:rsidRDefault="001D2F0A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cean Delu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927C" id="Text Box 293" o:spid="_x0000_s1114" type="#_x0000_t202" style="position:absolute;margin-left:29.3pt;margin-top:341.9pt;width:61.55pt;height:16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" filled="f" stroked="f" strokeweight=".5pt">
                <v:textbox>
                  <w:txbxContent>
                    <w:p w14:paraId="34BF1EB2" w14:textId="774B8358" w:rsidR="00D15170" w:rsidRPr="00873525" w:rsidRDefault="001D2F0A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cean Deluxe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EBBD84" wp14:editId="377EC1F0">
                <wp:simplePos x="0" y="0"/>
                <wp:positionH relativeFrom="column">
                  <wp:posOffset>483235</wp:posOffset>
                </wp:positionH>
                <wp:positionV relativeFrom="paragraph">
                  <wp:posOffset>4201160</wp:posOffset>
                </wp:positionV>
                <wp:extent cx="621665" cy="207010"/>
                <wp:effectExtent l="0" t="0" r="0" b="254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15F3B" w14:textId="77777777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BD84" id="Text Box 292" o:spid="_x0000_s1115" type="#_x0000_t202" style="position:absolute;margin-left:38.05pt;margin-top:330.8pt;width:48.95pt;height:1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" filled="f" stroked="f" strokeweight=".5pt">
                <v:textbox>
                  <w:txbxContent>
                    <w:p w14:paraId="08515F3B" w14:textId="77777777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9F164A" wp14:editId="32BDD41A">
                <wp:simplePos x="0" y="0"/>
                <wp:positionH relativeFrom="column">
                  <wp:posOffset>417830</wp:posOffset>
                </wp:positionH>
                <wp:positionV relativeFrom="paragraph">
                  <wp:posOffset>4055110</wp:posOffset>
                </wp:positionV>
                <wp:extent cx="726440" cy="207010"/>
                <wp:effectExtent l="0" t="0" r="0" b="254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B859B" w14:textId="674EEE65" w:rsidR="00D15170" w:rsidRPr="00873525" w:rsidRDefault="001D2F0A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umei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164A" id="Text Box 291" o:spid="_x0000_s1116" type="#_x0000_t202" style="position:absolute;margin-left:32.9pt;margin-top:319.3pt;width:57.2pt;height:1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" filled="f" stroked="f" strokeweight=".5pt">
                <v:textbox>
                  <w:txbxContent>
                    <w:p w14:paraId="4C4B859B" w14:textId="674EEE65" w:rsidR="00D15170" w:rsidRPr="00873525" w:rsidRDefault="001D2F0A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Jumeirah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8FAFB3" wp14:editId="7F0D0D22">
                <wp:simplePos x="0" y="0"/>
                <wp:positionH relativeFrom="column">
                  <wp:posOffset>1335405</wp:posOffset>
                </wp:positionH>
                <wp:positionV relativeFrom="paragraph">
                  <wp:posOffset>4346575</wp:posOffset>
                </wp:positionV>
                <wp:extent cx="417830" cy="207010"/>
                <wp:effectExtent l="0" t="0" r="0" b="254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0D295" w14:textId="06A41ABD" w:rsidR="00D15170" w:rsidRPr="00873525" w:rsidRDefault="001D2F0A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AFB3" id="Text Box 290" o:spid="_x0000_s1117" type="#_x0000_t202" style="position:absolute;margin-left:105.15pt;margin-top:342.25pt;width:32.9pt;height:1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" filled="f" stroked="f" strokeweight=".5pt">
                <v:textbox>
                  <w:txbxContent>
                    <w:p w14:paraId="5D70D295" w14:textId="06A41ABD" w:rsidR="00D15170" w:rsidRPr="00873525" w:rsidRDefault="001D2F0A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26D8DC" wp14:editId="3EB3493A">
                <wp:simplePos x="0" y="0"/>
                <wp:positionH relativeFrom="column">
                  <wp:posOffset>2106295</wp:posOffset>
                </wp:positionH>
                <wp:positionV relativeFrom="paragraph">
                  <wp:posOffset>4341495</wp:posOffset>
                </wp:positionV>
                <wp:extent cx="417830" cy="207010"/>
                <wp:effectExtent l="0" t="0" r="0" b="25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6AA7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  <w:p w14:paraId="0913F37E" w14:textId="766A6033" w:rsidR="00D15170" w:rsidRPr="001D2F0A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D8DC" id="Text Box 289" o:spid="_x0000_s1118" type="#_x0000_t202" style="position:absolute;margin-left:165.85pt;margin-top:341.85pt;width:32.9pt;height:16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" filled="f" stroked="f" strokeweight=".5pt">
                <v:textbox>
                  <w:txbxContent>
                    <w:p w14:paraId="69F96AA7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30</w:t>
                      </w:r>
                    </w:p>
                    <w:p w14:paraId="0913F37E" w14:textId="766A6033" w:rsidR="00D15170" w:rsidRPr="001D2F0A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1742DA" wp14:editId="2F3FD3F6">
                <wp:simplePos x="0" y="0"/>
                <wp:positionH relativeFrom="column">
                  <wp:posOffset>1329690</wp:posOffset>
                </wp:positionH>
                <wp:positionV relativeFrom="paragraph">
                  <wp:posOffset>4203700</wp:posOffset>
                </wp:positionV>
                <wp:extent cx="417830" cy="207010"/>
                <wp:effectExtent l="0" t="0" r="0" b="25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F0733" w14:textId="7681891A" w:rsidR="00D15170" w:rsidRPr="00873525" w:rsidRDefault="001D2F0A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42DA" id="Text Box 288" o:spid="_x0000_s1119" type="#_x0000_t202" style="position:absolute;margin-left:104.7pt;margin-top:331pt;width:32.9pt;height: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" filled="f" stroked="f" strokeweight=".5pt">
                <v:textbox>
                  <w:txbxContent>
                    <w:p w14:paraId="0B8F0733" w14:textId="7681891A" w:rsidR="00D15170" w:rsidRPr="00873525" w:rsidRDefault="001D2F0A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2E4319" wp14:editId="759D512B">
                <wp:simplePos x="0" y="0"/>
                <wp:positionH relativeFrom="column">
                  <wp:posOffset>1329690</wp:posOffset>
                </wp:positionH>
                <wp:positionV relativeFrom="paragraph">
                  <wp:posOffset>4062730</wp:posOffset>
                </wp:positionV>
                <wp:extent cx="417830" cy="207010"/>
                <wp:effectExtent l="0" t="0" r="0" b="254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4A947" w14:textId="0802159F" w:rsidR="00D15170" w:rsidRPr="00873525" w:rsidRDefault="001D2F0A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4319" id="Text Box 287" o:spid="_x0000_s1120" type="#_x0000_t202" style="position:absolute;margin-left:104.7pt;margin-top:319.9pt;width:32.9pt;height:1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" filled="f" stroked="f" strokeweight=".5pt">
                <v:textbox>
                  <w:txbxContent>
                    <w:p w14:paraId="7974A947" w14:textId="0802159F" w:rsidR="00D15170" w:rsidRPr="00873525" w:rsidRDefault="001D2F0A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25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C832C4" wp14:editId="6215B3BD">
                <wp:simplePos x="0" y="0"/>
                <wp:positionH relativeFrom="column">
                  <wp:posOffset>1330325</wp:posOffset>
                </wp:positionH>
                <wp:positionV relativeFrom="paragraph">
                  <wp:posOffset>3917950</wp:posOffset>
                </wp:positionV>
                <wp:extent cx="417830" cy="207010"/>
                <wp:effectExtent l="0" t="0" r="0" b="25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228E" w14:textId="4C156F72" w:rsidR="00D15170" w:rsidRPr="00873525" w:rsidRDefault="001D2F0A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32C4" id="Text Box 286" o:spid="_x0000_s1121" type="#_x0000_t202" style="position:absolute;margin-left:104.75pt;margin-top:308.5pt;width:32.9pt;height:16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" filled="f" stroked="f" strokeweight=".5pt">
                <v:textbox>
                  <w:txbxContent>
                    <w:p w14:paraId="7682228E" w14:textId="4C156F72" w:rsidR="00D15170" w:rsidRPr="00873525" w:rsidRDefault="001D2F0A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45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14F061" wp14:editId="12765E8B">
                <wp:simplePos x="0" y="0"/>
                <wp:positionH relativeFrom="column">
                  <wp:posOffset>1327150</wp:posOffset>
                </wp:positionH>
                <wp:positionV relativeFrom="paragraph">
                  <wp:posOffset>3789045</wp:posOffset>
                </wp:positionV>
                <wp:extent cx="417830" cy="207010"/>
                <wp:effectExtent l="0" t="0" r="0" b="25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3243" w14:textId="5B697005" w:rsidR="00D15170" w:rsidRPr="00873525" w:rsidRDefault="001D2F0A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F061" id="Text Box 285" o:spid="_x0000_s1122" type="#_x0000_t202" style="position:absolute;margin-left:104.5pt;margin-top:298.35pt;width:32.9pt;height:1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" filled="f" stroked="f" strokeweight=".5pt">
                <v:textbox>
                  <w:txbxContent>
                    <w:p w14:paraId="6AD13243" w14:textId="5B697005" w:rsidR="00D15170" w:rsidRPr="00873525" w:rsidRDefault="001D2F0A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45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18B509" wp14:editId="165693F2">
                <wp:simplePos x="0" y="0"/>
                <wp:positionH relativeFrom="column">
                  <wp:posOffset>2106295</wp:posOffset>
                </wp:positionH>
                <wp:positionV relativeFrom="paragraph">
                  <wp:posOffset>4204970</wp:posOffset>
                </wp:positionV>
                <wp:extent cx="417830" cy="207010"/>
                <wp:effectExtent l="0" t="0" r="0" b="254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CAC90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30</w:t>
                            </w:r>
                          </w:p>
                          <w:p w14:paraId="67956F06" w14:textId="0F41A9D3" w:rsidR="00D15170" w:rsidRPr="001D2F0A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B509" id="Text Box 284" o:spid="_x0000_s1123" type="#_x0000_t202" style="position:absolute;margin-left:165.85pt;margin-top:331.1pt;width:32.9pt;height:16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" filled="f" stroked="f" strokeweight=".5pt">
                <v:textbox>
                  <w:txbxContent>
                    <w:p w14:paraId="651CAC90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30</w:t>
                      </w:r>
                    </w:p>
                    <w:p w14:paraId="67956F06" w14:textId="0F41A9D3" w:rsidR="00D15170" w:rsidRPr="001D2F0A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9F6805" wp14:editId="61410480">
                <wp:simplePos x="0" y="0"/>
                <wp:positionH relativeFrom="column">
                  <wp:posOffset>2106295</wp:posOffset>
                </wp:positionH>
                <wp:positionV relativeFrom="paragraph">
                  <wp:posOffset>4054475</wp:posOffset>
                </wp:positionV>
                <wp:extent cx="417830" cy="207010"/>
                <wp:effectExtent l="0" t="0" r="0" b="254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D91E9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25</w:t>
                            </w:r>
                          </w:p>
                          <w:p w14:paraId="42FC6402" w14:textId="7C4B9EF2" w:rsidR="00D15170" w:rsidRPr="001D2F0A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6805" id="Text Box 283" o:spid="_x0000_s1124" type="#_x0000_t202" style="position:absolute;margin-left:165.85pt;margin-top:319.25pt;width:32.9pt;height:16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" filled="f" stroked="f" strokeweight=".5pt">
                <v:textbox>
                  <w:txbxContent>
                    <w:p w14:paraId="7C1D91E9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25</w:t>
                      </w:r>
                    </w:p>
                    <w:p w14:paraId="42FC6402" w14:textId="7C4B9EF2" w:rsidR="00D15170" w:rsidRPr="001D2F0A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36902C" wp14:editId="3FC0C48C">
                <wp:simplePos x="0" y="0"/>
                <wp:positionH relativeFrom="column">
                  <wp:posOffset>2106930</wp:posOffset>
                </wp:positionH>
                <wp:positionV relativeFrom="paragraph">
                  <wp:posOffset>3919220</wp:posOffset>
                </wp:positionV>
                <wp:extent cx="417830" cy="207010"/>
                <wp:effectExtent l="0" t="0" r="0" b="254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A3964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50</w:t>
                            </w:r>
                          </w:p>
                          <w:p w14:paraId="34F20025" w14:textId="176B5AE1" w:rsidR="00D15170" w:rsidRPr="001D2F0A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902C" id="Text Box 282" o:spid="_x0000_s1125" type="#_x0000_t202" style="position:absolute;margin-left:165.9pt;margin-top:308.6pt;width:32.9pt;height:16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" filled="f" stroked="f" strokeweight=".5pt">
                <v:textbox>
                  <w:txbxContent>
                    <w:p w14:paraId="0C8A3964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450</w:t>
                      </w:r>
                    </w:p>
                    <w:p w14:paraId="34F20025" w14:textId="176B5AE1" w:rsidR="00D15170" w:rsidRPr="001D2F0A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DED72" wp14:editId="3191C1B3">
                <wp:simplePos x="0" y="0"/>
                <wp:positionH relativeFrom="column">
                  <wp:posOffset>2103755</wp:posOffset>
                </wp:positionH>
                <wp:positionV relativeFrom="paragraph">
                  <wp:posOffset>3790315</wp:posOffset>
                </wp:positionV>
                <wp:extent cx="417830" cy="207010"/>
                <wp:effectExtent l="0" t="0" r="0" b="254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DCA40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50</w:t>
                            </w:r>
                          </w:p>
                          <w:p w14:paraId="31FF9488" w14:textId="581715D7" w:rsidR="00D15170" w:rsidRPr="001D2F0A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ED72" id="Text Box 281" o:spid="_x0000_s1126" type="#_x0000_t202" style="position:absolute;margin-left:165.65pt;margin-top:298.45pt;width:32.9pt;height:1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" filled="f" stroked="f" strokeweight=".5pt">
                <v:textbox>
                  <w:txbxContent>
                    <w:p w14:paraId="08ADCA40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450</w:t>
                      </w:r>
                    </w:p>
                    <w:p w14:paraId="31FF9488" w14:textId="581715D7" w:rsidR="00D15170" w:rsidRPr="001D2F0A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E347FF" wp14:editId="1DF09506">
                <wp:simplePos x="0" y="0"/>
                <wp:positionH relativeFrom="column">
                  <wp:posOffset>1835150</wp:posOffset>
                </wp:positionH>
                <wp:positionV relativeFrom="paragraph">
                  <wp:posOffset>3636010</wp:posOffset>
                </wp:positionV>
                <wp:extent cx="923925" cy="23558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57C01" w14:textId="77777777" w:rsidR="00F46621" w:rsidRPr="00B82981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(01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8DB595A" w14:textId="17B707DE" w:rsidR="00D15170" w:rsidRPr="00B82981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47FF" id="Text Box 280" o:spid="_x0000_s1127" type="#_x0000_t202" style="position:absolute;margin-left:144.5pt;margin-top:286.3pt;width:72.75pt;height:18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" filled="f" stroked="f" strokeweight=".5pt">
                <v:textbox>
                  <w:txbxContent>
                    <w:p w14:paraId="63B57C01" w14:textId="77777777" w:rsidR="00F46621" w:rsidRPr="00B82981" w:rsidRDefault="00F46621" w:rsidP="00F4662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(01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2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18DB595A" w14:textId="17B707DE" w:rsidR="00D15170" w:rsidRPr="00B82981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B85F9E" wp14:editId="2C38E687">
                <wp:simplePos x="0" y="0"/>
                <wp:positionH relativeFrom="column">
                  <wp:posOffset>1059815</wp:posOffset>
                </wp:positionH>
                <wp:positionV relativeFrom="paragraph">
                  <wp:posOffset>3641725</wp:posOffset>
                </wp:positionV>
                <wp:extent cx="923925" cy="23558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807F6" w14:textId="70B0101A" w:rsidR="00F46621" w:rsidRPr="00B82981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04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Nov - 30 Nov)</w:t>
                            </w:r>
                          </w:p>
                          <w:p w14:paraId="0366C68A" w14:textId="29E5D563" w:rsidR="00D15170" w:rsidRPr="00B82981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5F9E" id="Text Box 279" o:spid="_x0000_s1128" type="#_x0000_t202" style="position:absolute;margin-left:83.45pt;margin-top:286.75pt;width:72.75pt;height:1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" filled="f" stroked="f" strokeweight=".5pt">
                <v:textbox>
                  <w:txbxContent>
                    <w:p w14:paraId="713807F6" w14:textId="70B0101A" w:rsidR="00F46621" w:rsidRPr="00B82981" w:rsidRDefault="00F46621" w:rsidP="00F4662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  <w:t>04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Nov - 30 Nov)</w:t>
                      </w:r>
                    </w:p>
                    <w:p w14:paraId="0366C68A" w14:textId="29E5D563" w:rsidR="00D15170" w:rsidRPr="00B82981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B4DED8" wp14:editId="1F4065EA">
                <wp:simplePos x="0" y="0"/>
                <wp:positionH relativeFrom="column">
                  <wp:posOffset>3912235</wp:posOffset>
                </wp:positionH>
                <wp:positionV relativeFrom="paragraph">
                  <wp:posOffset>4339590</wp:posOffset>
                </wp:positionV>
                <wp:extent cx="781685" cy="207010"/>
                <wp:effectExtent l="0" t="0" r="0" b="25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F1F77" w14:textId="038892D0" w:rsidR="00D15170" w:rsidRPr="00873525" w:rsidRDefault="006108C5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luxe</w:t>
                            </w:r>
                            <w:r w:rsidR="00D15170"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DED8" id="Text Box 278" o:spid="_x0000_s1129" type="#_x0000_t202" style="position:absolute;margin-left:308.05pt;margin-top:341.7pt;width:61.55pt;height:16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" filled="f" stroked="f" strokeweight=".5pt">
                <v:textbox>
                  <w:txbxContent>
                    <w:p w14:paraId="11FF1F77" w14:textId="038892D0" w:rsidR="00D15170" w:rsidRPr="00873525" w:rsidRDefault="006108C5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luxe</w:t>
                      </w:r>
                      <w:r w:rsidR="00D15170" w:rsidRPr="004C310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9DCD16" wp14:editId="315BBCAD">
                <wp:simplePos x="0" y="0"/>
                <wp:positionH relativeFrom="column">
                  <wp:posOffset>4023360</wp:posOffset>
                </wp:positionH>
                <wp:positionV relativeFrom="paragraph">
                  <wp:posOffset>4198620</wp:posOffset>
                </wp:positionV>
                <wp:extent cx="621665" cy="207010"/>
                <wp:effectExtent l="0" t="0" r="0" b="254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38982" w14:textId="77777777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31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CD16" id="Text Box 277" o:spid="_x0000_s1130" type="#_x0000_t202" style="position:absolute;margin-left:316.8pt;margin-top:330.6pt;width:48.95pt;height:1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" filled="f" stroked="f" strokeweight=".5pt">
                <v:textbox>
                  <w:txbxContent>
                    <w:p w14:paraId="38438982" w14:textId="77777777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C310D">
                        <w:rPr>
                          <w:b/>
                          <w:bCs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1F9F33" wp14:editId="09C6E536">
                <wp:simplePos x="0" y="0"/>
                <wp:positionH relativeFrom="column">
                  <wp:posOffset>4875530</wp:posOffset>
                </wp:positionH>
                <wp:positionV relativeFrom="paragraph">
                  <wp:posOffset>4344035</wp:posOffset>
                </wp:positionV>
                <wp:extent cx="417830" cy="207010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5306A" w14:textId="5E93D8F8" w:rsidR="00D15170" w:rsidRPr="00F46621" w:rsidRDefault="006D32A9" w:rsidP="00D1517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4662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9F33" id="Text Box 275" o:spid="_x0000_s1131" type="#_x0000_t202" style="position:absolute;margin-left:383.9pt;margin-top:342.05pt;width:32.9pt;height:16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" filled="f" stroked="f" strokeweight=".5pt">
                <v:textbox>
                  <w:txbxContent>
                    <w:p w14:paraId="0E15306A" w14:textId="5E93D8F8" w:rsidR="00D15170" w:rsidRPr="00F46621" w:rsidRDefault="006D32A9" w:rsidP="00D1517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F46621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15D7DC" wp14:editId="12DF7DB2">
                <wp:simplePos x="0" y="0"/>
                <wp:positionH relativeFrom="column">
                  <wp:posOffset>5646420</wp:posOffset>
                </wp:positionH>
                <wp:positionV relativeFrom="paragraph">
                  <wp:posOffset>4338955</wp:posOffset>
                </wp:positionV>
                <wp:extent cx="417830" cy="207010"/>
                <wp:effectExtent l="0" t="0" r="0" b="254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68B8" w14:textId="3E8C8A9B" w:rsidR="00D15170" w:rsidRPr="00F46621" w:rsidRDefault="006D32A9" w:rsidP="00D1517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4662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D7DC" id="Text Box 274" o:spid="_x0000_s1132" type="#_x0000_t202" style="position:absolute;margin-left:444.6pt;margin-top:341.65pt;width:32.9pt;height:1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" filled="f" stroked="f" strokeweight=".5pt">
                <v:textbox>
                  <w:txbxContent>
                    <w:p w14:paraId="2D4368B8" w14:textId="3E8C8A9B" w:rsidR="00D15170" w:rsidRPr="00F46621" w:rsidRDefault="006D32A9" w:rsidP="00D1517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F46621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13641B" wp14:editId="0BB0A610">
                <wp:simplePos x="0" y="0"/>
                <wp:positionH relativeFrom="column">
                  <wp:posOffset>4869815</wp:posOffset>
                </wp:positionH>
                <wp:positionV relativeFrom="paragraph">
                  <wp:posOffset>4201160</wp:posOffset>
                </wp:positionV>
                <wp:extent cx="417830" cy="207010"/>
                <wp:effectExtent l="0" t="0" r="0" b="254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944F4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40</w:t>
                            </w:r>
                          </w:p>
                          <w:p w14:paraId="32D4EAE0" w14:textId="00810FD6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641B" id="Text Box 273" o:spid="_x0000_s1133" type="#_x0000_t202" style="position:absolute;margin-left:383.45pt;margin-top:330.8pt;width:32.9pt;height:16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" filled="f" stroked="f" strokeweight=".5pt">
                <v:textbox>
                  <w:txbxContent>
                    <w:p w14:paraId="724944F4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40</w:t>
                      </w:r>
                    </w:p>
                    <w:p w14:paraId="32D4EAE0" w14:textId="00810FD6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63E4E4" wp14:editId="641EC677">
                <wp:simplePos x="0" y="0"/>
                <wp:positionH relativeFrom="column">
                  <wp:posOffset>4869815</wp:posOffset>
                </wp:positionH>
                <wp:positionV relativeFrom="paragraph">
                  <wp:posOffset>4060190</wp:posOffset>
                </wp:positionV>
                <wp:extent cx="417830" cy="207010"/>
                <wp:effectExtent l="0" t="0" r="0" b="25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858E7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4662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77</w:t>
                            </w:r>
                          </w:p>
                          <w:p w14:paraId="181D305C" w14:textId="7F4739FB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E4E4" id="Text Box 272" o:spid="_x0000_s1134" type="#_x0000_t202" style="position:absolute;margin-left:383.45pt;margin-top:319.7pt;width:32.9pt;height:1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" filled="f" stroked="f" strokeweight=".5pt">
                <v:textbox>
                  <w:txbxContent>
                    <w:p w14:paraId="6A8858E7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F46621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477</w:t>
                      </w:r>
                    </w:p>
                    <w:p w14:paraId="181D305C" w14:textId="7F4739FB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AF40CD" wp14:editId="6E3E3907">
                <wp:simplePos x="0" y="0"/>
                <wp:positionH relativeFrom="column">
                  <wp:posOffset>4870450</wp:posOffset>
                </wp:positionH>
                <wp:positionV relativeFrom="paragraph">
                  <wp:posOffset>3915410</wp:posOffset>
                </wp:positionV>
                <wp:extent cx="417830" cy="207010"/>
                <wp:effectExtent l="0" t="0" r="0" b="254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97A22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55</w:t>
                            </w:r>
                          </w:p>
                          <w:p w14:paraId="64C5ECE0" w14:textId="357BF4C2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40CD" id="Text Box 271" o:spid="_x0000_s1135" type="#_x0000_t202" style="position:absolute;margin-left:383.5pt;margin-top:308.3pt;width:32.9pt;height:16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" filled="f" stroked="f" strokeweight=".5pt">
                <v:textbox>
                  <w:txbxContent>
                    <w:p w14:paraId="6F697A22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955</w:t>
                      </w:r>
                    </w:p>
                    <w:p w14:paraId="64C5ECE0" w14:textId="357BF4C2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083C31" wp14:editId="6AAC4775">
                <wp:simplePos x="0" y="0"/>
                <wp:positionH relativeFrom="column">
                  <wp:posOffset>4867275</wp:posOffset>
                </wp:positionH>
                <wp:positionV relativeFrom="paragraph">
                  <wp:posOffset>3786505</wp:posOffset>
                </wp:positionV>
                <wp:extent cx="417830" cy="207010"/>
                <wp:effectExtent l="0" t="0" r="0" b="254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387B2" w14:textId="77777777" w:rsidR="00F46621" w:rsidRPr="00873525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55</w:t>
                            </w:r>
                          </w:p>
                          <w:p w14:paraId="344F6441" w14:textId="5A7F0584" w:rsidR="00D15170" w:rsidRPr="00873525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3C31" id="Text Box 270" o:spid="_x0000_s1136" type="#_x0000_t202" style="position:absolute;margin-left:383.25pt;margin-top:298.15pt;width:32.9pt;height:1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" filled="f" stroked="f" strokeweight=".5pt">
                <v:textbox>
                  <w:txbxContent>
                    <w:p w14:paraId="560387B2" w14:textId="77777777" w:rsidR="00F46621" w:rsidRPr="00873525" w:rsidRDefault="00F46621" w:rsidP="00F4662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955</w:t>
                      </w:r>
                    </w:p>
                    <w:p w14:paraId="344F6441" w14:textId="5A7F0584" w:rsidR="00D15170" w:rsidRPr="00873525" w:rsidRDefault="00D15170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FEA7E8" wp14:editId="4D7DB597">
                <wp:simplePos x="0" y="0"/>
                <wp:positionH relativeFrom="column">
                  <wp:posOffset>5646420</wp:posOffset>
                </wp:positionH>
                <wp:positionV relativeFrom="paragraph">
                  <wp:posOffset>4202430</wp:posOffset>
                </wp:positionV>
                <wp:extent cx="417830" cy="207010"/>
                <wp:effectExtent l="0" t="0" r="0" b="254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E70EF" w14:textId="4D40CCB5" w:rsidR="00D15170" w:rsidRPr="00F46621" w:rsidRDefault="006D32A9" w:rsidP="00D1517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4662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A7E8" id="Text Box 269" o:spid="_x0000_s1137" type="#_x0000_t202" style="position:absolute;margin-left:444.6pt;margin-top:330.9pt;width:32.9pt;height:1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" filled="f" stroked="f" strokeweight=".5pt">
                <v:textbox>
                  <w:txbxContent>
                    <w:p w14:paraId="384E70EF" w14:textId="4D40CCB5" w:rsidR="00D15170" w:rsidRPr="00F46621" w:rsidRDefault="006D32A9" w:rsidP="00D1517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F46621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21B273" wp14:editId="210B6711">
                <wp:simplePos x="0" y="0"/>
                <wp:positionH relativeFrom="column">
                  <wp:posOffset>5646420</wp:posOffset>
                </wp:positionH>
                <wp:positionV relativeFrom="paragraph">
                  <wp:posOffset>4051935</wp:posOffset>
                </wp:positionV>
                <wp:extent cx="417830" cy="207010"/>
                <wp:effectExtent l="0" t="0" r="0" b="254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15F36" w14:textId="6630B628" w:rsidR="00D15170" w:rsidRPr="00F46621" w:rsidRDefault="006D32A9" w:rsidP="00D1517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4662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B273" id="Text Box 268" o:spid="_x0000_s1138" type="#_x0000_t202" style="position:absolute;margin-left:444.6pt;margin-top:319.05pt;width:32.9pt;height:16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" filled="f" stroked="f" strokeweight=".5pt">
                <v:textbox>
                  <w:txbxContent>
                    <w:p w14:paraId="41215F36" w14:textId="6630B628" w:rsidR="00D15170" w:rsidRPr="00F46621" w:rsidRDefault="006D32A9" w:rsidP="00D1517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F46621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477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896CBD" wp14:editId="7A3D69A9">
                <wp:simplePos x="0" y="0"/>
                <wp:positionH relativeFrom="column">
                  <wp:posOffset>5647055</wp:posOffset>
                </wp:positionH>
                <wp:positionV relativeFrom="paragraph">
                  <wp:posOffset>3916680</wp:posOffset>
                </wp:positionV>
                <wp:extent cx="417830" cy="207010"/>
                <wp:effectExtent l="0" t="0" r="0" b="254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E00CC" w14:textId="2449B9BA" w:rsidR="00D15170" w:rsidRPr="00873525" w:rsidRDefault="006D32A9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6CBD" id="Text Box 267" o:spid="_x0000_s1139" type="#_x0000_t202" style="position:absolute;margin-left:444.65pt;margin-top:308.4pt;width:32.9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" filled="f" stroked="f" strokeweight=".5pt">
                <v:textbox>
                  <w:txbxContent>
                    <w:p w14:paraId="326E00CC" w14:textId="2449B9BA" w:rsidR="00D15170" w:rsidRPr="00873525" w:rsidRDefault="006D32A9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955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23ECB7" wp14:editId="2B9B273F">
                <wp:simplePos x="0" y="0"/>
                <wp:positionH relativeFrom="column">
                  <wp:posOffset>5643880</wp:posOffset>
                </wp:positionH>
                <wp:positionV relativeFrom="paragraph">
                  <wp:posOffset>3787775</wp:posOffset>
                </wp:positionV>
                <wp:extent cx="417830" cy="207010"/>
                <wp:effectExtent l="0" t="0" r="0" b="254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26088" w14:textId="7B4F3253" w:rsidR="00D15170" w:rsidRPr="00873525" w:rsidRDefault="00CF1F1F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ECB7" id="Text Box 266" o:spid="_x0000_s1140" type="#_x0000_t202" style="position:absolute;margin-left:444.4pt;margin-top:298.25pt;width:32.9pt;height:16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" filled="f" stroked="f" strokeweight=".5pt">
                <v:textbox>
                  <w:txbxContent>
                    <w:p w14:paraId="09F26088" w14:textId="7B4F3253" w:rsidR="00D15170" w:rsidRPr="00873525" w:rsidRDefault="00CF1F1F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955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98229D" wp14:editId="4CE5EBFD">
                <wp:simplePos x="0" y="0"/>
                <wp:positionH relativeFrom="column">
                  <wp:posOffset>5375275</wp:posOffset>
                </wp:positionH>
                <wp:positionV relativeFrom="paragraph">
                  <wp:posOffset>3633470</wp:posOffset>
                </wp:positionV>
                <wp:extent cx="923925" cy="23558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A66D1" w14:textId="77777777" w:rsidR="00F46621" w:rsidRPr="00B82981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(01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0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788109F" w14:textId="4D74854B" w:rsidR="00D15170" w:rsidRPr="00B82981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229D" id="Text Box 265" o:spid="_x0000_s1141" type="#_x0000_t202" style="position:absolute;margin-left:423.25pt;margin-top:286.1pt;width:72.75pt;height:18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" filled="f" stroked="f" strokeweight=".5pt">
                <v:textbox>
                  <w:txbxContent>
                    <w:p w14:paraId="0A2A66D1" w14:textId="77777777" w:rsidR="00F46621" w:rsidRPr="00B82981" w:rsidRDefault="00F46621" w:rsidP="00F4662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(01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20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0788109F" w14:textId="4D74854B" w:rsidR="00D15170" w:rsidRPr="00B82981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CA8966" wp14:editId="539C0E25">
                <wp:simplePos x="0" y="0"/>
                <wp:positionH relativeFrom="column">
                  <wp:posOffset>4599940</wp:posOffset>
                </wp:positionH>
                <wp:positionV relativeFrom="paragraph">
                  <wp:posOffset>3639185</wp:posOffset>
                </wp:positionV>
                <wp:extent cx="923925" cy="23558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D5F60" w14:textId="77777777" w:rsidR="00F46621" w:rsidRPr="00B82981" w:rsidRDefault="00F46621" w:rsidP="00F4662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(01 Nov - 30 Nov)</w:t>
                            </w:r>
                          </w:p>
                          <w:p w14:paraId="5B4880F5" w14:textId="701EF080" w:rsidR="00D15170" w:rsidRPr="00B82981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8966" id="Text Box 264" o:spid="_x0000_s1142" type="#_x0000_t202" style="position:absolute;margin-left:362.2pt;margin-top:286.55pt;width:72.75pt;height:18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" filled="f" stroked="f" strokeweight=".5pt">
                <v:textbox>
                  <w:txbxContent>
                    <w:p w14:paraId="6DFD5F60" w14:textId="77777777" w:rsidR="00F46621" w:rsidRPr="00B82981" w:rsidRDefault="00F46621" w:rsidP="00F46621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(01 Nov - 30 Nov)</w:t>
                      </w:r>
                    </w:p>
                    <w:p w14:paraId="5B4880F5" w14:textId="701EF080" w:rsidR="00D15170" w:rsidRPr="00B82981" w:rsidRDefault="00D15170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C01276" wp14:editId="6AC0FC33">
                <wp:simplePos x="0" y="0"/>
                <wp:positionH relativeFrom="column">
                  <wp:posOffset>736600</wp:posOffset>
                </wp:positionH>
                <wp:positionV relativeFrom="paragraph">
                  <wp:posOffset>1660525</wp:posOffset>
                </wp:positionV>
                <wp:extent cx="1685925" cy="25717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C0104" w14:textId="07CC5033" w:rsidR="00D15170" w:rsidRPr="00353FBD" w:rsidRDefault="006D32A9" w:rsidP="00D151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Jumeirah Beach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01276" id="Text Box 261" o:spid="_x0000_s1143" type="#_x0000_t202" style="position:absolute;margin-left:58pt;margin-top:130.75pt;width:132.75pt;height:20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" filled="f" stroked="f" strokeweight=".5pt">
                <v:textbox>
                  <w:txbxContent>
                    <w:p w14:paraId="378C0104" w14:textId="07CC5033" w:rsidR="00D15170" w:rsidRPr="00353FBD" w:rsidRDefault="006D32A9" w:rsidP="00D151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bidi="fa-I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bidi="fa-IR"/>
                        </w:rPr>
                        <w:t>Jumeirah Beach Hotel</w:t>
                      </w:r>
                    </w:p>
                  </w:txbxContent>
                </v:textbox>
              </v:shape>
            </w:pict>
          </mc:Fallback>
        </mc:AlternateContent>
      </w:r>
    </w:p>
    <w:p w14:paraId="6F2D9F0C" w14:textId="4D6D44D0" w:rsidR="00BE29E4" w:rsidRDefault="00BE29E4" w:rsidP="000D4BE3">
      <w:pPr>
        <w:tabs>
          <w:tab w:val="left" w:pos="6135"/>
        </w:tabs>
      </w:pPr>
    </w:p>
    <w:p w14:paraId="3A029007" w14:textId="0F5C1E09" w:rsidR="00BE29E4" w:rsidRDefault="00BE29E4" w:rsidP="00BE29E4"/>
    <w:p w14:paraId="5BF8E94E" w14:textId="4C1B762E" w:rsidR="00BE29E4" w:rsidRDefault="00BE29E4" w:rsidP="00BE29E4">
      <w:pPr>
        <w:tabs>
          <w:tab w:val="left" w:pos="7790"/>
        </w:tabs>
      </w:pPr>
      <w:r>
        <w:tab/>
      </w:r>
    </w:p>
    <w:p w14:paraId="078CB7DC" w14:textId="1CA0C94F" w:rsidR="00BE29E4" w:rsidRDefault="00BE29E4" w:rsidP="00BE29E4">
      <w:pPr>
        <w:tabs>
          <w:tab w:val="left" w:pos="7790"/>
        </w:tabs>
      </w:pPr>
    </w:p>
    <w:p w14:paraId="1DDC6F83" w14:textId="44661741" w:rsidR="00BE29E4" w:rsidRDefault="006D32A9" w:rsidP="00BE29E4">
      <w:pPr>
        <w:tabs>
          <w:tab w:val="left" w:pos="7790"/>
        </w:tabs>
      </w:pPr>
      <w:r w:rsidRPr="00D15170">
        <w:rPr>
          <w:noProof/>
        </w:rPr>
        <w:drawing>
          <wp:anchor distT="0" distB="0" distL="114300" distR="114300" simplePos="0" relativeHeight="251865088" behindDoc="1" locked="0" layoutInCell="1" allowOverlap="1" wp14:anchorId="13F6FCE6" wp14:editId="75C968FF">
            <wp:simplePos x="0" y="0"/>
            <wp:positionH relativeFrom="column">
              <wp:posOffset>381000</wp:posOffset>
            </wp:positionH>
            <wp:positionV relativeFrom="paragraph">
              <wp:posOffset>211455</wp:posOffset>
            </wp:positionV>
            <wp:extent cx="2292350" cy="3860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 st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7BAE84" wp14:editId="4ACE0595">
                <wp:simplePos x="0" y="0"/>
                <wp:positionH relativeFrom="column">
                  <wp:posOffset>4153535</wp:posOffset>
                </wp:positionH>
                <wp:positionV relativeFrom="paragraph">
                  <wp:posOffset>228600</wp:posOffset>
                </wp:positionV>
                <wp:extent cx="1685925" cy="25717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798AA" w14:textId="77777777" w:rsidR="00D15170" w:rsidRPr="00353FBD" w:rsidRDefault="00D15170" w:rsidP="00D151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Jumeirah Emirate 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AE84" id="Text Box 263" o:spid="_x0000_s1144" type="#_x0000_t202" style="position:absolute;margin-left:327.05pt;margin-top:18pt;width:132.75pt;height:2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" filled="f" stroked="f" strokeweight=".5pt">
                <v:textbox>
                  <w:txbxContent>
                    <w:p w14:paraId="231798AA" w14:textId="77777777" w:rsidR="00D15170" w:rsidRPr="00353FBD" w:rsidRDefault="00D15170" w:rsidP="00D151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>Jumeirah Emirate Tower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w:drawing>
          <wp:anchor distT="0" distB="0" distL="114300" distR="114300" simplePos="0" relativeHeight="251793408" behindDoc="1" locked="0" layoutInCell="1" allowOverlap="1" wp14:anchorId="0CEC57AA" wp14:editId="5CB90436">
            <wp:simplePos x="0" y="0"/>
            <wp:positionH relativeFrom="column">
              <wp:posOffset>3824605</wp:posOffset>
            </wp:positionH>
            <wp:positionV relativeFrom="paragraph">
              <wp:posOffset>220345</wp:posOffset>
            </wp:positionV>
            <wp:extent cx="2292350" cy="38608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 st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0E" w:rsidRPr="00D1517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41FD82" wp14:editId="40E378B7">
                <wp:simplePos x="0" y="0"/>
                <wp:positionH relativeFrom="column">
                  <wp:posOffset>4069080</wp:posOffset>
                </wp:positionH>
                <wp:positionV relativeFrom="paragraph">
                  <wp:posOffset>243205</wp:posOffset>
                </wp:positionV>
                <wp:extent cx="1987550" cy="25717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EF078" w14:textId="1B55F3C4" w:rsidR="00D15170" w:rsidRPr="00353FBD" w:rsidRDefault="00D15170" w:rsidP="000D61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1FD82" id="Text Box 260" o:spid="_x0000_s1145" type="#_x0000_t202" style="position:absolute;margin-left:320.4pt;margin-top:19.15pt;width:156.5pt;height:20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" filled="f" stroked="f" strokeweight=".5pt">
                <v:textbox>
                  <w:txbxContent>
                    <w:p w14:paraId="26EEF078" w14:textId="1B55F3C4" w:rsidR="00D15170" w:rsidRPr="00353FBD" w:rsidRDefault="00D15170" w:rsidP="000D61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EC322" w14:textId="3A6FD4F8" w:rsidR="00BE29E4" w:rsidRDefault="001D2F0A" w:rsidP="00BE29E4">
      <w:pPr>
        <w:tabs>
          <w:tab w:val="left" w:pos="7790"/>
        </w:tabs>
      </w:pPr>
      <w:r w:rsidRPr="00D15170">
        <w:rPr>
          <w:noProof/>
        </w:rPr>
        <w:drawing>
          <wp:anchor distT="0" distB="0" distL="114300" distR="114300" simplePos="0" relativeHeight="251763712" behindDoc="1" locked="0" layoutInCell="1" allowOverlap="1" wp14:anchorId="4B1D2391" wp14:editId="3D64D1D1">
            <wp:simplePos x="0" y="0"/>
            <wp:positionH relativeFrom="margin">
              <wp:posOffset>-95250</wp:posOffset>
            </wp:positionH>
            <wp:positionV relativeFrom="paragraph">
              <wp:posOffset>128905</wp:posOffset>
            </wp:positionV>
            <wp:extent cx="3270250" cy="1818640"/>
            <wp:effectExtent l="0" t="0" r="635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2A9" w:rsidRPr="00250075">
        <w:rPr>
          <w:noProof/>
        </w:rPr>
        <w:drawing>
          <wp:anchor distT="0" distB="0" distL="114300" distR="114300" simplePos="0" relativeHeight="251654141" behindDoc="1" locked="0" layoutInCell="1" allowOverlap="1" wp14:anchorId="6448F631" wp14:editId="5FD21265">
            <wp:simplePos x="0" y="0"/>
            <wp:positionH relativeFrom="page">
              <wp:posOffset>3898900</wp:posOffset>
            </wp:positionH>
            <wp:positionV relativeFrom="paragraph">
              <wp:posOffset>130810</wp:posOffset>
            </wp:positionV>
            <wp:extent cx="3289300" cy="1819275"/>
            <wp:effectExtent l="0" t="0" r="6350" b="9525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6031" w14:textId="7571703D" w:rsidR="00BE29E4" w:rsidRDefault="00BE29E4" w:rsidP="00BE29E4">
      <w:pPr>
        <w:tabs>
          <w:tab w:val="left" w:pos="7790"/>
        </w:tabs>
      </w:pPr>
    </w:p>
    <w:p w14:paraId="7B6B85C6" w14:textId="193619E6" w:rsidR="00BE29E4" w:rsidRDefault="00BE29E4" w:rsidP="00BE29E4">
      <w:pPr>
        <w:tabs>
          <w:tab w:val="left" w:pos="7790"/>
        </w:tabs>
      </w:pPr>
    </w:p>
    <w:p w14:paraId="53EA6556" w14:textId="185AF8DF" w:rsidR="00BE29E4" w:rsidRDefault="00BE29E4" w:rsidP="00BE29E4">
      <w:pPr>
        <w:tabs>
          <w:tab w:val="left" w:pos="7790"/>
        </w:tabs>
      </w:pPr>
    </w:p>
    <w:p w14:paraId="0F4016BF" w14:textId="69B5C0A4" w:rsidR="00BE29E4" w:rsidRDefault="00BE29E4" w:rsidP="00BE29E4">
      <w:pPr>
        <w:tabs>
          <w:tab w:val="left" w:pos="7790"/>
        </w:tabs>
      </w:pPr>
    </w:p>
    <w:p w14:paraId="4DF1EB35" w14:textId="79DC7920" w:rsidR="00BE29E4" w:rsidRDefault="00BE29E4" w:rsidP="00BE29E4">
      <w:pPr>
        <w:tabs>
          <w:tab w:val="left" w:pos="7790"/>
        </w:tabs>
      </w:pPr>
    </w:p>
    <w:p w14:paraId="2C1C3647" w14:textId="661348B3" w:rsidR="00BE29E4" w:rsidRDefault="00E052F4" w:rsidP="00BE29E4">
      <w:pPr>
        <w:tabs>
          <w:tab w:val="left" w:pos="7790"/>
        </w:tabs>
      </w:pPr>
      <w:r w:rsidRPr="00D15170">
        <w:rPr>
          <w:noProof/>
        </w:rPr>
        <w:drawing>
          <wp:anchor distT="0" distB="0" distL="114300" distR="114300" simplePos="0" relativeHeight="251842560" behindDoc="1" locked="0" layoutInCell="1" allowOverlap="1" wp14:anchorId="6D095000" wp14:editId="6942E2A3">
            <wp:simplePos x="0" y="0"/>
            <wp:positionH relativeFrom="margin">
              <wp:posOffset>4003675</wp:posOffset>
            </wp:positionH>
            <wp:positionV relativeFrom="paragraph">
              <wp:posOffset>250190</wp:posOffset>
            </wp:positionV>
            <wp:extent cx="638175" cy="478155"/>
            <wp:effectExtent l="0" t="0" r="9525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2A9" w:rsidRPr="00D15170">
        <w:rPr>
          <w:noProof/>
        </w:rPr>
        <w:drawing>
          <wp:anchor distT="0" distB="0" distL="114300" distR="114300" simplePos="0" relativeHeight="251863040" behindDoc="1" locked="0" layoutInCell="1" allowOverlap="1" wp14:anchorId="3ADE0B37" wp14:editId="0CD8DBFD">
            <wp:simplePos x="0" y="0"/>
            <wp:positionH relativeFrom="margin">
              <wp:posOffset>466090</wp:posOffset>
            </wp:positionH>
            <wp:positionV relativeFrom="paragraph">
              <wp:posOffset>250190</wp:posOffset>
            </wp:positionV>
            <wp:extent cx="638175" cy="47815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F60BE" w14:textId="5F2A1F27" w:rsidR="00BE29E4" w:rsidRDefault="00BE29E4" w:rsidP="00BE29E4">
      <w:pPr>
        <w:tabs>
          <w:tab w:val="left" w:pos="7790"/>
        </w:tabs>
      </w:pPr>
    </w:p>
    <w:p w14:paraId="75F03E39" w14:textId="5B666B3C" w:rsidR="00BE29E4" w:rsidRDefault="006108C5" w:rsidP="00BE29E4">
      <w:pPr>
        <w:tabs>
          <w:tab w:val="left" w:pos="7790"/>
        </w:tabs>
      </w:pP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A0710D" wp14:editId="4276A52D">
                <wp:simplePos x="0" y="0"/>
                <wp:positionH relativeFrom="column">
                  <wp:posOffset>3917420</wp:posOffset>
                </wp:positionH>
                <wp:positionV relativeFrom="paragraph">
                  <wp:posOffset>52070</wp:posOffset>
                </wp:positionV>
                <wp:extent cx="779765" cy="207010"/>
                <wp:effectExtent l="0" t="0" r="0" b="25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F169E" w14:textId="11DD329C" w:rsidR="00D15170" w:rsidRPr="00873525" w:rsidRDefault="006108C5" w:rsidP="00D151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heikh Z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710D" id="Text Box 276" o:spid="_x0000_s1146" type="#_x0000_t202" style="position:absolute;margin-left:308.45pt;margin-top:4.1pt;width:61.4pt;height:1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" filled="f" stroked="f" strokeweight=".5pt">
                <v:textbox>
                  <w:txbxContent>
                    <w:p w14:paraId="5DEF169E" w14:textId="11DD329C" w:rsidR="00D15170" w:rsidRPr="00873525" w:rsidRDefault="006108C5" w:rsidP="00D151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heikh Zayed</w:t>
                      </w:r>
                    </w:p>
                  </w:txbxContent>
                </v:textbox>
              </v:shape>
            </w:pict>
          </mc:Fallback>
        </mc:AlternateContent>
      </w:r>
    </w:p>
    <w:p w14:paraId="5B368B39" w14:textId="039CC606" w:rsidR="00BE29E4" w:rsidRDefault="00250075" w:rsidP="00BE29E4">
      <w:pPr>
        <w:tabs>
          <w:tab w:val="left" w:pos="7790"/>
        </w:tabs>
      </w:pP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BB91482" wp14:editId="31FC8092">
                <wp:simplePos x="0" y="0"/>
                <wp:positionH relativeFrom="margin">
                  <wp:posOffset>-158750</wp:posOffset>
                </wp:positionH>
                <wp:positionV relativeFrom="paragraph">
                  <wp:posOffset>277495</wp:posOffset>
                </wp:positionV>
                <wp:extent cx="3409950" cy="78105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D266" w14:textId="7D9A75C0" w:rsidR="00D15170" w:rsidRPr="007A36F6" w:rsidRDefault="001D2F0A" w:rsidP="00D15170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لوکس ترین هتل 5 ستاره در قلب جمیرا </w:t>
                            </w:r>
                            <w:r w:rsidRPr="007A36F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پارک آبی وایلد وادی نامحدود رایگان </w:t>
                            </w:r>
                            <w:r w:rsidRPr="007A36F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تمام اتاق ها رو به دریا </w:t>
                            </w:r>
                            <w:r w:rsidRPr="007A36F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ساحل اختصاصی </w:t>
                            </w:r>
                            <w:r w:rsidRPr="007A36F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ینترنت پر سرعت رایگان </w:t>
                            </w:r>
                            <w:r w:rsidRPr="007A36F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سرویس رایگان به مرکز خرید امارات مال </w:t>
                            </w:r>
                            <w:r w:rsidRPr="007A36F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قایق سواری در محوطه مدینه الجمیرا </w:t>
                            </w:r>
                            <w:r w:rsidRPr="007A36F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چای ساز و قهوه ساز رایگان </w:t>
                            </w:r>
                            <w:r w:rsidRPr="007A36F6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ستفاده رایگان از کلوپ کودکان - ترانسفر لوکس اختصاصی </w:t>
                            </w:r>
                            <w:r w:rsidR="00E01B41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َ</w:t>
                            </w:r>
                            <w:r w:rsidR="00E01B41">
                              <w:rPr>
                                <w:rFonts w:ascii="IRANSans" w:hAnsi="IRANSans" w:cs="IRANSans"/>
                                <w:sz w:val="10"/>
                                <w:szCs w:val="10"/>
                                <w:lang w:bidi="fa-IR"/>
                              </w:rPr>
                              <w:t>Audi A6</w:t>
                            </w:r>
                            <w:r w:rsidR="00E01B41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رفت و برگشت رایگان </w:t>
                            </w:r>
                            <w:r w:rsidR="00E01B41">
                              <w:rPr>
                                <w:rFonts w:ascii="Times New Roman" w:hAnsi="Times New Roman" w:cs="Times New Roma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="00E01B41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1B41" w:rsidRPr="00ED3073">
                              <w:rPr>
                                <w:rFonts w:ascii="IRANSans" w:hAnsi="IRANSans" w:cs="IRANSans"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 w:rsidRPr="00ED3073">
                              <w:rPr>
                                <w:rFonts w:ascii="IRANSans" w:hAnsi="IRANSans" w:cs="IRANSan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به هتل</w:t>
                            </w:r>
                            <w:r w:rsidRPr="00ED3073">
                              <w:rPr>
                                <w:rFonts w:ascii="IRANSans" w:hAnsi="IRANSans" w:cs="IRANSans"/>
                                <w:color w:val="000000" w:themeColor="text1"/>
                                <w:sz w:val="10"/>
                                <w:szCs w:val="10"/>
                                <w:lang w:bidi="fa-IR"/>
                              </w:rPr>
                              <w:t xml:space="preserve"> </w:t>
                            </w:r>
                            <w:r w:rsidRPr="00ED3073">
                              <w:rPr>
                                <w:rFonts w:ascii="IRANSans" w:hAnsi="IRANSans" w:cs="IRANSan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بالای 3 شب رایگان میباشد</w:t>
                            </w:r>
                            <w:r w:rsidR="00B2106C" w:rsidRPr="00ED3073">
                              <w:rPr>
                                <w:rFonts w:ascii="IRANSans" w:hAnsi="IRANSans" w:cs="IRANSans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B2106C" w:rsidRPr="00ED3073">
                              <w:rPr>
                                <w:rFonts w:ascii="IRANSans" w:hAnsi="IRANSans" w:cs="IRANSan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 از ترمینال 2 دارای 60 درهم شارژ میباشد</w:t>
                            </w:r>
                            <w:r w:rsidR="00E01B41" w:rsidRPr="00ED3073">
                              <w:rPr>
                                <w:rFonts w:ascii="IRANSans" w:hAnsi="IRANSans" w:cs="IRANSans" w:hint="c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1B41" w:rsidRPr="00ED3073">
                              <w:rPr>
                                <w:rFonts w:ascii="Times New Roman" w:hAnsi="Times New Roman" w:cs="Times New Roman" w:hint="c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–</w:t>
                            </w:r>
                            <w:r w:rsidR="00E01B41" w:rsidRPr="00ED3073">
                              <w:rPr>
                                <w:rFonts w:ascii="IRANSans" w:hAnsi="IRANSans" w:cs="IRANSans" w:hint="c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="00DD1D16" w:rsidRPr="00ED3073">
                              <w:rPr>
                                <w:rFonts w:ascii="IRANSans" w:hAnsi="IRANSans" w:cs="IRANSans" w:hint="c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صورت درخواست اتاق بالکن دار </w:t>
                            </w:r>
                            <w:r w:rsidR="00B2106C" w:rsidRPr="00ED3073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3073" w:rsidRPr="00ED3073">
                              <w:rPr>
                                <w:rFonts w:ascii="IRANSans" w:hAnsi="IRANSans" w:cs="IRANSans" w:hint="c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بلغ 550 درهم شبی اتاقی به مبلغ فوق اضافه می گردد</w:t>
                            </w:r>
                            <w:r w:rsidR="00ED3073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.</w:t>
                            </w:r>
                            <w:r w:rsidR="00B2106C"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>(  قیمت ها بر اساس درهم میباشد )</w:t>
                            </w:r>
                            <w:r w:rsidR="00B2106C" w:rsidRPr="007A36F6"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1482" id="_x0000_s1147" type="#_x0000_t202" style="position:absolute;margin-left:-12.5pt;margin-top:21.85pt;width:268.5pt;height:61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69DgIAAP0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" filled="f" stroked="f">
                <v:textbox>
                  <w:txbxContent>
                    <w:p w14:paraId="0A90D266" w14:textId="7D9A75C0" w:rsidR="00D15170" w:rsidRPr="007A36F6" w:rsidRDefault="001D2F0A" w:rsidP="00D15170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لوکس ترین هتل 5 ستاره در قلب جمیرا </w:t>
                      </w:r>
                      <w:r w:rsidRPr="007A36F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پارک آبی وایلد وادی نامحدود رایگان </w:t>
                      </w:r>
                      <w:r w:rsidRPr="007A36F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تمام اتاق ها رو به دریا </w:t>
                      </w:r>
                      <w:r w:rsidRPr="007A36F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ساحل اختصاصی </w:t>
                      </w:r>
                      <w:r w:rsidRPr="007A36F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اینترنت پر سرعت رایگان </w:t>
                      </w:r>
                      <w:r w:rsidRPr="007A36F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سرویس رایگان به مرکز خرید امارات مال </w:t>
                      </w:r>
                      <w:r w:rsidRPr="007A36F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قایق سواری در محوطه مدینه الجمیرا </w:t>
                      </w:r>
                      <w:r w:rsidRPr="007A36F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چای ساز و قهوه ساز رایگان </w:t>
                      </w:r>
                      <w:r w:rsidRPr="007A36F6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  <w:lang w:bidi="fa-IR"/>
                        </w:rPr>
                        <w:t xml:space="preserve"> استفاده رایگان از کلوپ کودکان - ترانسفر لوکس اختصاصی </w:t>
                      </w:r>
                      <w:r w:rsidR="00E01B41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  <w:lang w:bidi="fa-IR"/>
                        </w:rPr>
                        <w:t>َ</w:t>
                      </w:r>
                      <w:r w:rsidR="00E01B41">
                        <w:rPr>
                          <w:rFonts w:ascii="IRANSans" w:hAnsi="IRANSans" w:cs="IRANSans"/>
                          <w:sz w:val="10"/>
                          <w:szCs w:val="10"/>
                          <w:lang w:bidi="fa-IR"/>
                        </w:rPr>
                        <w:t>Audi A6</w:t>
                      </w:r>
                      <w:r w:rsidR="00E01B41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  <w:lang w:bidi="fa-IR"/>
                        </w:rPr>
                        <w:t xml:space="preserve"> رفت و برگشت رایگان </w:t>
                      </w:r>
                      <w:r w:rsidR="00E01B41">
                        <w:rPr>
                          <w:rFonts w:ascii="Times New Roman" w:hAnsi="Times New Roman" w:cs="Times New Roman" w:hint="cs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="00E01B41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="00E01B41" w:rsidRPr="00ED3073">
                        <w:rPr>
                          <w:rFonts w:ascii="IRANSans" w:hAnsi="IRANSans" w:cs="IRANSans" w:hint="c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 xml:space="preserve">ترانسفر </w:t>
                      </w:r>
                      <w:r w:rsidRPr="00ED3073">
                        <w:rPr>
                          <w:rFonts w:ascii="IRANSans" w:hAnsi="IRANSans" w:cs="IRANSan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به هتل</w:t>
                      </w:r>
                      <w:r w:rsidRPr="00ED3073">
                        <w:rPr>
                          <w:rFonts w:ascii="IRANSans" w:hAnsi="IRANSans" w:cs="IRANSans"/>
                          <w:color w:val="000000" w:themeColor="text1"/>
                          <w:sz w:val="10"/>
                          <w:szCs w:val="10"/>
                          <w:lang w:bidi="fa-IR"/>
                        </w:rPr>
                        <w:t xml:space="preserve"> </w:t>
                      </w:r>
                      <w:r w:rsidRPr="00ED3073">
                        <w:rPr>
                          <w:rFonts w:ascii="IRANSans" w:hAnsi="IRANSans" w:cs="IRANSan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بالای 3 شب رایگان میباشد</w:t>
                      </w:r>
                      <w:r w:rsidR="00B2106C" w:rsidRPr="00ED3073">
                        <w:rPr>
                          <w:rFonts w:ascii="IRANSans" w:hAnsi="IRANSans" w:cs="IRANSans"/>
                          <w:color w:val="000000" w:themeColor="text1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B2106C" w:rsidRPr="00ED3073">
                        <w:rPr>
                          <w:rFonts w:ascii="IRANSans" w:hAnsi="IRANSans" w:cs="IRANSan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و از ترمینال 2 دارای 60 درهم شارژ میباشد</w:t>
                      </w:r>
                      <w:r w:rsidR="00E01B41" w:rsidRPr="00ED3073">
                        <w:rPr>
                          <w:rFonts w:ascii="IRANSans" w:hAnsi="IRANSans" w:cs="IRANSans" w:hint="c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="00E01B41" w:rsidRPr="00ED3073">
                        <w:rPr>
                          <w:rFonts w:ascii="Times New Roman" w:hAnsi="Times New Roman" w:cs="Times New Roman" w:hint="c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>–</w:t>
                      </w:r>
                      <w:r w:rsidR="00E01B41" w:rsidRPr="00ED3073">
                        <w:rPr>
                          <w:rFonts w:ascii="IRANSans" w:hAnsi="IRANSans" w:cs="IRANSans" w:hint="c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 xml:space="preserve"> در </w:t>
                      </w:r>
                      <w:r w:rsidR="00DD1D16" w:rsidRPr="00ED3073">
                        <w:rPr>
                          <w:rFonts w:ascii="IRANSans" w:hAnsi="IRANSans" w:cs="IRANSans" w:hint="c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 xml:space="preserve">صورت درخواست اتاق بالکن دار </w:t>
                      </w:r>
                      <w:r w:rsidR="00B2106C" w:rsidRPr="00ED3073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="00ED3073" w:rsidRPr="00ED3073">
                        <w:rPr>
                          <w:rFonts w:ascii="IRANSans" w:hAnsi="IRANSans" w:cs="IRANSans" w:hint="c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>مبلغ 550 درهم شبی اتاقی به مبلغ فوق اضافه می گردد</w:t>
                      </w:r>
                      <w:r w:rsidR="00ED3073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  <w:lang w:bidi="fa-IR"/>
                        </w:rPr>
                        <w:t>.</w:t>
                      </w:r>
                      <w:r w:rsidR="00B2106C" w:rsidRPr="007A36F6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>(  قیمت ها بر اساس درهم میباشد )</w:t>
                      </w:r>
                      <w:r w:rsidR="00B2106C" w:rsidRPr="007A36F6">
                        <w:rPr>
                          <w:rFonts w:ascii="IRANSans" w:hAnsi="IRANSans" w:cs="IRANSans"/>
                          <w:sz w:val="10"/>
                          <w:szCs w:val="10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13C365B" wp14:editId="3EDD2932">
                <wp:simplePos x="0" y="0"/>
                <wp:positionH relativeFrom="margin">
                  <wp:posOffset>3394075</wp:posOffset>
                </wp:positionH>
                <wp:positionV relativeFrom="paragraph">
                  <wp:posOffset>277495</wp:posOffset>
                </wp:positionV>
                <wp:extent cx="3409950" cy="78105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6245" w14:textId="5C8F62FD" w:rsidR="006D32A9" w:rsidRPr="008E3DF7" w:rsidRDefault="006D32A9" w:rsidP="006D32A9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نزدیک ترین هتل 5 ستاره لوکس به ساختمان مرکز تجارت جهانی - پارک آبی وایلد وادی نامحدود رایگان - اینترنت پرسرعت رایگان - سرویس رایگان به پارک آبی - سرویس رایگان به مرکز خرید دبی مال - چای ساز و قهوه ساز رایگان - سرویس رایگان به ساحل زیبای هتل جمیرا بیچ - ترانسفر لوکس اختصاصی </w:t>
                            </w:r>
                            <w:r w:rsidR="00F46621"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  <w:t>AUDI A6</w:t>
                            </w:r>
                            <w:r w:rsidR="00F46621">
                              <w:rPr>
                                <w:rFonts w:ascii="IRANSans" w:hAnsi="IRANSans" w:cs="IRANSans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رفت و برگشت رایگان -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 xml:space="preserve">  </w:t>
                            </w:r>
                            <w:r w:rsidR="00F46621" w:rsidRPr="00F46621">
                              <w:rPr>
                                <w:rFonts w:ascii="IRANSans" w:hAnsi="IRANSans" w:cs="IRANSans" w:hint="c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 xml:space="preserve">ترانسفر </w:t>
                            </w:r>
                            <w:r w:rsidRPr="00F46621">
                              <w:rPr>
                                <w:rFonts w:ascii="IRANSans" w:hAnsi="IRANSans" w:cs="IRANSan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 xml:space="preserve">به هتل بالای 3 شب رایگان میباشد </w:t>
                            </w:r>
                            <w:r w:rsidRPr="00F46621">
                              <w:rPr>
                                <w:rFonts w:ascii="IRANSans" w:hAnsi="IRANSans" w:cs="IRANSans" w:hint="cs"/>
                                <w:color w:val="FF000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و از ترمینال 2 دارای 60 درهم شارژ میباشد 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  <w:rtl/>
                              </w:rPr>
                              <w:t>(  قیمت ها بر اساس درهم میباشد )</w:t>
                            </w:r>
                            <w:r w:rsidRPr="008E3DF7"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  <w:cr/>
                            </w:r>
                          </w:p>
                          <w:p w14:paraId="4468FBCD" w14:textId="125BDCB9" w:rsidR="00D15170" w:rsidRPr="008E3DF7" w:rsidRDefault="00D15170" w:rsidP="00D15170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365B" id="_x0000_s1148" type="#_x0000_t202" style="position:absolute;margin-left:267.25pt;margin-top:21.85pt;width:268.5pt;height:61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" filled="f" stroked="f">
                <v:textbox>
                  <w:txbxContent>
                    <w:p w14:paraId="692F6245" w14:textId="5C8F62FD" w:rsidR="006D32A9" w:rsidRPr="008E3DF7" w:rsidRDefault="006D32A9" w:rsidP="006D32A9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نزدیک ترین هتل 5 ستاره لوکس به ساختمان مرکز تجارت جهانی - پارک آبی وایلد وادی نامحدود رایگان - اینترنت پرسرعت رایگان - سرویس رایگان به پارک آبی - سرویس رایگان به مرکز خرید دبی مال - چای ساز و قهوه ساز رایگان - سرویس رایگان به ساحل زیبای هتل جمیرا بیچ - ترانسفر لوکس اختصاصی </w:t>
                      </w:r>
                      <w:r w:rsidR="00F46621">
                        <w:rPr>
                          <w:rFonts w:ascii="IRANSans" w:hAnsi="IRANSans" w:cs="IRANSans"/>
                          <w:sz w:val="10"/>
                          <w:szCs w:val="10"/>
                        </w:rPr>
                        <w:t xml:space="preserve"> 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</w:rPr>
                        <w:t>AUDI A6</w:t>
                      </w:r>
                      <w:r w:rsidR="00F46621">
                        <w:rPr>
                          <w:rFonts w:ascii="IRANSans" w:hAnsi="IRANSans" w:cs="IRANSans" w:hint="cs"/>
                          <w:sz w:val="10"/>
                          <w:szCs w:val="10"/>
                          <w:rtl/>
                          <w:lang w:bidi="fa-IR"/>
                        </w:rPr>
                        <w:t>رفت و برگشت رایگان -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 xml:space="preserve">  </w:t>
                      </w:r>
                      <w:r w:rsidR="00F46621" w:rsidRPr="00F46621">
                        <w:rPr>
                          <w:rFonts w:ascii="IRANSans" w:hAnsi="IRANSans" w:cs="IRANSans" w:hint="cs"/>
                          <w:color w:val="FF0000"/>
                          <w:sz w:val="10"/>
                          <w:szCs w:val="10"/>
                          <w:rtl/>
                        </w:rPr>
                        <w:t xml:space="preserve">ترانسفر </w:t>
                      </w:r>
                      <w:r w:rsidRPr="00F46621">
                        <w:rPr>
                          <w:rFonts w:ascii="IRANSans" w:hAnsi="IRANSans" w:cs="IRANSans"/>
                          <w:color w:val="FF0000"/>
                          <w:sz w:val="10"/>
                          <w:szCs w:val="10"/>
                          <w:rtl/>
                        </w:rPr>
                        <w:t xml:space="preserve">به هتل بالای 3 شب رایگان میباشد </w:t>
                      </w:r>
                      <w:r w:rsidRPr="00F46621">
                        <w:rPr>
                          <w:rFonts w:ascii="IRANSans" w:hAnsi="IRANSans" w:cs="IRANSans" w:hint="cs"/>
                          <w:color w:val="FF0000"/>
                          <w:sz w:val="10"/>
                          <w:szCs w:val="10"/>
                          <w:rtl/>
                          <w:lang w:bidi="fa-IR"/>
                        </w:rPr>
                        <w:t xml:space="preserve">و از ترمینال 2 دارای 60 درهم شارژ میباشد 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  <w:rtl/>
                        </w:rPr>
                        <w:t>(  قیمت ها بر اساس درهم میباشد )</w:t>
                      </w:r>
                      <w:r w:rsidRPr="008E3DF7">
                        <w:rPr>
                          <w:rFonts w:ascii="IRANSans" w:hAnsi="IRANSans" w:cs="IRANSans"/>
                          <w:sz w:val="10"/>
                          <w:szCs w:val="10"/>
                        </w:rPr>
                        <w:cr/>
                      </w:r>
                    </w:p>
                    <w:p w14:paraId="4468FBCD" w14:textId="125BDCB9" w:rsidR="00D15170" w:rsidRPr="008E3DF7" w:rsidRDefault="00D15170" w:rsidP="00D15170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FFB7B1" w14:textId="6B671564" w:rsidR="00BE29E4" w:rsidRDefault="00DF0EC5" w:rsidP="000D610E">
      <w:pPr>
        <w:tabs>
          <w:tab w:val="left" w:pos="6660"/>
        </w:tabs>
      </w:pP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9E439B8" wp14:editId="57252B23">
                <wp:simplePos x="0" y="0"/>
                <wp:positionH relativeFrom="column">
                  <wp:posOffset>516785</wp:posOffset>
                </wp:positionH>
                <wp:positionV relativeFrom="paragraph">
                  <wp:posOffset>1005205</wp:posOffset>
                </wp:positionV>
                <wp:extent cx="2035175" cy="257175"/>
                <wp:effectExtent l="0" t="0" r="0" b="0"/>
                <wp:wrapTight wrapText="bothSides">
                  <wp:wrapPolygon edited="0">
                    <wp:start x="607" y="0"/>
                    <wp:lineTo x="607" y="19200"/>
                    <wp:lineTo x="20825" y="19200"/>
                    <wp:lineTo x="20825" y="0"/>
                    <wp:lineTo x="607" y="0"/>
                  </wp:wrapPolygon>
                </wp:wrapTight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FAD0" w14:textId="77777777" w:rsidR="00DF0EC5" w:rsidRPr="00353FBD" w:rsidRDefault="00DF0EC5" w:rsidP="00DF0EC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Jumeirah Zabe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aray</w:t>
                            </w:r>
                            <w:proofErr w:type="spellEnd"/>
                          </w:p>
                          <w:p w14:paraId="47A8F55F" w14:textId="77777777" w:rsidR="00DF0EC5" w:rsidRPr="00353FBD" w:rsidRDefault="00DF0EC5" w:rsidP="00DF0EC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439B8" id="Text Box 247" o:spid="_x0000_s1149" type="#_x0000_t202" style="position:absolute;margin-left:40.7pt;margin-top:79.15pt;width:160.25pt;height:20.25pt;z-index:-25144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" filled="f" stroked="f" strokeweight=".5pt">
                <v:textbox>
                  <w:txbxContent>
                    <w:p w14:paraId="66BEFAD0" w14:textId="77777777" w:rsidR="00DF0EC5" w:rsidRPr="00353FBD" w:rsidRDefault="00DF0EC5" w:rsidP="00DF0EC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 xml:space="preserve">Jumeirah Zabeel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Saray</w:t>
                      </w:r>
                      <w:proofErr w:type="spellEnd"/>
                    </w:p>
                    <w:p w14:paraId="47A8F55F" w14:textId="77777777" w:rsidR="00DF0EC5" w:rsidRPr="00353FBD" w:rsidRDefault="00DF0EC5" w:rsidP="00DF0EC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E0DC705" wp14:editId="47F4AF63">
                <wp:simplePos x="0" y="0"/>
                <wp:positionH relativeFrom="column">
                  <wp:posOffset>3940175</wp:posOffset>
                </wp:positionH>
                <wp:positionV relativeFrom="paragraph">
                  <wp:posOffset>1001925</wp:posOffset>
                </wp:positionV>
                <wp:extent cx="2035175" cy="257175"/>
                <wp:effectExtent l="0" t="0" r="0" b="0"/>
                <wp:wrapTight wrapText="bothSides">
                  <wp:wrapPolygon edited="0">
                    <wp:start x="607" y="0"/>
                    <wp:lineTo x="607" y="19200"/>
                    <wp:lineTo x="20825" y="19200"/>
                    <wp:lineTo x="20825" y="0"/>
                    <wp:lineTo x="607" y="0"/>
                  </wp:wrapPolygon>
                </wp:wrapTight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92AEE" w14:textId="1CAF6740" w:rsidR="000D610E" w:rsidRPr="00353FBD" w:rsidRDefault="000D610E" w:rsidP="000D61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F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Jumeirah Zabeel </w:t>
                            </w:r>
                            <w:proofErr w:type="spellStart"/>
                            <w:r w:rsidR="00DF0EC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aray</w:t>
                            </w:r>
                            <w:proofErr w:type="spellEnd"/>
                          </w:p>
                          <w:p w14:paraId="46CC84C1" w14:textId="3BA01E5A" w:rsidR="000D610E" w:rsidRPr="00353FBD" w:rsidRDefault="000D610E" w:rsidP="000D61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DC705" id="Text Box 262" o:spid="_x0000_s1150" type="#_x0000_t202" style="position:absolute;margin-left:310.25pt;margin-top:78.9pt;width:160.25pt;height:20.25pt;z-index:-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" filled="f" stroked="f" strokeweight=".5pt">
                <v:textbox>
                  <w:txbxContent>
                    <w:p w14:paraId="08B92AEE" w14:textId="1CAF6740" w:rsidR="000D610E" w:rsidRPr="00353FBD" w:rsidRDefault="000D610E" w:rsidP="000D61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FBD">
                        <w:rPr>
                          <w:b/>
                          <w:bCs/>
                          <w:color w:val="FFFFFF" w:themeColor="background1"/>
                        </w:rPr>
                        <w:t xml:space="preserve">Jumeirah Zabeel </w:t>
                      </w:r>
                      <w:proofErr w:type="spellStart"/>
                      <w:r w:rsidR="00DF0EC5">
                        <w:rPr>
                          <w:b/>
                          <w:bCs/>
                          <w:color w:val="FFFFFF" w:themeColor="background1"/>
                        </w:rPr>
                        <w:t>Saray</w:t>
                      </w:r>
                      <w:proofErr w:type="spellEnd"/>
                    </w:p>
                    <w:p w14:paraId="46CC84C1" w14:textId="3BA01E5A" w:rsidR="000D610E" w:rsidRPr="00353FBD" w:rsidRDefault="000D610E" w:rsidP="000D61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106C" w:rsidRPr="00B2106C">
        <w:rPr>
          <w:noProof/>
        </w:rPr>
        <w:drawing>
          <wp:anchor distT="0" distB="0" distL="114300" distR="114300" simplePos="0" relativeHeight="251870208" behindDoc="1" locked="0" layoutInCell="1" allowOverlap="1" wp14:anchorId="397444E3" wp14:editId="10F9425C">
            <wp:simplePos x="0" y="0"/>
            <wp:positionH relativeFrom="column">
              <wp:posOffset>3824605</wp:posOffset>
            </wp:positionH>
            <wp:positionV relativeFrom="paragraph">
              <wp:posOffset>995680</wp:posOffset>
            </wp:positionV>
            <wp:extent cx="2292350" cy="38608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 st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06C" w:rsidRPr="00B2106C">
        <w:rPr>
          <w:noProof/>
        </w:rPr>
        <w:drawing>
          <wp:anchor distT="0" distB="0" distL="114300" distR="114300" simplePos="0" relativeHeight="251871232" behindDoc="1" locked="0" layoutInCell="1" allowOverlap="1" wp14:anchorId="1F682250" wp14:editId="45736B49">
            <wp:simplePos x="0" y="0"/>
            <wp:positionH relativeFrom="column">
              <wp:posOffset>381000</wp:posOffset>
            </wp:positionH>
            <wp:positionV relativeFrom="paragraph">
              <wp:posOffset>987320</wp:posOffset>
            </wp:positionV>
            <wp:extent cx="2292350" cy="38608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 st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0E">
        <w:tab/>
      </w:r>
    </w:p>
    <w:p w14:paraId="2B0C4213" w14:textId="217458A5" w:rsidR="00BE29E4" w:rsidRDefault="00DF0EC5" w:rsidP="00BE29E4">
      <w:pPr>
        <w:tabs>
          <w:tab w:val="left" w:pos="7790"/>
        </w:tabs>
      </w:pPr>
      <w:r w:rsidRPr="00250075">
        <w:rPr>
          <w:noProof/>
        </w:rPr>
        <w:drawing>
          <wp:anchor distT="0" distB="0" distL="114300" distR="114300" simplePos="0" relativeHeight="251868160" behindDoc="1" locked="0" layoutInCell="1" allowOverlap="1" wp14:anchorId="5F571399" wp14:editId="701DD5C5">
            <wp:simplePos x="0" y="0"/>
            <wp:positionH relativeFrom="page">
              <wp:posOffset>3921261</wp:posOffset>
            </wp:positionH>
            <wp:positionV relativeFrom="paragraph">
              <wp:posOffset>76972</wp:posOffset>
            </wp:positionV>
            <wp:extent cx="3258820" cy="187510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19" cy="18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075">
        <w:rPr>
          <w:noProof/>
        </w:rPr>
        <w:drawing>
          <wp:anchor distT="0" distB="0" distL="114300" distR="114300" simplePos="0" relativeHeight="251653116" behindDoc="1" locked="0" layoutInCell="1" allowOverlap="1" wp14:anchorId="26CEC638" wp14:editId="439EEB90">
            <wp:simplePos x="0" y="0"/>
            <wp:positionH relativeFrom="page">
              <wp:posOffset>381467</wp:posOffset>
            </wp:positionH>
            <wp:positionV relativeFrom="paragraph">
              <wp:posOffset>76982</wp:posOffset>
            </wp:positionV>
            <wp:extent cx="3252497" cy="1874728"/>
            <wp:effectExtent l="0" t="0" r="508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14" cy="18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706E5" w14:textId="0A5D80DC" w:rsidR="00BE29E4" w:rsidRDefault="00BE29E4" w:rsidP="00BE29E4">
      <w:pPr>
        <w:tabs>
          <w:tab w:val="left" w:pos="7790"/>
        </w:tabs>
      </w:pPr>
    </w:p>
    <w:p w14:paraId="7A1008D2" w14:textId="15CE996A" w:rsidR="00BE29E4" w:rsidRDefault="00BE29E4" w:rsidP="00BE29E4">
      <w:pPr>
        <w:tabs>
          <w:tab w:val="left" w:pos="7790"/>
        </w:tabs>
      </w:pPr>
    </w:p>
    <w:p w14:paraId="35A7555A" w14:textId="601C002F" w:rsidR="00BE29E4" w:rsidRDefault="00BE29E4" w:rsidP="00BE29E4">
      <w:pPr>
        <w:tabs>
          <w:tab w:val="left" w:pos="7790"/>
        </w:tabs>
      </w:pPr>
    </w:p>
    <w:p w14:paraId="6E159CEB" w14:textId="555694E6" w:rsidR="00BE29E4" w:rsidRDefault="00BE29E4" w:rsidP="00BE29E4">
      <w:pPr>
        <w:tabs>
          <w:tab w:val="left" w:pos="7790"/>
        </w:tabs>
      </w:pPr>
    </w:p>
    <w:p w14:paraId="68BB29C1" w14:textId="145843E0" w:rsidR="00BE29E4" w:rsidRDefault="00BE29E4" w:rsidP="00BE29E4">
      <w:pPr>
        <w:tabs>
          <w:tab w:val="left" w:pos="7790"/>
        </w:tabs>
      </w:pPr>
    </w:p>
    <w:p w14:paraId="2E5AE737" w14:textId="679BBDC3" w:rsidR="00BE29E4" w:rsidRDefault="00C96FCC" w:rsidP="00BE29E4">
      <w:pPr>
        <w:tabs>
          <w:tab w:val="left" w:pos="7790"/>
        </w:tabs>
      </w:pP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48CE61" wp14:editId="4D48F4FD">
                <wp:simplePos x="0" y="0"/>
                <wp:positionH relativeFrom="column">
                  <wp:posOffset>4591685</wp:posOffset>
                </wp:positionH>
                <wp:positionV relativeFrom="paragraph">
                  <wp:posOffset>204994</wp:posOffset>
                </wp:positionV>
                <wp:extent cx="923925" cy="23558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5FF9E" w14:textId="0F6A5F87" w:rsidR="00C96FCC" w:rsidRPr="00B82981" w:rsidRDefault="00C96FCC" w:rsidP="00C96F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0</w:t>
                            </w:r>
                            <w:r w:rsidR="00C86E6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Nov - </w:t>
                            </w:r>
                            <w:r w:rsidR="00F258FE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01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258FE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33C3B2B" w14:textId="77777777" w:rsidR="00C96FCC" w:rsidRPr="00B82981" w:rsidRDefault="00C96FCC" w:rsidP="00C96F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E61" id="Text Box 294" o:spid="_x0000_s1151" type="#_x0000_t202" style="position:absolute;margin-left:361.55pt;margin-top:16.15pt;width:72.75pt;height:18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" filled="f" stroked="f" strokeweight=".5pt">
                <v:textbox>
                  <w:txbxContent>
                    <w:p w14:paraId="7955FF9E" w14:textId="0F6A5F87" w:rsidR="00C96FCC" w:rsidRPr="00B82981" w:rsidRDefault="00C96FCC" w:rsidP="00C96FCC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  <w:t>0</w:t>
                      </w:r>
                      <w:r w:rsidR="00C86E61"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  <w:t>3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Nov - </w:t>
                      </w:r>
                      <w:r w:rsidR="00F258FE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01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F258FE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733C3B2B" w14:textId="77777777" w:rsidR="00C96FCC" w:rsidRPr="00B82981" w:rsidRDefault="00C96FCC" w:rsidP="00C96FCC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25AD46" wp14:editId="5CCBDD3F">
                <wp:simplePos x="0" y="0"/>
                <wp:positionH relativeFrom="column">
                  <wp:posOffset>1039495</wp:posOffset>
                </wp:positionH>
                <wp:positionV relativeFrom="paragraph">
                  <wp:posOffset>207121</wp:posOffset>
                </wp:positionV>
                <wp:extent cx="923925" cy="2355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8D97B" w14:textId="40A8088F" w:rsidR="00C96FCC" w:rsidRPr="00B82981" w:rsidRDefault="00C96FCC" w:rsidP="00C96F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0</w:t>
                            </w:r>
                            <w:r w:rsidR="00C8750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750B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NOV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C8750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01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750B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DEC</w:t>
                            </w:r>
                            <w:r w:rsidRPr="00B82981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FFC4289" w14:textId="77777777" w:rsidR="00C96FCC" w:rsidRPr="00B82981" w:rsidRDefault="00C96FCC" w:rsidP="00C96F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AD46" id="Text Box 1" o:spid="_x0000_s1152" type="#_x0000_t202" style="position:absolute;margin-left:81.85pt;margin-top:16.3pt;width:72.75pt;height:18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" filled="f" stroked="f" strokeweight=".5pt">
                <v:textbox>
                  <w:txbxContent>
                    <w:p w14:paraId="7038D97B" w14:textId="40A8088F" w:rsidR="00C96FCC" w:rsidRPr="00B82981" w:rsidRDefault="00C96FCC" w:rsidP="00C96FCC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  <w:t>0</w:t>
                      </w:r>
                      <w:r w:rsidR="00C8750B"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  <w:t>3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8750B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NOV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- </w:t>
                      </w:r>
                      <w:r w:rsidR="00C8750B"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  <w:t>01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8750B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DEC</w:t>
                      </w:r>
                      <w:r w:rsidRPr="00B82981"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>)</w:t>
                      </w:r>
                    </w:p>
                    <w:p w14:paraId="4FFC4289" w14:textId="77777777" w:rsidR="00C96FCC" w:rsidRPr="00B82981" w:rsidRDefault="00C96FCC" w:rsidP="00C96FCC">
                      <w:pPr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2F4" w:rsidRPr="00122D33">
        <w:rPr>
          <w:noProof/>
        </w:rPr>
        <w:drawing>
          <wp:anchor distT="0" distB="0" distL="114300" distR="114300" simplePos="0" relativeHeight="251875328" behindDoc="1" locked="0" layoutInCell="1" allowOverlap="1" wp14:anchorId="2FDD6198" wp14:editId="44EBA959">
            <wp:simplePos x="0" y="0"/>
            <wp:positionH relativeFrom="margin">
              <wp:posOffset>3990340</wp:posOffset>
            </wp:positionH>
            <wp:positionV relativeFrom="paragraph">
              <wp:posOffset>243205</wp:posOffset>
            </wp:positionV>
            <wp:extent cx="638175" cy="478155"/>
            <wp:effectExtent l="0" t="0" r="952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ED6" w:rsidRPr="00122D33">
        <w:rPr>
          <w:noProof/>
        </w:rPr>
        <w:drawing>
          <wp:anchor distT="0" distB="0" distL="114300" distR="114300" simplePos="0" relativeHeight="251876352" behindDoc="1" locked="0" layoutInCell="1" allowOverlap="1" wp14:anchorId="244C4305" wp14:editId="3CEC871E">
            <wp:simplePos x="0" y="0"/>
            <wp:positionH relativeFrom="margin">
              <wp:posOffset>452755</wp:posOffset>
            </wp:positionH>
            <wp:positionV relativeFrom="paragraph">
              <wp:posOffset>259080</wp:posOffset>
            </wp:positionV>
            <wp:extent cx="638175" cy="478155"/>
            <wp:effectExtent l="0" t="0" r="9525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18FDB" w14:textId="39636BBD" w:rsidR="00BE29E4" w:rsidRDefault="008A4F0C" w:rsidP="00BE29E4">
      <w:pPr>
        <w:tabs>
          <w:tab w:val="left" w:pos="7790"/>
        </w:tabs>
      </w:pP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9E3997" wp14:editId="71D6E3FB">
                <wp:simplePos x="0" y="0"/>
                <wp:positionH relativeFrom="column">
                  <wp:posOffset>1328643</wp:posOffset>
                </wp:positionH>
                <wp:positionV relativeFrom="paragraph">
                  <wp:posOffset>206185</wp:posOffset>
                </wp:positionV>
                <wp:extent cx="417830" cy="207010"/>
                <wp:effectExtent l="0" t="0" r="0" b="254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8E1EB" w14:textId="67D74880" w:rsidR="008A4F0C" w:rsidRPr="00873525" w:rsidRDefault="000775C3" w:rsidP="008A4F0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3997" id="Text Box 316" o:spid="_x0000_s1153" type="#_x0000_t202" style="position:absolute;margin-left:104.6pt;margin-top:16.25pt;width:32.9pt;height:16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" filled="f" stroked="f" strokeweight=".5pt">
                <v:textbox>
                  <w:txbxContent>
                    <w:p w14:paraId="02F8E1EB" w14:textId="67D74880" w:rsidR="008A4F0C" w:rsidRPr="00873525" w:rsidRDefault="000775C3" w:rsidP="008A4F0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450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E8F247" wp14:editId="2FDE6AC3">
                <wp:simplePos x="0" y="0"/>
                <wp:positionH relativeFrom="column">
                  <wp:posOffset>1328357</wp:posOffset>
                </wp:positionH>
                <wp:positionV relativeFrom="paragraph">
                  <wp:posOffset>63524</wp:posOffset>
                </wp:positionV>
                <wp:extent cx="417830" cy="207010"/>
                <wp:effectExtent l="0" t="0" r="0" b="254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F8A15" w14:textId="6EE4C59B" w:rsidR="008A4F0C" w:rsidRPr="00873525" w:rsidRDefault="000775C3" w:rsidP="008A4F0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F247" id="Text Box 328" o:spid="_x0000_s1154" type="#_x0000_t202" style="position:absolute;margin-left:104.6pt;margin-top:5pt;width:32.9pt;height:16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" filled="f" stroked="f" strokeweight=".5pt">
                <v:textbox>
                  <w:txbxContent>
                    <w:p w14:paraId="700F8A15" w14:textId="6EE4C59B" w:rsidR="008A4F0C" w:rsidRPr="00873525" w:rsidRDefault="000775C3" w:rsidP="008A4F0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450</w:t>
                      </w:r>
                    </w:p>
                  </w:txbxContent>
                </v:textbox>
              </v:shape>
            </w:pict>
          </mc:Fallback>
        </mc:AlternateContent>
      </w:r>
      <w:r w:rsidR="00CD46E1" w:rsidRPr="00D1517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5D3146" wp14:editId="4F9BF265">
                <wp:simplePos x="0" y="0"/>
                <wp:positionH relativeFrom="column">
                  <wp:posOffset>4865156</wp:posOffset>
                </wp:positionH>
                <wp:positionV relativeFrom="paragraph">
                  <wp:posOffset>206273</wp:posOffset>
                </wp:positionV>
                <wp:extent cx="417830" cy="207010"/>
                <wp:effectExtent l="0" t="0" r="0" b="254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C8DB7" w14:textId="13647990" w:rsidR="00CD46E1" w:rsidRPr="00873525" w:rsidRDefault="00F8614D" w:rsidP="00CD46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1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3146" id="Text Box 301" o:spid="_x0000_s1155" type="#_x0000_t202" style="position:absolute;margin-left:383.1pt;margin-top:16.25pt;width:32.9pt;height:16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" filled="f" stroked="f" strokeweight=".5pt">
                <v:textbox>
                  <w:txbxContent>
                    <w:p w14:paraId="17FC8DB7" w14:textId="13647990" w:rsidR="00CD46E1" w:rsidRPr="00873525" w:rsidRDefault="00F8614D" w:rsidP="00CD46E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1350</w:t>
                      </w:r>
                    </w:p>
                  </w:txbxContent>
                </v:textbox>
              </v:shape>
            </w:pict>
          </mc:Fallback>
        </mc:AlternateContent>
      </w:r>
      <w:r w:rsidR="00CD46E1" w:rsidRPr="00D1517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C59ADF" wp14:editId="11974025">
                <wp:simplePos x="0" y="0"/>
                <wp:positionH relativeFrom="column">
                  <wp:posOffset>4865069</wp:posOffset>
                </wp:positionH>
                <wp:positionV relativeFrom="paragraph">
                  <wp:posOffset>80510</wp:posOffset>
                </wp:positionV>
                <wp:extent cx="417830" cy="207010"/>
                <wp:effectExtent l="0" t="0" r="0" b="254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FDC5" w14:textId="22457232" w:rsidR="00CD46E1" w:rsidRPr="00873525" w:rsidRDefault="00F8614D" w:rsidP="00CD46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1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9ADF" id="Text Box 300" o:spid="_x0000_s1156" type="#_x0000_t202" style="position:absolute;margin-left:383.1pt;margin-top:6.35pt;width:32.9pt;height:16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" filled="f" stroked="f" strokeweight=".5pt">
                <v:textbox>
                  <w:txbxContent>
                    <w:p w14:paraId="1BEFFDC5" w14:textId="22457232" w:rsidR="00CD46E1" w:rsidRPr="00873525" w:rsidRDefault="00F8614D" w:rsidP="00CD46E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1350</w:t>
                      </w:r>
                    </w:p>
                  </w:txbxContent>
                </v:textbox>
              </v:shape>
            </w:pict>
          </mc:Fallback>
        </mc:AlternateContent>
      </w:r>
    </w:p>
    <w:p w14:paraId="6E0946DC" w14:textId="7AB20C85" w:rsidR="00BE29E4" w:rsidRDefault="008A4F0C" w:rsidP="00BE29E4">
      <w:pPr>
        <w:tabs>
          <w:tab w:val="left" w:pos="7790"/>
        </w:tabs>
        <w:rPr>
          <w:rtl/>
          <w:lang w:bidi="fa-IR"/>
        </w:rPr>
      </w:pP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27E21F" wp14:editId="1599E77F">
                <wp:simplePos x="0" y="0"/>
                <wp:positionH relativeFrom="column">
                  <wp:posOffset>1328420</wp:posOffset>
                </wp:positionH>
                <wp:positionV relativeFrom="paragraph">
                  <wp:posOffset>71755</wp:posOffset>
                </wp:positionV>
                <wp:extent cx="417830" cy="207010"/>
                <wp:effectExtent l="0" t="0" r="0" b="254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65C2D" w14:textId="7C0A510E" w:rsidR="008A4F0C" w:rsidRPr="00873525" w:rsidRDefault="000775C3" w:rsidP="008A4F0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E21F" id="Text Box 317" o:spid="_x0000_s1157" type="#_x0000_t202" style="position:absolute;margin-left:104.6pt;margin-top:5.65pt;width:32.9pt;height:16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" filled="f" stroked="f" strokeweight=".5pt">
                <v:textbox>
                  <w:txbxContent>
                    <w:p w14:paraId="7D865C2D" w14:textId="7C0A510E" w:rsidR="008A4F0C" w:rsidRPr="00873525" w:rsidRDefault="000775C3" w:rsidP="008A4F0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725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3F9047" wp14:editId="1B974760">
                <wp:simplePos x="0" y="0"/>
                <wp:positionH relativeFrom="column">
                  <wp:posOffset>1337310</wp:posOffset>
                </wp:positionH>
                <wp:positionV relativeFrom="paragraph">
                  <wp:posOffset>205851</wp:posOffset>
                </wp:positionV>
                <wp:extent cx="417830" cy="207010"/>
                <wp:effectExtent l="0" t="0" r="0" b="254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0F5F1" w14:textId="134BBDE9" w:rsidR="008A4F0C" w:rsidRPr="00873525" w:rsidRDefault="008A4F0C" w:rsidP="008A4F0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047" id="Text Box 318" o:spid="_x0000_s1158" type="#_x0000_t202" style="position:absolute;margin-left:105.3pt;margin-top:16.2pt;width:32.9pt;height:16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" filled="f" stroked="f" strokeweight=".5pt">
                <v:textbox>
                  <w:txbxContent>
                    <w:p w14:paraId="1230F5F1" w14:textId="134BBDE9" w:rsidR="008A4F0C" w:rsidRPr="00873525" w:rsidRDefault="008A4F0C" w:rsidP="008A4F0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CD46E1" w:rsidRPr="00D1517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DDA228" wp14:editId="7B5E1A10">
                <wp:simplePos x="0" y="0"/>
                <wp:positionH relativeFrom="column">
                  <wp:posOffset>4863576</wp:posOffset>
                </wp:positionH>
                <wp:positionV relativeFrom="paragraph">
                  <wp:posOffset>197485</wp:posOffset>
                </wp:positionV>
                <wp:extent cx="417830" cy="207010"/>
                <wp:effectExtent l="0" t="0" r="0" b="254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286D" w14:textId="19AAF2B5" w:rsidR="00CD46E1" w:rsidRPr="00873525" w:rsidRDefault="00E17042" w:rsidP="00CD46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50</w:t>
                            </w:r>
                          </w:p>
                          <w:p w14:paraId="27C9B974" w14:textId="63E22A00" w:rsidR="00CD46E1" w:rsidRPr="00873525" w:rsidRDefault="00CD46E1" w:rsidP="00CD46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46E1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A59FBB" wp14:editId="13168A59">
                                  <wp:extent cx="216535" cy="109220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A228" id="Text Box 303" o:spid="_x0000_s1159" type="#_x0000_t202" style="position:absolute;margin-left:382.95pt;margin-top:15.55pt;width:32.9pt;height:16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" filled="f" stroked="f" strokeweight=".5pt">
                <v:textbox>
                  <w:txbxContent>
                    <w:p w14:paraId="7672286D" w14:textId="19AAF2B5" w:rsidR="00CD46E1" w:rsidRPr="00873525" w:rsidRDefault="00E17042" w:rsidP="00CD46E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250</w:t>
                      </w:r>
                    </w:p>
                    <w:p w14:paraId="27C9B974" w14:textId="63E22A00" w:rsidR="00CD46E1" w:rsidRPr="00873525" w:rsidRDefault="00CD46E1" w:rsidP="00CD46E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D46E1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4A59FBB" wp14:editId="13168A59">
                            <wp:extent cx="216535" cy="109220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D46E1" w:rsidRPr="00D1517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CABB49" wp14:editId="7F1FEBE6">
                <wp:simplePos x="0" y="0"/>
                <wp:positionH relativeFrom="column">
                  <wp:posOffset>4869291</wp:posOffset>
                </wp:positionH>
                <wp:positionV relativeFrom="paragraph">
                  <wp:posOffset>50165</wp:posOffset>
                </wp:positionV>
                <wp:extent cx="417830" cy="207010"/>
                <wp:effectExtent l="0" t="0" r="0" b="254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4404E" w14:textId="507EE4ED" w:rsidR="00CD46E1" w:rsidRPr="00873525" w:rsidRDefault="00F8614D" w:rsidP="00CD46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75</w:t>
                            </w:r>
                          </w:p>
                          <w:p w14:paraId="16DE54D7" w14:textId="4F74BA84" w:rsidR="00CD46E1" w:rsidRPr="00873525" w:rsidRDefault="00CD46E1" w:rsidP="00CD46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BB49" id="Text Box 302" o:spid="_x0000_s1160" type="#_x0000_t202" style="position:absolute;margin-left:383.4pt;margin-top:3.95pt;width:32.9pt;height:16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" filled="f" stroked="f" strokeweight=".5pt">
                <v:textbox>
                  <w:txbxContent>
                    <w:p w14:paraId="4C24404E" w14:textId="507EE4ED" w:rsidR="00CD46E1" w:rsidRPr="00873525" w:rsidRDefault="00F8614D" w:rsidP="00CD46E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75</w:t>
                      </w:r>
                    </w:p>
                    <w:p w14:paraId="16DE54D7" w14:textId="4F74BA84" w:rsidR="00CD46E1" w:rsidRPr="00873525" w:rsidRDefault="00CD46E1" w:rsidP="00CD46E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CC879" w14:textId="273BA9DE" w:rsidR="00BE29E4" w:rsidRDefault="00D1493B" w:rsidP="00BE29E4">
      <w:pPr>
        <w:tabs>
          <w:tab w:val="left" w:pos="7790"/>
        </w:tabs>
      </w:pP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A27033D" wp14:editId="792FF073">
                <wp:simplePos x="0" y="0"/>
                <wp:positionH relativeFrom="margin">
                  <wp:posOffset>-145415</wp:posOffset>
                </wp:positionH>
                <wp:positionV relativeFrom="paragraph">
                  <wp:posOffset>226695</wp:posOffset>
                </wp:positionV>
                <wp:extent cx="3409950" cy="853440"/>
                <wp:effectExtent l="0" t="0" r="0" b="381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65E8" w14:textId="0DAA12BD" w:rsidR="00EB5EE7" w:rsidRPr="00BA4380" w:rsidRDefault="00EB5EE7" w:rsidP="005E281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هتل بسیار شیک و مجلل به سبک قصر عثمانی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پارک آبی وایلد وادی نامحدود رایگان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تمامی اتاق ها بالکن دار و رو به دریا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ساحل اختصاصی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ینترنت پر سرعت رایگان - سرویس رایگان به مرکز خرید امارات مال - قایق سواری در محوطه مدینه الجمیرا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رای بزرگترین سالن </w:t>
                            </w:r>
                            <w:r w:rsidRPr="00BA4380">
                              <w:rPr>
                                <w:rFonts w:ascii="IRANSans(Small) Light" w:hAnsi="IRANSans(Small) Light" w:cs="IRANSans(Small) Light"/>
                                <w:sz w:val="14"/>
                                <w:szCs w:val="14"/>
                                <w:lang w:bidi="fa-IR"/>
                              </w:rPr>
                              <w:t>SPA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خاورمیانه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ستفاده از سالن سینما - چای ساز و قهوه ساز رایگان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ستفاده رایگان از کلوپ سندباد کودکان - ترانسفر لوکس اختصاصی </w:t>
                            </w:r>
                            <w:r w:rsidRPr="00BA4380">
                              <w:rPr>
                                <w:rFonts w:ascii="IRANSans(Small) Light" w:hAnsi="IRANSans(Small) Light" w:cs="IRANSans(Small) Light"/>
                                <w:sz w:val="14"/>
                                <w:szCs w:val="14"/>
                                <w:lang w:bidi="fa-IR"/>
                              </w:rPr>
                              <w:t>AUDI A6</w:t>
                            </w:r>
                            <w:r w:rsidR="005E2814">
                              <w:rPr>
                                <w:rFonts w:ascii="IRANSans(Small) Light" w:hAnsi="IRANSans(Small) Light" w:cs="IRANSans(Small) Light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="005E2814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رفت و برگشت رایگان - </w:t>
                            </w:r>
                            <w:r w:rsidR="005E2814" w:rsidRPr="005E2814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2814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Pr="005E2814">
                              <w:rPr>
                                <w:rFonts w:ascii="IRANSans(Small) Light" w:hAnsi="IRANSans(Small) Light" w:cs="IRANSans(Small) Light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ت</w:t>
                            </w:r>
                            <w:r w:rsidRPr="005E2814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ل</w:t>
                            </w:r>
                            <w:r w:rsidRPr="005E2814">
                              <w:rPr>
                                <w:rFonts w:ascii="IRANSans(Small) Light" w:hAnsi="IRANSans(Small) Light" w:cs="IRANSans(Small) Light"/>
                                <w:color w:val="FF0000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5E2814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لای 3 شب رایگان میباشد</w:t>
                            </w:r>
                            <w:r w:rsidR="005E2814" w:rsidRPr="005E2814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2814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 از ترمینال 2 دارای 60 درهم شارژ میباشد</w:t>
                            </w:r>
                            <w:r w:rsidR="00D1493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D1493B">
                              <w:rPr>
                                <w:rFonts w:ascii="IRANSans(Small) Light" w:hAnsi="IRANSans(Small) Light" w:cs="IRANSans(Small) Light"/>
                                <w:color w:val="FF0000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="00D1493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ز تاریخ 3 تا 9 نوامبر قیمت </w:t>
                            </w:r>
                            <w:r w:rsidR="008800CE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</w:t>
                            </w:r>
                            <w:r w:rsidR="00D1493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تاق دوتخته 1700 درهم شبی اتاقی محاسبه میشود 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(  قیمت ها بر اساس درهم میباشد)</w:t>
                            </w:r>
                            <w:r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19AB3C3" w14:textId="61A335DA" w:rsidR="00D15170" w:rsidRPr="008E3DF7" w:rsidRDefault="00D15170" w:rsidP="00D15170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033D" id="_x0000_s1161" type="#_x0000_t202" style="position:absolute;margin-left:-11.45pt;margin-top:17.85pt;width:268.5pt;height:6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" filled="f" stroked="f">
                <v:textbox>
                  <w:txbxContent>
                    <w:p w14:paraId="253965E8" w14:textId="0DAA12BD" w:rsidR="00EB5EE7" w:rsidRPr="00BA4380" w:rsidRDefault="00EB5EE7" w:rsidP="005E2814">
                      <w:pPr>
                        <w:bidi/>
                        <w:jc w:val="both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هتل بسیار شیک و مجلل به سبک قصر عثمانی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پارک آبی وایلد وادی نامحدود رایگان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تمامی اتاق ها بالکن دار و رو به دریا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ساحل اختصاصی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ینترنت پر سرعت رایگان - سرویس رایگان به مرکز خرید امارات مال - قایق سواری در محوطه مدینه الجمیرا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دارای بزرگترین سالن </w:t>
                      </w:r>
                      <w:r w:rsidRPr="00BA4380">
                        <w:rPr>
                          <w:rFonts w:ascii="IRANSans(Small) Light" w:hAnsi="IRANSans(Small) Light" w:cs="IRANSans(Small) Light"/>
                          <w:sz w:val="14"/>
                          <w:szCs w:val="14"/>
                          <w:lang w:bidi="fa-IR"/>
                        </w:rPr>
                        <w:t>SPA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خاورمیانه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ستفاده از سالن سینما - چای ساز و قهوه ساز رایگان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ستفاده رایگان از کلوپ سندباد کودکان - ترانسفر لوکس اختصاصی </w:t>
                      </w:r>
                      <w:r w:rsidRPr="00BA4380">
                        <w:rPr>
                          <w:rFonts w:ascii="IRANSans(Small) Light" w:hAnsi="IRANSans(Small) Light" w:cs="IRANSans(Small) Light"/>
                          <w:sz w:val="14"/>
                          <w:szCs w:val="14"/>
                          <w:lang w:bidi="fa-IR"/>
                        </w:rPr>
                        <w:t>AUDI A6</w:t>
                      </w:r>
                      <w:r w:rsidR="005E2814">
                        <w:rPr>
                          <w:rFonts w:ascii="IRANSans(Small) Light" w:hAnsi="IRANSans(Small) Light" w:cs="IRANSans(Small) Light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="005E2814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رفت و برگشت رایگان - </w:t>
                      </w:r>
                      <w:r w:rsidR="005E2814" w:rsidRPr="005E2814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ترانسفر</w:t>
                      </w:r>
                      <w:r w:rsidRPr="005E2814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 به </w:t>
                      </w:r>
                      <w:r w:rsidRPr="005E2814">
                        <w:rPr>
                          <w:rFonts w:ascii="IRANSans(Small) Light" w:hAnsi="IRANSans(Small) Light" w:cs="IRANSans(Small) Light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هت</w:t>
                      </w:r>
                      <w:r w:rsidRPr="005E2814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ل</w:t>
                      </w:r>
                      <w:r w:rsidRPr="005E2814">
                        <w:rPr>
                          <w:rFonts w:ascii="IRANSans(Small) Light" w:hAnsi="IRANSans(Small) Light" w:cs="IRANSans(Small) Light"/>
                          <w:color w:val="FF0000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5E2814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بالای 3 شب رایگان میباشد</w:t>
                      </w:r>
                      <w:r w:rsidR="005E2814" w:rsidRPr="005E2814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E2814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و از ترمینال 2 دارای 60 درهم شارژ میباشد</w:t>
                      </w:r>
                      <w:r w:rsidR="00D1493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 -</w:t>
                      </w:r>
                      <w:r w:rsidR="00D1493B">
                        <w:rPr>
                          <w:rFonts w:ascii="IRANSans(Small) Light" w:hAnsi="IRANSans(Small) Light" w:cs="IRANSans(Small) Light"/>
                          <w:color w:val="FF0000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="00D1493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از تاریخ 3 تا 9 نوامبر قیمت </w:t>
                      </w:r>
                      <w:r w:rsidR="008800CE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ا</w:t>
                      </w:r>
                      <w:r w:rsidR="00D1493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تاق دوتخته 1700 درهم شبی اتاقی محاسبه میشود 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>(  قیمت ها بر اساس درهم میباشد)</w:t>
                      </w:r>
                      <w:r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</w:p>
                    <w:p w14:paraId="019AB3C3" w14:textId="61A335DA" w:rsidR="00D15170" w:rsidRPr="008E3DF7" w:rsidRDefault="00D15170" w:rsidP="00D15170">
                      <w:p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F0C" w:rsidRPr="00D1517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DE8A9C" wp14:editId="6F1BEC18">
                <wp:simplePos x="0" y="0"/>
                <wp:positionH relativeFrom="column">
                  <wp:posOffset>1337310</wp:posOffset>
                </wp:positionH>
                <wp:positionV relativeFrom="paragraph">
                  <wp:posOffset>60436</wp:posOffset>
                </wp:positionV>
                <wp:extent cx="417830" cy="207010"/>
                <wp:effectExtent l="0" t="0" r="0" b="254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CA4A4" w14:textId="4D7358D4" w:rsidR="008A4F0C" w:rsidRPr="00873525" w:rsidRDefault="008A4F0C" w:rsidP="008A4F0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8A9C" id="Text Box 320" o:spid="_x0000_s1162" type="#_x0000_t202" style="position:absolute;margin-left:105.3pt;margin-top:4.75pt;width:32.9pt;height:16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" filled="f" stroked="f" strokeweight=".5pt">
                <v:textbox>
                  <w:txbxContent>
                    <w:p w14:paraId="379CA4A4" w14:textId="4D7358D4" w:rsidR="008A4F0C" w:rsidRPr="00873525" w:rsidRDefault="008A4F0C" w:rsidP="008A4F0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CD46E1" w:rsidRPr="00D1517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C44E18" wp14:editId="14D94498">
                <wp:simplePos x="0" y="0"/>
                <wp:positionH relativeFrom="column">
                  <wp:posOffset>4870339</wp:posOffset>
                </wp:positionH>
                <wp:positionV relativeFrom="paragraph">
                  <wp:posOffset>66040</wp:posOffset>
                </wp:positionV>
                <wp:extent cx="417830" cy="207010"/>
                <wp:effectExtent l="0" t="0" r="0" b="254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7209A" w14:textId="5F0E2E44" w:rsidR="00CD46E1" w:rsidRPr="00873525" w:rsidRDefault="00E17042" w:rsidP="00CD46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50</w:t>
                            </w:r>
                          </w:p>
                          <w:p w14:paraId="75DD204D" w14:textId="6A98A176" w:rsidR="00CD46E1" w:rsidRPr="00873525" w:rsidRDefault="00CD46E1" w:rsidP="00CD46E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46E1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230B819" wp14:editId="62137258">
                                  <wp:extent cx="216535" cy="10922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4E18" id="Text Box 309" o:spid="_x0000_s1163" type="#_x0000_t202" style="position:absolute;margin-left:383.5pt;margin-top:5.2pt;width:32.9pt;height:16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" filled="f" stroked="f" strokeweight=".5pt">
                <v:textbox>
                  <w:txbxContent>
                    <w:p w14:paraId="7C77209A" w14:textId="5F0E2E44" w:rsidR="00CD46E1" w:rsidRPr="00873525" w:rsidRDefault="00E17042" w:rsidP="00CD46E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150</w:t>
                      </w:r>
                    </w:p>
                    <w:p w14:paraId="75DD204D" w14:textId="6A98A176" w:rsidR="00CD46E1" w:rsidRPr="00873525" w:rsidRDefault="00CD46E1" w:rsidP="00CD46E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D46E1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230B819" wp14:editId="62137258">
                            <wp:extent cx="216535" cy="10922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E9101E"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06DD8D1" wp14:editId="7B96F33A">
                <wp:simplePos x="0" y="0"/>
                <wp:positionH relativeFrom="margin">
                  <wp:posOffset>3402353</wp:posOffset>
                </wp:positionH>
                <wp:positionV relativeFrom="paragraph">
                  <wp:posOffset>226087</wp:posOffset>
                </wp:positionV>
                <wp:extent cx="3409950" cy="858302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58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4E3F" w14:textId="28A747F2" w:rsidR="00D15170" w:rsidRPr="00BA4380" w:rsidRDefault="00BA4380" w:rsidP="00C8750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هتل بسیار شیک و مجلل به سبک قصر عثمانی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پارک آبی وایلد وادی نامحدود رایگان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تمامی اتاق ها بالکن دار و رو به دریا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ساحل اختصاصی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ینترنت پر سرعت رایگان - سرویس رایگان به مرکز خرید امارات مال - قایق سواری در محوطه مدینه الجمیرا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رای بزرگترین سالن </w:t>
                            </w:r>
                            <w:r w:rsidRPr="00BA4380">
                              <w:rPr>
                                <w:rFonts w:ascii="IRANSans(Small) Light" w:hAnsi="IRANSans(Small) Light" w:cs="IRANSans(Small) Light"/>
                                <w:sz w:val="14"/>
                                <w:szCs w:val="14"/>
                                <w:lang w:bidi="fa-IR"/>
                              </w:rPr>
                              <w:t>SPA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خاورمیانه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ستفاده از سالن سینما - چای ساز و قهوه ساز رایگان </w:t>
                            </w:r>
                            <w:r w:rsidRPr="00BA4380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ستفاده رایگان از کلوپ سندباد کودکان - ترانسفر لوکس اختصاصی </w:t>
                            </w:r>
                            <w:r w:rsidRPr="00BA4380">
                              <w:rPr>
                                <w:rFonts w:ascii="IRANSans(Small) Light" w:hAnsi="IRANSans(Small) Light" w:cs="IRANSans(Small) Light"/>
                                <w:sz w:val="14"/>
                                <w:szCs w:val="14"/>
                                <w:lang w:bidi="fa-IR"/>
                              </w:rPr>
                              <w:t>AUDI A6</w:t>
                            </w:r>
                            <w:r w:rsidR="00C8750B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رفت و برگشت رایگان - </w:t>
                            </w:r>
                            <w:r w:rsidR="00C8750B" w:rsidRPr="00C8750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رانسفر</w:t>
                            </w:r>
                            <w:r w:rsidRPr="00C8750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Pr="00C8750B">
                              <w:rPr>
                                <w:rFonts w:ascii="IRANSans(Small) Light" w:hAnsi="IRANSans(Small) Light" w:cs="IRANSans(Small) Light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ت</w:t>
                            </w:r>
                            <w:r w:rsidRPr="00C8750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ل</w:t>
                            </w:r>
                            <w:r w:rsidRPr="00C8750B">
                              <w:rPr>
                                <w:rFonts w:ascii="IRANSans(Small) Light" w:hAnsi="IRANSans(Small) Light" w:cs="IRANSans(Small) Light"/>
                                <w:color w:val="FF0000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C8750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لای 3 شب رایگان میباشد</w:t>
                            </w:r>
                            <w:r w:rsidR="00C8750B" w:rsidRPr="00C8750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750B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 از ترمینال 2 دارای 60 درهم شارژ میباشد</w:t>
                            </w:r>
                            <w:r w:rsidR="0002414A">
                              <w:rPr>
                                <w:rFonts w:ascii="IRANSans(Small) Light" w:hAnsi="IRANSans(Small) Light" w:cs="IRANSans(Small) Light"/>
                                <w:color w:val="FF0000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="0002414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  <w:lang w:bidi="fa-IR"/>
                              </w:rPr>
                              <w:t>–</w:t>
                            </w:r>
                            <w:r w:rsidR="0002414A">
                              <w:rPr>
                                <w:rFonts w:ascii="IRANSans(Small) Light" w:hAnsi="IRANSans(Small) Light" w:cs="IRANSans(Small) Light"/>
                                <w:color w:val="FF0000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="0002414A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ز تاریخ 3 تا 9 نوامبر قیمت </w:t>
                            </w:r>
                            <w:r w:rsidR="008800CE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</w:t>
                            </w:r>
                            <w:r w:rsidR="0002414A">
                              <w:rPr>
                                <w:rFonts w:ascii="IRANSans(Small) Light" w:hAnsi="IRANSans(Small) Light" w:cs="IRANSans(Small) Light" w:hint="cs"/>
                                <w:color w:val="FF000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تاق دوتخته 1650 درهم شبی اتاقی محاسبه میشود </w:t>
                            </w:r>
                            <w:r w:rsidRPr="00BA4380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( قیمت ها بر اساس درهم میباشد)</w:t>
                            </w:r>
                            <w:r w:rsidR="00E9101E">
                              <w:rPr>
                                <w:rFonts w:ascii="IRANSans(Small) Light" w:hAnsi="IRANSans(Small) Light" w:cs="IRANSans(Small) Light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D8D1" id="_x0000_s1164" type="#_x0000_t202" style="position:absolute;margin-left:267.9pt;margin-top:17.8pt;width:268.5pt;height:67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" filled="f" stroked="f">
                <v:textbox>
                  <w:txbxContent>
                    <w:p w14:paraId="70E44E3F" w14:textId="28A747F2" w:rsidR="00D15170" w:rsidRPr="00BA4380" w:rsidRDefault="00BA4380" w:rsidP="00C8750B">
                      <w:pPr>
                        <w:bidi/>
                        <w:jc w:val="both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هتل بسیار شیک و مجلل به سبک قصر عثمانی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پارک آبی وایلد وادی نامحدود رایگان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تمامی اتاق ها بالکن دار و رو به دریا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ساحل اختصاصی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ینترنت پر سرعت رایگان - سرویس رایگان به مرکز خرید امارات مال - قایق سواری در محوطه مدینه الجمیرا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دارای بزرگترین سالن </w:t>
                      </w:r>
                      <w:r w:rsidRPr="00BA4380">
                        <w:rPr>
                          <w:rFonts w:ascii="IRANSans(Small) Light" w:hAnsi="IRANSans(Small) Light" w:cs="IRANSans(Small) Light"/>
                          <w:sz w:val="14"/>
                          <w:szCs w:val="14"/>
                          <w:lang w:bidi="fa-IR"/>
                        </w:rPr>
                        <w:t>SPA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خاورمیانه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ستفاده از سالن سینما - چای ساز و قهوه ساز رایگان </w:t>
                      </w:r>
                      <w:r w:rsidRPr="00BA4380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ستفاده رایگان از کلوپ سندباد کودکان - ترانسفر لوکس اختصاصی </w:t>
                      </w:r>
                      <w:r w:rsidRPr="00BA4380">
                        <w:rPr>
                          <w:rFonts w:ascii="IRANSans(Small) Light" w:hAnsi="IRANSans(Small) Light" w:cs="IRANSans(Small) Light"/>
                          <w:sz w:val="14"/>
                          <w:szCs w:val="14"/>
                          <w:lang w:bidi="fa-IR"/>
                        </w:rPr>
                        <w:t>AUDI A6</w:t>
                      </w:r>
                      <w:r w:rsidR="00C8750B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رفت و برگشت رایگان - </w:t>
                      </w:r>
                      <w:r w:rsidR="00C8750B" w:rsidRPr="00C8750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ترانسفر</w:t>
                      </w:r>
                      <w:r w:rsidRPr="00C8750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 به </w:t>
                      </w:r>
                      <w:r w:rsidRPr="00C8750B">
                        <w:rPr>
                          <w:rFonts w:ascii="IRANSans(Small) Light" w:hAnsi="IRANSans(Small) Light" w:cs="IRANSans(Small) Light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هت</w:t>
                      </w:r>
                      <w:r w:rsidRPr="00C8750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ل</w:t>
                      </w:r>
                      <w:r w:rsidRPr="00C8750B">
                        <w:rPr>
                          <w:rFonts w:ascii="IRANSans(Small) Light" w:hAnsi="IRANSans(Small) Light" w:cs="IRANSans(Small) Light"/>
                          <w:color w:val="FF0000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C8750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بالای 3 شب رایگان میباشد</w:t>
                      </w:r>
                      <w:r w:rsidR="00C8750B" w:rsidRPr="00C8750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C8750B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و از ترمینال 2 دارای 60 درهم شارژ میباشد</w:t>
                      </w:r>
                      <w:r w:rsidR="0002414A">
                        <w:rPr>
                          <w:rFonts w:ascii="IRANSans(Small) Light" w:hAnsi="IRANSans(Small) Light" w:cs="IRANSans(Small) Light"/>
                          <w:color w:val="FF0000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="0002414A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  <w:lang w:bidi="fa-IR"/>
                        </w:rPr>
                        <w:t>–</w:t>
                      </w:r>
                      <w:r w:rsidR="0002414A">
                        <w:rPr>
                          <w:rFonts w:ascii="IRANSans(Small) Light" w:hAnsi="IRANSans(Small) Light" w:cs="IRANSans(Small) Light"/>
                          <w:color w:val="FF0000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="0002414A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از تاریخ 3 تا 9 نوامبر قیمت </w:t>
                      </w:r>
                      <w:r w:rsidR="008800CE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>ا</w:t>
                      </w:r>
                      <w:r w:rsidR="0002414A">
                        <w:rPr>
                          <w:rFonts w:ascii="IRANSans(Small) Light" w:hAnsi="IRANSans(Small) Light" w:cs="IRANSans(Small) Light" w:hint="cs"/>
                          <w:color w:val="FF0000"/>
                          <w:sz w:val="14"/>
                          <w:szCs w:val="14"/>
                          <w:rtl/>
                          <w:lang w:bidi="fa-IR"/>
                        </w:rPr>
                        <w:t xml:space="preserve">تاق دوتخته 1650 درهم شبی اتاقی محاسبه میشود </w:t>
                      </w:r>
                      <w:r w:rsidRPr="00BA4380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>( قیمت ها بر اساس درهم میباشد)</w:t>
                      </w:r>
                      <w:r w:rsidR="00E9101E">
                        <w:rPr>
                          <w:rFonts w:ascii="IRANSans(Small) Light" w:hAnsi="IRANSans(Small) Light" w:cs="IRANSans(Small) Light" w:hint="cs"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A16" w:rsidRPr="00D1517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1E8548" wp14:editId="33078AAB">
                <wp:simplePos x="0" y="0"/>
                <wp:positionH relativeFrom="column">
                  <wp:posOffset>372110</wp:posOffset>
                </wp:positionH>
                <wp:positionV relativeFrom="paragraph">
                  <wp:posOffset>52705</wp:posOffset>
                </wp:positionV>
                <wp:extent cx="781685" cy="207010"/>
                <wp:effectExtent l="0" t="0" r="0" b="254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4AFE8" w14:textId="44B7B041" w:rsidR="00D15170" w:rsidRPr="00141A16" w:rsidRDefault="00141A16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41A16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Deluxe</w:t>
                            </w:r>
                            <w:r w:rsidR="00D15170" w:rsidRPr="00141A16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8548" id="Text Box 323" o:spid="_x0000_s1165" type="#_x0000_t202" style="position:absolute;margin-left:29.3pt;margin-top:4.15pt;width:61.55pt;height:16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" filled="f" stroked="f" strokeweight=".5pt">
                <v:textbox>
                  <w:txbxContent>
                    <w:p w14:paraId="3BF4AFE8" w14:textId="44B7B041" w:rsidR="00D15170" w:rsidRPr="00141A16" w:rsidRDefault="00141A16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141A16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Deluxe</w:t>
                      </w:r>
                      <w:r w:rsidR="00D15170" w:rsidRPr="00141A16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 w:rsidR="00141A16" w:rsidRPr="00D1517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E11B14" wp14:editId="40531114">
                <wp:simplePos x="0" y="0"/>
                <wp:positionH relativeFrom="column">
                  <wp:posOffset>3878475</wp:posOffset>
                </wp:positionH>
                <wp:positionV relativeFrom="paragraph">
                  <wp:posOffset>52705</wp:posOffset>
                </wp:positionV>
                <wp:extent cx="877052" cy="207010"/>
                <wp:effectExtent l="0" t="0" r="0" b="254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052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7744C" w14:textId="231434D6" w:rsidR="00D15170" w:rsidRPr="00141A16" w:rsidRDefault="00141A16" w:rsidP="00D1517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41A16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Superior</w:t>
                            </w:r>
                            <w:r w:rsidR="00D15170" w:rsidRPr="00141A16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1B14" id="Text Box 308" o:spid="_x0000_s1166" type="#_x0000_t202" style="position:absolute;margin-left:305.4pt;margin-top:4.15pt;width:69.05pt;height:16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" filled="f" stroked="f" strokeweight=".5pt">
                <v:textbox>
                  <w:txbxContent>
                    <w:p w14:paraId="0B17744C" w14:textId="231434D6" w:rsidR="00D15170" w:rsidRPr="00141A16" w:rsidRDefault="00141A16" w:rsidP="00D15170">
                      <w:pPr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141A16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Superior</w:t>
                      </w:r>
                      <w:r w:rsidR="00D15170" w:rsidRPr="00141A16"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4373228A" w14:textId="6FE7571B" w:rsidR="00BE29E4" w:rsidRDefault="00250075" w:rsidP="00BE29E4">
      <w:pPr>
        <w:tabs>
          <w:tab w:val="left" w:pos="7790"/>
        </w:tabs>
      </w:pPr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217ECC48" wp14:editId="79B39AA5">
            <wp:simplePos x="0" y="0"/>
            <wp:positionH relativeFrom="page">
              <wp:posOffset>16510</wp:posOffset>
            </wp:positionH>
            <wp:positionV relativeFrom="paragraph">
              <wp:posOffset>-596900</wp:posOffset>
            </wp:positionV>
            <wp:extent cx="7535446" cy="10650854"/>
            <wp:effectExtent l="0" t="0" r="889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ackage_p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46" cy="1065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8026B" w14:textId="335A1F60" w:rsidR="00BE29E4" w:rsidRDefault="00BE29E4" w:rsidP="00BE29E4">
      <w:pPr>
        <w:tabs>
          <w:tab w:val="left" w:pos="7790"/>
        </w:tabs>
      </w:pPr>
    </w:p>
    <w:p w14:paraId="4E24BA7A" w14:textId="56FDE3C2" w:rsidR="00BE29E4" w:rsidRDefault="00BE29E4" w:rsidP="00BE29E4">
      <w:pPr>
        <w:tabs>
          <w:tab w:val="left" w:pos="7790"/>
        </w:tabs>
      </w:pPr>
    </w:p>
    <w:p w14:paraId="540C09C1" w14:textId="13FD5D3E" w:rsidR="00BE29E4" w:rsidRDefault="00D237C1" w:rsidP="00BE29E4">
      <w:pPr>
        <w:tabs>
          <w:tab w:val="left" w:pos="7790"/>
        </w:tabs>
      </w:pP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F2FC47E" wp14:editId="5E11ED04">
                <wp:simplePos x="0" y="0"/>
                <wp:positionH relativeFrom="margin">
                  <wp:posOffset>245110</wp:posOffset>
                </wp:positionH>
                <wp:positionV relativeFrom="paragraph">
                  <wp:posOffset>388620</wp:posOffset>
                </wp:positionV>
                <wp:extent cx="6648450" cy="1149350"/>
                <wp:effectExtent l="0" t="0" r="0" b="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3591" w14:textId="5B6DA93D" w:rsidR="00D237C1" w:rsidRPr="00EB5EE7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>کنسلی هتل از زمان رزرو تا 5 روز قبل از ورود مسافر شامل 1 شب جریمه و پس از آن سوخت کامل می باشد.</w:t>
                            </w:r>
                          </w:p>
                          <w:p w14:paraId="0C99BD4B" w14:textId="71658B06" w:rsidR="00EB5EE7" w:rsidRPr="00EB5EE7" w:rsidRDefault="00EB5EE7" w:rsidP="00EB5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>کنسلی هتل</w:t>
                            </w:r>
                            <w:r w:rsidRPr="00EB5EE7">
                              <w:rPr>
                                <w:rFonts w:ascii="IRANSans" w:hAnsi="IRANSans" w:cs="IRANSans" w:hint="cs"/>
                                <w:sz w:val="14"/>
                                <w:szCs w:val="14"/>
                                <w:rtl/>
                              </w:rPr>
                              <w:t xml:space="preserve"> جمیرابیچ</w:t>
                            </w: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 xml:space="preserve"> از زمان رزرو تا </w:t>
                            </w:r>
                            <w:r w:rsidRPr="00EB5EE7">
                              <w:rPr>
                                <w:rFonts w:ascii="IRANSans" w:hAnsi="IRANSans" w:cs="IRANSans" w:hint="cs"/>
                                <w:sz w:val="14"/>
                                <w:szCs w:val="14"/>
                                <w:rtl/>
                              </w:rPr>
                              <w:t>40</w:t>
                            </w: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 xml:space="preserve"> روز قبل از ورود مسافر شامل 1 شب جریمه و پس از آن سوخت کامل می باشد.</w:t>
                            </w:r>
                          </w:p>
                          <w:p w14:paraId="30B71F9D" w14:textId="519806E5" w:rsidR="00EB5EE7" w:rsidRPr="00EB5EE7" w:rsidRDefault="00EB5EE7" w:rsidP="00EB5E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>کنسلی هتل</w:t>
                            </w:r>
                            <w:r>
                              <w:rPr>
                                <w:rFonts w:ascii="IRANSans" w:hAnsi="IRANSans" w:cs="IRANSans" w:hint="cs"/>
                                <w:sz w:val="14"/>
                                <w:szCs w:val="14"/>
                                <w:rtl/>
                              </w:rPr>
                              <w:t xml:space="preserve"> زعبیل‌سرای</w:t>
                            </w: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 xml:space="preserve"> از زمان رزرو تا </w:t>
                            </w:r>
                            <w:r>
                              <w:rPr>
                                <w:rFonts w:ascii="IRANSans" w:hAnsi="IRANSans" w:cs="IRANSans" w:hint="cs"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 xml:space="preserve"> روز قبل از ورود مسافر شامل 1 شب جریمه و پس از آن سوخت کامل می باشد.</w:t>
                            </w:r>
                          </w:p>
                          <w:p w14:paraId="124BD72B" w14:textId="1E686660" w:rsidR="00D237C1" w:rsidRPr="00EB5EE7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>به اقامت بالای 3 شب ترا</w:t>
                            </w:r>
                            <w:r w:rsidR="00CE5E36">
                              <w:rPr>
                                <w:rFonts w:ascii="IRANSans" w:hAnsi="IRANSans" w:cs="IRANSans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</w:t>
                            </w: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>سفر رایگان تعلق میگیرد.</w:t>
                            </w:r>
                          </w:p>
                          <w:p w14:paraId="028A37C9" w14:textId="345BC0A6" w:rsidR="00D237C1" w:rsidRPr="00EB5EE7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>مبلغ مالیات توریستی برای هتل 3 ستاره شبی اتاقی 10 درهم ، برای هتل 4 ستاره شبی اتاقی 15 درهم و برای هتل 5 ستاره شبی اتاقی 20 درهم می باشد.</w:t>
                            </w:r>
                          </w:p>
                          <w:p w14:paraId="0EFC6D5A" w14:textId="6C1BFFA5" w:rsidR="00D237C1" w:rsidRPr="00EB5EE7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EB5EE7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</w:rPr>
                              <w:t>مبلغ ودیعه (دیپوزیت) برای هر هتل با توجه به درجه هتل و مدت اقامت متفاوت بوده و به عهده مسافر می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C47E" id="_x0000_s1167" type="#_x0000_t202" style="position:absolute;margin-left:19.3pt;margin-top:30.6pt;width:523.5pt;height:90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" filled="f" stroked="f">
                <v:textbox>
                  <w:txbxContent>
                    <w:p w14:paraId="48983591" w14:textId="5B6DA93D" w:rsidR="00D237C1" w:rsidRPr="00EB5EE7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>کنسلی هتل از زمان رزرو تا 5 روز قبل از ورود مسافر شامل 1 شب جریمه و پس از آن سوخت کامل می باشد.</w:t>
                      </w:r>
                    </w:p>
                    <w:p w14:paraId="0C99BD4B" w14:textId="71658B06" w:rsidR="00EB5EE7" w:rsidRPr="00EB5EE7" w:rsidRDefault="00EB5EE7" w:rsidP="00EB5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>کنسلی هتل</w:t>
                      </w:r>
                      <w:r w:rsidRPr="00EB5EE7">
                        <w:rPr>
                          <w:rFonts w:ascii="IRANSans" w:hAnsi="IRANSans" w:cs="IRANSans" w:hint="cs"/>
                          <w:sz w:val="14"/>
                          <w:szCs w:val="14"/>
                          <w:rtl/>
                        </w:rPr>
                        <w:t xml:space="preserve"> جمیرابیچ</w:t>
                      </w: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 xml:space="preserve"> از زمان رزرو تا </w:t>
                      </w:r>
                      <w:r w:rsidRPr="00EB5EE7">
                        <w:rPr>
                          <w:rFonts w:ascii="IRANSans" w:hAnsi="IRANSans" w:cs="IRANSans" w:hint="cs"/>
                          <w:sz w:val="14"/>
                          <w:szCs w:val="14"/>
                          <w:rtl/>
                        </w:rPr>
                        <w:t>40</w:t>
                      </w: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 xml:space="preserve"> روز قبل از ورود مسافر شامل 1 شب جریمه و پس از آن سوخت کامل می باشد.</w:t>
                      </w:r>
                    </w:p>
                    <w:p w14:paraId="30B71F9D" w14:textId="519806E5" w:rsidR="00EB5EE7" w:rsidRPr="00EB5EE7" w:rsidRDefault="00EB5EE7" w:rsidP="00EB5E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>کنسلی هتل</w:t>
                      </w:r>
                      <w:r>
                        <w:rPr>
                          <w:rFonts w:ascii="IRANSans" w:hAnsi="IRANSans" w:cs="IRANSans" w:hint="cs"/>
                          <w:sz w:val="14"/>
                          <w:szCs w:val="14"/>
                          <w:rtl/>
                        </w:rPr>
                        <w:t xml:space="preserve"> زعبیل‌سرای</w:t>
                      </w: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 xml:space="preserve"> از زمان رزرو تا </w:t>
                      </w:r>
                      <w:r>
                        <w:rPr>
                          <w:rFonts w:ascii="IRANSans" w:hAnsi="IRANSans" w:cs="IRANSans" w:hint="cs"/>
                          <w:sz w:val="14"/>
                          <w:szCs w:val="14"/>
                          <w:rtl/>
                        </w:rPr>
                        <w:t>10</w:t>
                      </w: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 xml:space="preserve"> روز قبل از ورود مسافر شامل 1 شب جریمه و پس از آن سوخت کامل می باشد.</w:t>
                      </w:r>
                    </w:p>
                    <w:p w14:paraId="124BD72B" w14:textId="1E686660" w:rsidR="00D237C1" w:rsidRPr="00EB5EE7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>به اقامت بالای 3 شب ترا</w:t>
                      </w:r>
                      <w:r w:rsidR="00CE5E36">
                        <w:rPr>
                          <w:rFonts w:ascii="IRANSans" w:hAnsi="IRANSans" w:cs="IRANSans" w:hint="cs"/>
                          <w:sz w:val="14"/>
                          <w:szCs w:val="14"/>
                          <w:rtl/>
                          <w:lang w:bidi="fa-IR"/>
                        </w:rPr>
                        <w:t>ن</w:t>
                      </w: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>سفر رایگان تعلق میگیرد.</w:t>
                      </w:r>
                    </w:p>
                    <w:p w14:paraId="028A37C9" w14:textId="345BC0A6" w:rsidR="00D237C1" w:rsidRPr="00EB5EE7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>مبلغ مالیات توریستی برای هتل 3 ستاره شبی اتاقی 10 درهم ، برای هتل 4 ستاره شبی اتاقی 15 درهم و برای هتل 5 ستاره شبی اتاقی 20 درهم می باشد.</w:t>
                      </w:r>
                    </w:p>
                    <w:p w14:paraId="0EFC6D5A" w14:textId="6C1BFFA5" w:rsidR="00D237C1" w:rsidRPr="00EB5EE7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EB5EE7">
                        <w:rPr>
                          <w:rFonts w:ascii="IRANSans" w:hAnsi="IRANSans" w:cs="IRANSans"/>
                          <w:sz w:val="14"/>
                          <w:szCs w:val="14"/>
                          <w:rtl/>
                        </w:rPr>
                        <w:t>مبلغ ودیعه (دیپوزیت) برای هر هتل با توجه به درجه هتل و مدت اقامت متفاوت بوده و به عهده مسافر می باش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D682C3" w14:textId="4FBBB919" w:rsidR="00BE29E4" w:rsidRDefault="00BE29E4" w:rsidP="00BE29E4">
      <w:pPr>
        <w:tabs>
          <w:tab w:val="left" w:pos="7790"/>
        </w:tabs>
      </w:pPr>
    </w:p>
    <w:p w14:paraId="55CC948A" w14:textId="69903B9D" w:rsidR="00BE29E4" w:rsidRDefault="00BE29E4" w:rsidP="00BE29E4">
      <w:pPr>
        <w:tabs>
          <w:tab w:val="left" w:pos="7790"/>
        </w:tabs>
      </w:pPr>
    </w:p>
    <w:p w14:paraId="45200C2E" w14:textId="79EED72E" w:rsidR="00BE29E4" w:rsidRPr="00BE29E4" w:rsidRDefault="00D237C1" w:rsidP="00BE29E4">
      <w:pPr>
        <w:tabs>
          <w:tab w:val="left" w:pos="7790"/>
        </w:tabs>
      </w:pP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7031860" wp14:editId="103CCDC7">
                <wp:simplePos x="0" y="0"/>
                <wp:positionH relativeFrom="margin">
                  <wp:posOffset>245110</wp:posOffset>
                </wp:positionH>
                <wp:positionV relativeFrom="paragraph">
                  <wp:posOffset>2456180</wp:posOffset>
                </wp:positionV>
                <wp:extent cx="6648450" cy="1962150"/>
                <wp:effectExtent l="0" t="0" r="0" b="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09CD" w14:textId="77777777" w:rsidR="00D237C1" w:rsidRPr="00D237C1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بوفه صبحانه مجلل به تعداد شبه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اقامت</w:t>
                            </w:r>
                          </w:p>
                          <w:p w14:paraId="739BC6D3" w14:textId="77777777" w:rsidR="00D237C1" w:rsidRPr="00D237C1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سرو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شاتل روزانه 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گا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خصوص اقامت در هتل ه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م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کر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، امارات تاور و زعب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مراکز خر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 دب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ال 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امارات مال)</w:t>
                            </w:r>
                          </w:p>
                          <w:p w14:paraId="3A278630" w14:textId="77777777" w:rsidR="00D237C1" w:rsidRPr="00D237C1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سرو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شاتل روزانه 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گا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ساحل جم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 مخصوص اقامت در هتل امارات تاور )</w:t>
                            </w:r>
                          </w:p>
                          <w:p w14:paraId="1953AAE5" w14:textId="77777777" w:rsidR="00D237C1" w:rsidRPr="00D237C1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دستگاه  چ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از و قهوه ساز 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گا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تمام هتل ه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م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</w:p>
                          <w:p w14:paraId="39CFC34C" w14:textId="77777777" w:rsidR="00D237C1" w:rsidRPr="00D237C1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پارک آب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لد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اد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گا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284059C" w14:textId="77777777" w:rsidR="00D237C1" w:rsidRPr="00D237C1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نترنت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پرسرعت 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گا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کل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قاط هتل</w:t>
                            </w:r>
                          </w:p>
                          <w:p w14:paraId="4DD82B0E" w14:textId="77777777" w:rsidR="00D237C1" w:rsidRPr="00D237C1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استفاده 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گا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از کلوپ سند باد کودکان مخصوص اقامت در هتل ه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م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زعب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D0D0B0E" w14:textId="78F89BD0" w:rsidR="00D237C1" w:rsidRPr="00D237C1" w:rsidRDefault="00D237C1" w:rsidP="00D237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ترانسفر لوکس 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AUDI A6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  اختصاص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گا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مخصوص اقامت در هتل ه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م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، جم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امارات تاور ، جم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زعب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را</w:t>
                            </w:r>
                            <w:r w:rsidRPr="00D237C1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237C1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1860" id="_x0000_s1168" type="#_x0000_t202" style="position:absolute;margin-left:19.3pt;margin-top:193.4pt;width:523.5pt;height:154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" filled="f" stroked="f">
                <v:textbox>
                  <w:txbxContent>
                    <w:p w14:paraId="340309CD" w14:textId="77777777" w:rsidR="00D237C1" w:rsidRPr="00D237C1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بوفه صبحانه مجلل به تعداد شبه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اقامت</w:t>
                      </w:r>
                    </w:p>
                    <w:p w14:paraId="739BC6D3" w14:textId="77777777" w:rsidR="00D237C1" w:rsidRPr="00D237C1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سرو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س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شاتل روزانه 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گا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خصوص اقامت در هتل ه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م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را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کر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، امارات تاور و زعب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مراکز خر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 دب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ال 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امارات مال)</w:t>
                      </w:r>
                    </w:p>
                    <w:p w14:paraId="3A278630" w14:textId="77777777" w:rsidR="00D237C1" w:rsidRPr="00D237C1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سرو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س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شاتل روزانه 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گا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ساحل جم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را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 مخصوص اقامت در هتل امارات تاور )</w:t>
                      </w:r>
                    </w:p>
                    <w:p w14:paraId="1953AAE5" w14:textId="77777777" w:rsidR="00D237C1" w:rsidRPr="00D237C1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دستگاه  چ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از و قهوه ساز 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گا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تمام هتل ه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م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را</w:t>
                      </w:r>
                    </w:p>
                    <w:p w14:paraId="39CFC34C" w14:textId="77777777" w:rsidR="00D237C1" w:rsidRPr="00D237C1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پارک آب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لد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اد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گا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284059C" w14:textId="77777777" w:rsidR="00D237C1" w:rsidRPr="00D237C1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نترنت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پرسرعت 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گا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کل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ه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قاط هتل</w:t>
                      </w:r>
                    </w:p>
                    <w:p w14:paraId="4DD82B0E" w14:textId="77777777" w:rsidR="00D237C1" w:rsidRPr="00D237C1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استفاده 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گا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از کلوپ سند باد کودکان مخصوص اقامت در هتل ه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م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را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زعب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D0D0B0E" w14:textId="78F89BD0" w:rsidR="00D237C1" w:rsidRPr="00D237C1" w:rsidRDefault="00D237C1" w:rsidP="00D237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ترانسفر لوکس 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AUDI A6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  اختصاص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گا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مخصوص اقامت در هتل ه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م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را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چ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، جم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را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امارات تاور ، جم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را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زعب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را</w:t>
                      </w:r>
                      <w:r w:rsidRPr="00D237C1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237C1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29E4" w:rsidRPr="00BE29E4" w:rsidSect="000D4BE3">
      <w:headerReference w:type="default" r:id="rId2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7A2F" w14:textId="77777777" w:rsidR="0027397E" w:rsidRDefault="0027397E" w:rsidP="009A1902">
      <w:pPr>
        <w:spacing w:after="0" w:line="240" w:lineRule="auto"/>
      </w:pPr>
      <w:r>
        <w:separator/>
      </w:r>
    </w:p>
  </w:endnote>
  <w:endnote w:type="continuationSeparator" w:id="0">
    <w:p w14:paraId="02A50C86" w14:textId="77777777" w:rsidR="0027397E" w:rsidRDefault="0027397E" w:rsidP="009A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C8F50" w14:textId="77777777" w:rsidR="0027397E" w:rsidRDefault="0027397E" w:rsidP="009A1902">
      <w:pPr>
        <w:spacing w:after="0" w:line="240" w:lineRule="auto"/>
      </w:pPr>
      <w:r>
        <w:separator/>
      </w:r>
    </w:p>
  </w:footnote>
  <w:footnote w:type="continuationSeparator" w:id="0">
    <w:p w14:paraId="0DC0515C" w14:textId="77777777" w:rsidR="0027397E" w:rsidRDefault="0027397E" w:rsidP="009A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4BEA" w14:textId="39749CD0" w:rsidR="00CC490D" w:rsidRDefault="009A19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2E585" wp14:editId="2B0F0D60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50782" cy="10678702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kage_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2" cy="10678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5AD6"/>
    <w:multiLevelType w:val="hybridMultilevel"/>
    <w:tmpl w:val="C7B4C92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02"/>
    <w:rsid w:val="00004C4F"/>
    <w:rsid w:val="0002414A"/>
    <w:rsid w:val="000470EE"/>
    <w:rsid w:val="00051C8F"/>
    <w:rsid w:val="000775C3"/>
    <w:rsid w:val="000B2844"/>
    <w:rsid w:val="000D4BE3"/>
    <w:rsid w:val="000D610E"/>
    <w:rsid w:val="00100359"/>
    <w:rsid w:val="00122D33"/>
    <w:rsid w:val="00141A16"/>
    <w:rsid w:val="00143481"/>
    <w:rsid w:val="00163E99"/>
    <w:rsid w:val="001907ED"/>
    <w:rsid w:val="001D2F0A"/>
    <w:rsid w:val="001D56F1"/>
    <w:rsid w:val="001F7105"/>
    <w:rsid w:val="00204B24"/>
    <w:rsid w:val="002375CA"/>
    <w:rsid w:val="00250075"/>
    <w:rsid w:val="00270AFD"/>
    <w:rsid w:val="0027397E"/>
    <w:rsid w:val="00301E75"/>
    <w:rsid w:val="00353FBD"/>
    <w:rsid w:val="00382C3B"/>
    <w:rsid w:val="003A4814"/>
    <w:rsid w:val="003D684F"/>
    <w:rsid w:val="004077AE"/>
    <w:rsid w:val="00483EE9"/>
    <w:rsid w:val="004B61D8"/>
    <w:rsid w:val="004C310D"/>
    <w:rsid w:val="005515BA"/>
    <w:rsid w:val="005639DA"/>
    <w:rsid w:val="00580AAA"/>
    <w:rsid w:val="005E2814"/>
    <w:rsid w:val="0061055B"/>
    <w:rsid w:val="006108C5"/>
    <w:rsid w:val="00622229"/>
    <w:rsid w:val="006877DB"/>
    <w:rsid w:val="006D32A9"/>
    <w:rsid w:val="007224E6"/>
    <w:rsid w:val="007A36F6"/>
    <w:rsid w:val="008166EC"/>
    <w:rsid w:val="00860561"/>
    <w:rsid w:val="008610AF"/>
    <w:rsid w:val="00873525"/>
    <w:rsid w:val="008800CE"/>
    <w:rsid w:val="00887EFA"/>
    <w:rsid w:val="008A4F0C"/>
    <w:rsid w:val="008C6185"/>
    <w:rsid w:val="008E3DF7"/>
    <w:rsid w:val="009144FC"/>
    <w:rsid w:val="00931EE5"/>
    <w:rsid w:val="00945944"/>
    <w:rsid w:val="009A1902"/>
    <w:rsid w:val="009A1E85"/>
    <w:rsid w:val="009D7F79"/>
    <w:rsid w:val="009E2D39"/>
    <w:rsid w:val="00A0482C"/>
    <w:rsid w:val="00A12282"/>
    <w:rsid w:val="00A748A7"/>
    <w:rsid w:val="00B2106C"/>
    <w:rsid w:val="00B82981"/>
    <w:rsid w:val="00BA4380"/>
    <w:rsid w:val="00BE29E4"/>
    <w:rsid w:val="00C4497F"/>
    <w:rsid w:val="00C46279"/>
    <w:rsid w:val="00C86E61"/>
    <w:rsid w:val="00C8750B"/>
    <w:rsid w:val="00C96FCC"/>
    <w:rsid w:val="00CC490D"/>
    <w:rsid w:val="00CD46E1"/>
    <w:rsid w:val="00CE034E"/>
    <w:rsid w:val="00CE5E36"/>
    <w:rsid w:val="00CF1F1F"/>
    <w:rsid w:val="00D1493B"/>
    <w:rsid w:val="00D15170"/>
    <w:rsid w:val="00D237C1"/>
    <w:rsid w:val="00D83310"/>
    <w:rsid w:val="00DA673B"/>
    <w:rsid w:val="00DD1D16"/>
    <w:rsid w:val="00DE23B4"/>
    <w:rsid w:val="00DF0EC5"/>
    <w:rsid w:val="00E01B41"/>
    <w:rsid w:val="00E025E2"/>
    <w:rsid w:val="00E052F4"/>
    <w:rsid w:val="00E17042"/>
    <w:rsid w:val="00E8076D"/>
    <w:rsid w:val="00E9101E"/>
    <w:rsid w:val="00EA7096"/>
    <w:rsid w:val="00EB5EE7"/>
    <w:rsid w:val="00ED3073"/>
    <w:rsid w:val="00F00ED6"/>
    <w:rsid w:val="00F258FE"/>
    <w:rsid w:val="00F43BD0"/>
    <w:rsid w:val="00F44C89"/>
    <w:rsid w:val="00F46621"/>
    <w:rsid w:val="00F66648"/>
    <w:rsid w:val="00F8614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D69E2"/>
  <w15:chartTrackingRefBased/>
  <w15:docId w15:val="{F5897BDB-7641-47FD-BC98-A648D589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02"/>
  </w:style>
  <w:style w:type="paragraph" w:styleId="Footer">
    <w:name w:val="footer"/>
    <w:basedOn w:val="Normal"/>
    <w:link w:val="FooterChar"/>
    <w:uiPriority w:val="99"/>
    <w:unhideWhenUsed/>
    <w:rsid w:val="009A1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02"/>
  </w:style>
  <w:style w:type="paragraph" w:styleId="ListParagraph">
    <w:name w:val="List Paragraph"/>
    <w:basedOn w:val="Normal"/>
    <w:uiPriority w:val="34"/>
    <w:qFormat/>
    <w:rsid w:val="00D23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2632-1F22-48E5-9E26-19B58166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91</dc:creator>
  <cp:keywords/>
  <dc:description/>
  <cp:lastModifiedBy>Roya Tabaghian</cp:lastModifiedBy>
  <cp:revision>2</cp:revision>
  <cp:lastPrinted>2019-11-07T10:46:00Z</cp:lastPrinted>
  <dcterms:created xsi:type="dcterms:W3CDTF">2019-11-07T10:47:00Z</dcterms:created>
  <dcterms:modified xsi:type="dcterms:W3CDTF">2019-11-07T10:47:00Z</dcterms:modified>
</cp:coreProperties>
</file>